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4D" w:rsidRDefault="0042139F" w:rsidP="0042139F">
      <w:pPr>
        <w:pStyle w:val="ConsPlusNormal"/>
        <w:jc w:val="center"/>
      </w:pPr>
      <w:r>
        <w:rPr>
          <w:noProof/>
          <w:szCs w:val="26"/>
        </w:rPr>
        <w:drawing>
          <wp:inline distT="0" distB="0" distL="0" distR="0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39F" w:rsidRDefault="0042139F" w:rsidP="0042139F">
      <w:pPr>
        <w:pStyle w:val="ConsPlusNormal"/>
        <w:jc w:val="center"/>
      </w:pPr>
    </w:p>
    <w:p w:rsidR="006C5F0D" w:rsidRDefault="006C5F0D" w:rsidP="006C5F0D">
      <w:pPr>
        <w:jc w:val="center"/>
      </w:pPr>
      <w:r>
        <w:t>ФИНАНСОВОЕ УПРАВЛЕНИЕ</w:t>
      </w:r>
    </w:p>
    <w:p w:rsidR="006C5F0D" w:rsidRDefault="006C5F0D" w:rsidP="006C5F0D">
      <w:pPr>
        <w:jc w:val="center"/>
      </w:pPr>
      <w:r>
        <w:t xml:space="preserve">          АДМИНИСТРАЦИИ ХАСАНСКОГО МУНИЦИПАЛЬНОГО </w:t>
      </w:r>
      <w:r w:rsidR="00442C79">
        <w:t>ОКРУГА</w:t>
      </w:r>
    </w:p>
    <w:p w:rsidR="00442C79" w:rsidRDefault="00442C79" w:rsidP="006C5F0D">
      <w:pPr>
        <w:jc w:val="center"/>
      </w:pPr>
      <w:r>
        <w:t>ПРИМОРСКОГО КРАЯ</w:t>
      </w:r>
    </w:p>
    <w:p w:rsidR="006C5F0D" w:rsidRDefault="006C5F0D" w:rsidP="006C5F0D">
      <w:r>
        <w:t xml:space="preserve">                                                                   </w:t>
      </w:r>
      <w:proofErr w:type="spellStart"/>
      <w:r>
        <w:t>пгт</w:t>
      </w:r>
      <w:proofErr w:type="gramStart"/>
      <w:r>
        <w:t>.С</w:t>
      </w:r>
      <w:proofErr w:type="gramEnd"/>
      <w:r>
        <w:t>лавянка</w:t>
      </w:r>
      <w:proofErr w:type="spellEnd"/>
    </w:p>
    <w:p w:rsidR="006C5F0D" w:rsidRDefault="006C5F0D" w:rsidP="006C5F0D">
      <w:pPr>
        <w:jc w:val="center"/>
      </w:pPr>
    </w:p>
    <w:p w:rsidR="006C5F0D" w:rsidRDefault="006C5F0D" w:rsidP="006C5F0D">
      <w:pPr>
        <w:jc w:val="center"/>
        <w:rPr>
          <w:b/>
          <w:sz w:val="28"/>
        </w:rPr>
      </w:pPr>
    </w:p>
    <w:p w:rsidR="006C5F0D" w:rsidRDefault="006C5F0D" w:rsidP="006C5F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</w:t>
      </w:r>
    </w:p>
    <w:p w:rsidR="006C5F0D" w:rsidRDefault="006C5F0D" w:rsidP="006C5F0D">
      <w:pPr>
        <w:jc w:val="center"/>
        <w:rPr>
          <w:b/>
          <w:sz w:val="28"/>
        </w:rPr>
      </w:pPr>
    </w:p>
    <w:p w:rsidR="006C5F0D" w:rsidRDefault="006C5F0D" w:rsidP="006C5F0D">
      <w:pPr>
        <w:jc w:val="both"/>
        <w:rPr>
          <w:sz w:val="26"/>
          <w:szCs w:val="26"/>
        </w:rPr>
      </w:pPr>
    </w:p>
    <w:p w:rsidR="006C5F0D" w:rsidRDefault="00704A82" w:rsidP="006C5F0D">
      <w:pPr>
        <w:jc w:val="both"/>
      </w:pPr>
      <w:r>
        <w:t xml:space="preserve">    </w:t>
      </w:r>
      <w:r w:rsidR="00DC4CA3">
        <w:t>14</w:t>
      </w:r>
      <w:r w:rsidR="0042139F" w:rsidRPr="00696B01">
        <w:t>.1</w:t>
      </w:r>
      <w:r w:rsidR="00431353">
        <w:t>2</w:t>
      </w:r>
      <w:r w:rsidR="006C5F0D" w:rsidRPr="00696B01">
        <w:t>.202</w:t>
      </w:r>
      <w:r w:rsidR="00331418">
        <w:t>3</w:t>
      </w:r>
      <w:r w:rsidR="006C5F0D" w:rsidRPr="00696B01">
        <w:t xml:space="preserve"> г.</w:t>
      </w:r>
      <w:r w:rsidR="006C5F0D" w:rsidRPr="00696B01">
        <w:tab/>
      </w:r>
      <w:r w:rsidR="006C5F0D" w:rsidRPr="00696B01">
        <w:tab/>
      </w:r>
      <w:r w:rsidR="006C5F0D" w:rsidRPr="00696B01">
        <w:tab/>
      </w:r>
      <w:r w:rsidR="006C5F0D" w:rsidRPr="00696B01">
        <w:tab/>
        <w:t xml:space="preserve">          </w:t>
      </w:r>
      <w:r w:rsidR="006C5F0D" w:rsidRPr="00696B01">
        <w:tab/>
        <w:t xml:space="preserve">     </w:t>
      </w:r>
      <w:r w:rsidR="006C5F0D" w:rsidRPr="00696B01">
        <w:tab/>
        <w:t xml:space="preserve">            </w:t>
      </w:r>
      <w:r w:rsidR="00696B01">
        <w:t xml:space="preserve">                      </w:t>
      </w:r>
      <w:r w:rsidR="006C5F0D" w:rsidRPr="00696B01">
        <w:t xml:space="preserve">               №  </w:t>
      </w:r>
      <w:r w:rsidR="00331418">
        <w:t>37</w:t>
      </w:r>
    </w:p>
    <w:p w:rsidR="00DC4CA3" w:rsidRPr="00696B01" w:rsidRDefault="00DC4CA3" w:rsidP="006C5F0D">
      <w:pPr>
        <w:jc w:val="both"/>
        <w:rPr>
          <w:color w:val="000000"/>
          <w:u w:val="single"/>
        </w:rPr>
      </w:pPr>
    </w:p>
    <w:p w:rsidR="006C5F0D" w:rsidRPr="00696B01" w:rsidRDefault="006C5F0D" w:rsidP="006C5F0D">
      <w:pPr>
        <w:jc w:val="both"/>
        <w:rPr>
          <w:color w:val="000000"/>
          <w:u w:val="single"/>
        </w:rPr>
      </w:pPr>
    </w:p>
    <w:p w:rsidR="006C5F0D" w:rsidRPr="00696B01" w:rsidRDefault="00F10EE0" w:rsidP="00F10EE0">
      <w:pPr>
        <w:tabs>
          <w:tab w:val="left" w:pos="9639"/>
        </w:tabs>
        <w:ind w:right="4961"/>
        <w:jc w:val="both"/>
        <w:rPr>
          <w:color w:val="000000"/>
        </w:rPr>
      </w:pPr>
      <w:r>
        <w:rPr>
          <w:color w:val="000000"/>
        </w:rPr>
        <w:t xml:space="preserve">О внесении изменений в приказ </w:t>
      </w:r>
      <w:r w:rsidRPr="00F10EE0">
        <w:rPr>
          <w:color w:val="000000"/>
        </w:rPr>
        <w:t xml:space="preserve">финансового  управления администрации </w:t>
      </w:r>
      <w:proofErr w:type="spellStart"/>
      <w:r w:rsidRPr="00F10EE0">
        <w:rPr>
          <w:color w:val="000000"/>
        </w:rPr>
        <w:t>Хасанского</w:t>
      </w:r>
      <w:proofErr w:type="spellEnd"/>
      <w:r w:rsidRPr="00F10EE0">
        <w:rPr>
          <w:color w:val="000000"/>
        </w:rPr>
        <w:t xml:space="preserve"> муниципального района</w:t>
      </w:r>
      <w:r>
        <w:rPr>
          <w:color w:val="000000"/>
        </w:rPr>
        <w:t xml:space="preserve"> от 05.12.2022 № 23 «</w:t>
      </w:r>
      <w:r w:rsidR="006C5F0D" w:rsidRPr="00696B01">
        <w:rPr>
          <w:color w:val="000000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6C5F0D" w:rsidRPr="00696B01">
        <w:rPr>
          <w:color w:val="000000"/>
        </w:rPr>
        <w:t>Хасанского</w:t>
      </w:r>
      <w:proofErr w:type="spellEnd"/>
      <w:r w:rsidR="006C5F0D" w:rsidRPr="00696B01">
        <w:rPr>
          <w:color w:val="000000"/>
        </w:rPr>
        <w:t xml:space="preserve"> муниципального </w:t>
      </w:r>
      <w:r w:rsidR="00936C6E">
        <w:rPr>
          <w:color w:val="000000"/>
        </w:rPr>
        <w:t>округа</w:t>
      </w:r>
      <w:r w:rsidR="006C5F0D" w:rsidRPr="00696B01">
        <w:rPr>
          <w:color w:val="000000"/>
        </w:rPr>
        <w:t xml:space="preserve"> Управлением Федерального казначейства по Приморскому краю</w:t>
      </w:r>
      <w:r>
        <w:rPr>
          <w:color w:val="000000"/>
        </w:rPr>
        <w:t>»</w:t>
      </w:r>
    </w:p>
    <w:p w:rsidR="006C5F0D" w:rsidRPr="00696B01" w:rsidRDefault="006C5F0D" w:rsidP="006C5F0D">
      <w:pPr>
        <w:jc w:val="both"/>
        <w:rPr>
          <w:color w:val="000000"/>
        </w:rPr>
      </w:pPr>
    </w:p>
    <w:p w:rsidR="00696B01" w:rsidRDefault="006C5F0D" w:rsidP="006C5F0D">
      <w:pPr>
        <w:jc w:val="both"/>
        <w:rPr>
          <w:color w:val="000000"/>
        </w:rPr>
      </w:pPr>
      <w:r w:rsidRPr="00696B01">
        <w:rPr>
          <w:color w:val="000000"/>
        </w:rPr>
        <w:t xml:space="preserve">     </w:t>
      </w:r>
    </w:p>
    <w:p w:rsidR="006C5F0D" w:rsidRPr="00696B01" w:rsidRDefault="006C5F0D" w:rsidP="006C5F0D">
      <w:pPr>
        <w:jc w:val="both"/>
        <w:rPr>
          <w:color w:val="000000"/>
        </w:rPr>
      </w:pPr>
      <w:r w:rsidRPr="00696B01">
        <w:rPr>
          <w:color w:val="000000"/>
        </w:rPr>
        <w:t xml:space="preserve">        В соответствии с пунктами 1, 2, абзацем третьим пункта 5 статьи 219 Бюджетного кодекса Российской Федерации </w:t>
      </w:r>
    </w:p>
    <w:p w:rsidR="006C5F0D" w:rsidRPr="00696B01" w:rsidRDefault="006C5F0D" w:rsidP="006C5F0D">
      <w:pPr>
        <w:jc w:val="both"/>
        <w:rPr>
          <w:color w:val="000000"/>
        </w:rPr>
      </w:pPr>
    </w:p>
    <w:p w:rsidR="006C5F0D" w:rsidRPr="00696B01" w:rsidRDefault="006C5F0D" w:rsidP="006C5F0D">
      <w:pPr>
        <w:jc w:val="both"/>
        <w:rPr>
          <w:color w:val="000000"/>
        </w:rPr>
      </w:pPr>
      <w:r w:rsidRPr="00696B01">
        <w:rPr>
          <w:color w:val="000000"/>
        </w:rPr>
        <w:t xml:space="preserve">            ПРИКАЗЫВАЮ:</w:t>
      </w:r>
    </w:p>
    <w:p w:rsidR="006C5F0D" w:rsidRPr="00696B01" w:rsidRDefault="006C5F0D" w:rsidP="006C5F0D">
      <w:pPr>
        <w:jc w:val="both"/>
        <w:rPr>
          <w:color w:val="000000"/>
        </w:rPr>
      </w:pPr>
    </w:p>
    <w:p w:rsidR="00294F7F" w:rsidRDefault="00294F7F" w:rsidP="00294F7F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 w:rsidRPr="00294F7F">
        <w:rPr>
          <w:color w:val="000000"/>
        </w:rPr>
        <w:t xml:space="preserve">Внести </w:t>
      </w:r>
      <w:r>
        <w:rPr>
          <w:color w:val="000000"/>
        </w:rPr>
        <w:t xml:space="preserve">  </w:t>
      </w:r>
      <w:r w:rsidRPr="00294F7F">
        <w:rPr>
          <w:color w:val="000000"/>
        </w:rPr>
        <w:t xml:space="preserve">в </w:t>
      </w:r>
      <w:r>
        <w:rPr>
          <w:color w:val="000000"/>
        </w:rPr>
        <w:t xml:space="preserve">  </w:t>
      </w:r>
      <w:r w:rsidRPr="00294F7F">
        <w:rPr>
          <w:color w:val="000000"/>
        </w:rPr>
        <w:t xml:space="preserve"> приказ </w:t>
      </w:r>
      <w:r>
        <w:rPr>
          <w:color w:val="000000"/>
        </w:rPr>
        <w:t xml:space="preserve">  </w:t>
      </w:r>
      <w:r w:rsidRPr="00294F7F">
        <w:rPr>
          <w:color w:val="000000"/>
        </w:rPr>
        <w:t xml:space="preserve"> финансового</w:t>
      </w:r>
      <w:r>
        <w:rPr>
          <w:color w:val="000000"/>
        </w:rPr>
        <w:t xml:space="preserve">  </w:t>
      </w:r>
      <w:r w:rsidRPr="00294F7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94F7F">
        <w:rPr>
          <w:color w:val="000000"/>
        </w:rPr>
        <w:t xml:space="preserve"> управления</w:t>
      </w:r>
      <w:r>
        <w:rPr>
          <w:color w:val="000000"/>
        </w:rPr>
        <w:t xml:space="preserve">  </w:t>
      </w:r>
      <w:r w:rsidRPr="00294F7F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294F7F">
        <w:rPr>
          <w:color w:val="000000"/>
        </w:rPr>
        <w:t>администрации</w:t>
      </w:r>
      <w:r>
        <w:rPr>
          <w:color w:val="000000"/>
        </w:rPr>
        <w:t xml:space="preserve">   </w:t>
      </w:r>
      <w:r w:rsidRPr="00294F7F">
        <w:rPr>
          <w:color w:val="000000"/>
        </w:rPr>
        <w:t xml:space="preserve"> </w:t>
      </w:r>
      <w:proofErr w:type="spellStart"/>
      <w:r w:rsidRPr="00294F7F">
        <w:rPr>
          <w:color w:val="000000"/>
        </w:rPr>
        <w:t>Хасанского</w:t>
      </w:r>
      <w:proofErr w:type="spellEnd"/>
      <w:r w:rsidRPr="00294F7F">
        <w:rPr>
          <w:color w:val="000000"/>
        </w:rPr>
        <w:t xml:space="preserve"> </w:t>
      </w:r>
    </w:p>
    <w:p w:rsidR="006C5F0D" w:rsidRDefault="00294F7F" w:rsidP="00424869">
      <w:pPr>
        <w:tabs>
          <w:tab w:val="left" w:pos="851"/>
        </w:tabs>
        <w:jc w:val="both"/>
        <w:rPr>
          <w:color w:val="000000"/>
        </w:rPr>
      </w:pPr>
      <w:r w:rsidRPr="00294F7F">
        <w:rPr>
          <w:color w:val="000000"/>
        </w:rPr>
        <w:t xml:space="preserve">муниципального района  от 05.12.2022 г.№ 23 «Об утверждении Порядка учета бюджетных и денежных обязательств получателей средств бюджета </w:t>
      </w:r>
      <w:proofErr w:type="spellStart"/>
      <w:r w:rsidRPr="00294F7F">
        <w:rPr>
          <w:color w:val="000000"/>
        </w:rPr>
        <w:t>Хасанского</w:t>
      </w:r>
      <w:proofErr w:type="spellEnd"/>
      <w:r w:rsidRPr="00294F7F">
        <w:rPr>
          <w:color w:val="000000"/>
        </w:rPr>
        <w:t xml:space="preserve"> муниципального округа Управлением Федерального казначейства по Приморскому краю»</w:t>
      </w:r>
      <w:r>
        <w:rPr>
          <w:color w:val="000000"/>
        </w:rPr>
        <w:t xml:space="preserve"> (далее-Порядок) следующие изменения, изложив Порядок в новой редакции, согласно приложению к настоящему приказу</w:t>
      </w:r>
      <w:r w:rsidR="006C5F0D" w:rsidRPr="00A24738">
        <w:rPr>
          <w:color w:val="000000"/>
        </w:rPr>
        <w:t xml:space="preserve">. </w:t>
      </w:r>
    </w:p>
    <w:p w:rsidR="006C5F0D" w:rsidRPr="00696B01" w:rsidRDefault="006C5F0D" w:rsidP="006C5F0D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color w:val="000000"/>
        </w:rPr>
      </w:pPr>
      <w:r w:rsidRPr="00696B01">
        <w:rPr>
          <w:color w:val="000000"/>
        </w:rPr>
        <w:t xml:space="preserve">Опубликовать настоящий приказ на официальном сайте администрации </w:t>
      </w:r>
      <w:proofErr w:type="spellStart"/>
      <w:r w:rsidRPr="00696B01">
        <w:rPr>
          <w:color w:val="000000"/>
        </w:rPr>
        <w:t>Хасанского</w:t>
      </w:r>
      <w:proofErr w:type="spellEnd"/>
      <w:r w:rsidRPr="00696B01">
        <w:rPr>
          <w:color w:val="000000"/>
        </w:rPr>
        <w:t xml:space="preserve"> муниципального </w:t>
      </w:r>
      <w:r w:rsidR="00AE29C1">
        <w:rPr>
          <w:color w:val="000000"/>
        </w:rPr>
        <w:t>округа</w:t>
      </w:r>
      <w:r w:rsidRPr="00696B01">
        <w:rPr>
          <w:color w:val="000000"/>
        </w:rPr>
        <w:t xml:space="preserve"> в информационно-телекоммуникационной сети «Интернет».</w:t>
      </w:r>
    </w:p>
    <w:p w:rsidR="006C5F0D" w:rsidRPr="00696B01" w:rsidRDefault="006C5F0D" w:rsidP="006C5F0D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color w:val="000000"/>
        </w:rPr>
      </w:pPr>
      <w:r w:rsidRPr="00696B01">
        <w:rPr>
          <w:color w:val="000000"/>
        </w:rPr>
        <w:t>Настоящий приказ вступает в силу с 1 января 202</w:t>
      </w:r>
      <w:r w:rsidR="00242AFC">
        <w:rPr>
          <w:color w:val="000000"/>
        </w:rPr>
        <w:t>4</w:t>
      </w:r>
      <w:r w:rsidRPr="00696B01">
        <w:rPr>
          <w:color w:val="000000"/>
        </w:rPr>
        <w:t xml:space="preserve"> года.</w:t>
      </w:r>
    </w:p>
    <w:p w:rsidR="006C5F0D" w:rsidRPr="00696B01" w:rsidRDefault="006C5F0D" w:rsidP="006C5F0D">
      <w:pPr>
        <w:tabs>
          <w:tab w:val="left" w:pos="567"/>
          <w:tab w:val="left" w:pos="709"/>
        </w:tabs>
        <w:ind w:left="120"/>
        <w:jc w:val="both"/>
        <w:rPr>
          <w:color w:val="000000"/>
        </w:rPr>
      </w:pPr>
    </w:p>
    <w:p w:rsidR="006C5F0D" w:rsidRDefault="006C5F0D" w:rsidP="006C5F0D">
      <w:pPr>
        <w:tabs>
          <w:tab w:val="left" w:pos="567"/>
          <w:tab w:val="left" w:pos="709"/>
        </w:tabs>
        <w:ind w:left="120"/>
        <w:jc w:val="both"/>
        <w:rPr>
          <w:color w:val="000000"/>
        </w:rPr>
      </w:pPr>
    </w:p>
    <w:p w:rsidR="00B4004A" w:rsidRPr="00696B01" w:rsidRDefault="00B4004A" w:rsidP="006C5F0D">
      <w:pPr>
        <w:tabs>
          <w:tab w:val="left" w:pos="567"/>
          <w:tab w:val="left" w:pos="709"/>
        </w:tabs>
        <w:ind w:left="120"/>
        <w:jc w:val="both"/>
        <w:rPr>
          <w:color w:val="000000"/>
        </w:rPr>
      </w:pPr>
    </w:p>
    <w:p w:rsidR="006C5F0D" w:rsidRPr="00696B01" w:rsidRDefault="006C5F0D" w:rsidP="006C5F0D">
      <w:pPr>
        <w:jc w:val="both"/>
      </w:pPr>
      <w:r w:rsidRPr="00696B01">
        <w:rPr>
          <w:color w:val="000000"/>
        </w:rPr>
        <w:t xml:space="preserve">Начальник финансового управления                                    </w:t>
      </w:r>
      <w:r w:rsidR="00696B01">
        <w:rPr>
          <w:color w:val="000000"/>
        </w:rPr>
        <w:t xml:space="preserve">              </w:t>
      </w:r>
      <w:r w:rsidR="00AC1536">
        <w:rPr>
          <w:color w:val="000000"/>
        </w:rPr>
        <w:t xml:space="preserve">   </w:t>
      </w:r>
      <w:r w:rsidR="00696B01">
        <w:rPr>
          <w:color w:val="000000"/>
        </w:rPr>
        <w:t xml:space="preserve">  </w:t>
      </w:r>
      <w:r w:rsidRPr="00696B01">
        <w:rPr>
          <w:color w:val="000000"/>
        </w:rPr>
        <w:t xml:space="preserve">           </w:t>
      </w:r>
      <w:proofErr w:type="spellStart"/>
      <w:r w:rsidRPr="00696B01">
        <w:rPr>
          <w:color w:val="000000"/>
        </w:rPr>
        <w:t>А.Б.Слепцова</w:t>
      </w:r>
      <w:proofErr w:type="spellEnd"/>
    </w:p>
    <w:p w:rsidR="00B4004A" w:rsidRDefault="00B4004A" w:rsidP="00575338">
      <w:pPr>
        <w:pStyle w:val="ConsPlusNormal"/>
        <w:jc w:val="center"/>
        <w:outlineLvl w:val="0"/>
      </w:pPr>
    </w:p>
    <w:p w:rsidR="00B4004A" w:rsidRDefault="00B4004A" w:rsidP="00575338">
      <w:pPr>
        <w:pStyle w:val="ConsPlusNormal"/>
        <w:jc w:val="center"/>
        <w:outlineLvl w:val="0"/>
      </w:pPr>
    </w:p>
    <w:p w:rsidR="00B4004A" w:rsidRDefault="00B4004A" w:rsidP="00575338">
      <w:pPr>
        <w:pStyle w:val="ConsPlusNormal"/>
        <w:jc w:val="center"/>
        <w:outlineLvl w:val="0"/>
      </w:pPr>
    </w:p>
    <w:p w:rsidR="00B4004A" w:rsidRDefault="00B4004A" w:rsidP="00575338">
      <w:pPr>
        <w:pStyle w:val="ConsPlusNormal"/>
        <w:jc w:val="center"/>
        <w:outlineLvl w:val="0"/>
      </w:pPr>
    </w:p>
    <w:p w:rsidR="00B4004A" w:rsidRDefault="00B4004A" w:rsidP="00575338">
      <w:pPr>
        <w:pStyle w:val="ConsPlusNormal"/>
        <w:jc w:val="center"/>
        <w:outlineLvl w:val="0"/>
      </w:pPr>
    </w:p>
    <w:p w:rsidR="00760F45" w:rsidRDefault="00760F45" w:rsidP="00575338">
      <w:pPr>
        <w:pStyle w:val="ConsPlusNormal"/>
        <w:jc w:val="center"/>
        <w:outlineLvl w:val="0"/>
      </w:pPr>
    </w:p>
    <w:p w:rsidR="00B4004A" w:rsidRDefault="00B4004A" w:rsidP="00575338">
      <w:pPr>
        <w:pStyle w:val="ConsPlusNormal"/>
        <w:jc w:val="center"/>
        <w:outlineLvl w:val="0"/>
      </w:pPr>
    </w:p>
    <w:p w:rsidR="00867847" w:rsidRDefault="00575338" w:rsidP="00575338">
      <w:pPr>
        <w:pStyle w:val="ConsPlusNormal"/>
        <w:jc w:val="center"/>
        <w:outlineLvl w:val="0"/>
      </w:pPr>
      <w:r>
        <w:lastRenderedPageBreak/>
        <w:t xml:space="preserve">                                               </w:t>
      </w:r>
    </w:p>
    <w:p w:rsidR="008C3218" w:rsidRDefault="00867847" w:rsidP="00575338">
      <w:pPr>
        <w:pStyle w:val="ConsPlusNormal"/>
        <w:jc w:val="center"/>
        <w:outlineLvl w:val="0"/>
      </w:pPr>
      <w:r>
        <w:t xml:space="preserve">                                                  </w:t>
      </w:r>
      <w:r w:rsidR="00D264EC">
        <w:t xml:space="preserve"> Приложение </w:t>
      </w:r>
    </w:p>
    <w:p w:rsidR="00575338" w:rsidRDefault="00575338" w:rsidP="00575338">
      <w:pPr>
        <w:pStyle w:val="ConsPlusNormal"/>
        <w:jc w:val="center"/>
      </w:pPr>
      <w:r>
        <w:t xml:space="preserve">                                                             </w:t>
      </w:r>
      <w:r w:rsidR="00D264EC">
        <w:t xml:space="preserve">                             </w:t>
      </w:r>
      <w:r>
        <w:t xml:space="preserve">  </w:t>
      </w:r>
      <w:r w:rsidR="00D264EC">
        <w:t>к п</w:t>
      </w:r>
      <w:r w:rsidR="008C3218">
        <w:t>риказ</w:t>
      </w:r>
      <w:r w:rsidR="00D264EC">
        <w:t>у</w:t>
      </w:r>
      <w:r>
        <w:t xml:space="preserve"> финансового управления  </w:t>
      </w:r>
    </w:p>
    <w:p w:rsidR="00575338" w:rsidRDefault="00575338" w:rsidP="00575338">
      <w:pPr>
        <w:pStyle w:val="ConsPlusNormal"/>
        <w:jc w:val="center"/>
      </w:pPr>
      <w:r>
        <w:t xml:space="preserve">                                                 </w:t>
      </w:r>
      <w:r w:rsidR="00D264EC">
        <w:t xml:space="preserve">                            </w:t>
      </w:r>
      <w:r>
        <w:t xml:space="preserve"> администрации Хасанского </w:t>
      </w:r>
    </w:p>
    <w:p w:rsidR="008C3218" w:rsidRDefault="00575338" w:rsidP="00575338">
      <w:pPr>
        <w:pStyle w:val="ConsPlusNormal"/>
        <w:jc w:val="center"/>
      </w:pPr>
      <w:r>
        <w:t xml:space="preserve">                                             </w:t>
      </w:r>
      <w:r w:rsidR="00D264EC">
        <w:t xml:space="preserve">                           </w:t>
      </w:r>
      <w:r>
        <w:t xml:space="preserve">муниципального </w:t>
      </w:r>
      <w:r w:rsidR="00331418">
        <w:t>округа</w:t>
      </w:r>
    </w:p>
    <w:p w:rsidR="00DC4CA3" w:rsidRDefault="00575338" w:rsidP="00575338">
      <w:pPr>
        <w:pStyle w:val="ConsPlusNormal"/>
        <w:jc w:val="center"/>
      </w:pPr>
      <w:r>
        <w:t xml:space="preserve">                                                            </w:t>
      </w:r>
      <w:r w:rsidR="00DB0A4D">
        <w:t xml:space="preserve">     </w:t>
      </w:r>
      <w:r>
        <w:t xml:space="preserve">  </w:t>
      </w:r>
      <w:r w:rsidR="008C3218">
        <w:t xml:space="preserve">от </w:t>
      </w:r>
      <w:r w:rsidR="00DC4CA3">
        <w:t>14</w:t>
      </w:r>
      <w:r w:rsidR="00DB0A4D">
        <w:t>.</w:t>
      </w:r>
      <w:r w:rsidR="00F34378">
        <w:t>1</w:t>
      </w:r>
      <w:r w:rsidR="00DB0A4D">
        <w:t>2</w:t>
      </w:r>
      <w:r w:rsidR="008C3218">
        <w:t>.202</w:t>
      </w:r>
      <w:r w:rsidR="000D4A92">
        <w:t>3</w:t>
      </w:r>
      <w:r w:rsidR="008C3218">
        <w:t xml:space="preserve"> </w:t>
      </w:r>
      <w:r w:rsidR="00B4004A">
        <w:t xml:space="preserve"> </w:t>
      </w:r>
      <w:r w:rsidR="00997096">
        <w:t xml:space="preserve">№ </w:t>
      </w:r>
      <w:r w:rsidR="008C3218">
        <w:t xml:space="preserve"> </w:t>
      </w:r>
      <w:r w:rsidR="00331418">
        <w:t>37</w:t>
      </w:r>
    </w:p>
    <w:p w:rsidR="008C3218" w:rsidRPr="00540A9A" w:rsidRDefault="00642F6B" w:rsidP="00704A82">
      <w:pPr>
        <w:pStyle w:val="ConsPlusNormal"/>
        <w:jc w:val="both"/>
        <w:rPr>
          <w:i/>
        </w:rPr>
      </w:pPr>
      <w:r w:rsidRPr="00540A9A">
        <w:rPr>
          <w:i/>
        </w:rPr>
        <w:t xml:space="preserve">                                                                                             </w:t>
      </w:r>
    </w:p>
    <w:p w:rsidR="008960DE" w:rsidRDefault="008960DE">
      <w:pPr>
        <w:pStyle w:val="ConsPlusTitle"/>
        <w:jc w:val="center"/>
      </w:pPr>
      <w:bookmarkStart w:id="0" w:name="P42"/>
      <w:bookmarkEnd w:id="0"/>
    </w:p>
    <w:p w:rsidR="008C3218" w:rsidRDefault="008C3218">
      <w:pPr>
        <w:pStyle w:val="ConsPlusTitle"/>
        <w:jc w:val="center"/>
      </w:pPr>
      <w:r>
        <w:t>ПОРЯДОК</w:t>
      </w:r>
    </w:p>
    <w:p w:rsidR="008C3218" w:rsidRDefault="008C3218">
      <w:pPr>
        <w:pStyle w:val="ConsPlusTitle"/>
        <w:jc w:val="center"/>
      </w:pPr>
      <w:r>
        <w:t>УЧЕТА БЮДЖЕТНЫХ И ДЕНЕЖНЫХ ОБЯЗАТЕЛЬСТВ ПОЛУЧАТЕЛЕЙ</w:t>
      </w:r>
    </w:p>
    <w:p w:rsidR="008C3218" w:rsidRDefault="008C3218">
      <w:pPr>
        <w:pStyle w:val="ConsPlusTitle"/>
        <w:jc w:val="center"/>
      </w:pPr>
      <w:r>
        <w:t xml:space="preserve">СРЕДСТВ БЮДЖЕТА </w:t>
      </w:r>
      <w:r w:rsidR="009C677C">
        <w:t>ХАСАНСКОГО МУНИЦ</w:t>
      </w:r>
      <w:r w:rsidR="004451AB">
        <w:t>И</w:t>
      </w:r>
      <w:r w:rsidR="009C677C">
        <w:t xml:space="preserve">ПАЛЬНОГО </w:t>
      </w:r>
      <w:r w:rsidR="00385EB4">
        <w:t>ОКРУГА</w:t>
      </w:r>
      <w:r w:rsidR="009C677C">
        <w:t xml:space="preserve"> </w:t>
      </w:r>
      <w:r>
        <w:t>УПРАВЛЕНИЕМ ФЕДЕРАЛЬНОГО</w:t>
      </w:r>
    </w:p>
    <w:p w:rsidR="008C3218" w:rsidRDefault="008C3218">
      <w:pPr>
        <w:pStyle w:val="ConsPlusTitle"/>
        <w:jc w:val="center"/>
      </w:pPr>
      <w:r>
        <w:t>КАЗНАЧЕЙСТВА ПО ПРИМОРСКОМУ КРАЮ</w:t>
      </w:r>
    </w:p>
    <w:p w:rsidR="008C3218" w:rsidRDefault="008C3218">
      <w:pPr>
        <w:spacing w:after="1"/>
      </w:pPr>
    </w:p>
    <w:p w:rsidR="008C3218" w:rsidRDefault="00AF6921">
      <w:pPr>
        <w:pStyle w:val="ConsPlusNormal"/>
        <w:jc w:val="both"/>
      </w:pPr>
      <w:r>
        <w:t xml:space="preserve"> </w:t>
      </w:r>
    </w:p>
    <w:p w:rsidR="008C3218" w:rsidRDefault="008C3218">
      <w:pPr>
        <w:pStyle w:val="ConsPlusTitle"/>
        <w:jc w:val="center"/>
        <w:outlineLvl w:val="1"/>
      </w:pPr>
      <w:r>
        <w:t>I. Общие положения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документ устанавливает порядок исполнения бюджета</w:t>
      </w:r>
      <w:r w:rsidR="004A655B">
        <w:t xml:space="preserve"> </w:t>
      </w:r>
      <w:r>
        <w:t xml:space="preserve"> </w:t>
      </w:r>
      <w:proofErr w:type="spellStart"/>
      <w:r w:rsidR="004A655B" w:rsidRPr="004A655B">
        <w:t>Хасанского</w:t>
      </w:r>
      <w:proofErr w:type="spellEnd"/>
      <w:r w:rsidR="004A655B" w:rsidRPr="004A655B">
        <w:t xml:space="preserve"> муниципального округа </w:t>
      </w:r>
      <w:r>
        <w:t>по расходам в части постановки на учет бюджетных и денежных обязательств получателей средств бюджета</w:t>
      </w:r>
      <w:r w:rsidR="00977914">
        <w:t xml:space="preserve"> </w:t>
      </w:r>
      <w:proofErr w:type="spellStart"/>
      <w:r w:rsidR="00977914" w:rsidRPr="00977914">
        <w:t>Хасанского</w:t>
      </w:r>
      <w:proofErr w:type="spellEnd"/>
      <w:r w:rsidR="00977914" w:rsidRPr="00977914">
        <w:t xml:space="preserve"> муниципального округа</w:t>
      </w:r>
      <w:r>
        <w:t xml:space="preserve"> и внесения в них изменений Управлением Федерального казначейства по Приморскому краю (далее соответственно - получатель средств бюджета</w:t>
      </w:r>
      <w:r w:rsidR="00F30853">
        <w:t xml:space="preserve"> округа</w:t>
      </w:r>
      <w:r>
        <w:t>,</w:t>
      </w:r>
      <w:r w:rsidR="00977914">
        <w:t xml:space="preserve"> бюджет округа,</w:t>
      </w:r>
      <w:r>
        <w:t xml:space="preserve"> орган Федерального казначейства, бюджетные обязательства, денежные обязательства) в целях отражения указанных операций в пределах лимитов</w:t>
      </w:r>
      <w:proofErr w:type="gramEnd"/>
      <w:r>
        <w:t xml:space="preserve"> бюджетных обязательств на лицевых счетах получателей средств бюджета</w:t>
      </w:r>
      <w:r w:rsidR="00D23372">
        <w:t xml:space="preserve"> округа</w:t>
      </w:r>
      <w:r>
        <w:t xml:space="preserve"> или лицевых счетах для учета операций по переданным полномочиям получателя бюджетных средств, открытых в установленном порядке в органах Федерального казначейства (далее - соответствующий лицевой счет получателя бюджетных средств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2. Бюджетные и денежные обязательства учитываются органом Федерального казначейства с отражением на соответствующих лицевых счетах получателей бюджетных средств, открытых в органе Федерального казначейства по кодам бюджетной классификации Российской Федерации и аналитическим кодам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3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P175" w:history="1">
        <w:r>
          <w:rPr>
            <w:color w:val="0000FF"/>
          </w:rPr>
          <w:t xml:space="preserve">приложениях </w:t>
        </w:r>
        <w:r w:rsidR="00997096">
          <w:rPr>
            <w:color w:val="0000FF"/>
          </w:rPr>
          <w:t>№</w:t>
        </w:r>
        <w:r>
          <w:rPr>
            <w:color w:val="0000FF"/>
          </w:rPr>
          <w:t xml:space="preserve"> 1</w:t>
        </w:r>
      </w:hyperlink>
      <w:r>
        <w:t xml:space="preserve"> и </w:t>
      </w:r>
      <w:hyperlink w:anchor="P345" w:history="1">
        <w:r w:rsidR="00997096">
          <w:rPr>
            <w:color w:val="0000FF"/>
          </w:rPr>
          <w:t>№</w:t>
        </w:r>
      </w:hyperlink>
      <w:r w:rsidR="00997096">
        <w:rPr>
          <w:color w:val="0000FF"/>
        </w:rPr>
        <w:t xml:space="preserve"> 2</w:t>
      </w:r>
      <w:r>
        <w:t xml:space="preserve"> к настоящему Порядку соответственно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4. </w:t>
      </w:r>
      <w:proofErr w:type="gramStart"/>
      <w:r>
        <w:t>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(далее - информационная система) в структурированном виде путем заполнения экранных форм веб-интерфейса информационной системы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бюджета</w:t>
      </w:r>
      <w:r w:rsidR="00B64E69">
        <w:t xml:space="preserve"> округа</w:t>
      </w:r>
      <w:r>
        <w:t>.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r>
        <w:t>Сведения о бюджетном обязательстве и Сведения о денежном обязательстве формируются получателем средств бюджета</w:t>
      </w:r>
      <w:r w:rsidR="002B4ACD">
        <w:t xml:space="preserve"> округа</w:t>
      </w:r>
      <w:r>
        <w:t xml:space="preserve"> или органом Федерального </w:t>
      </w:r>
      <w:r>
        <w:lastRenderedPageBreak/>
        <w:t xml:space="preserve">казначейства с учетом положений </w:t>
      </w:r>
      <w:hyperlink w:anchor="P67" w:history="1">
        <w:r>
          <w:rPr>
            <w:color w:val="0000FF"/>
          </w:rPr>
          <w:t>пунктов 8</w:t>
        </w:r>
      </w:hyperlink>
      <w:r>
        <w:t xml:space="preserve"> и </w:t>
      </w:r>
      <w:hyperlink w:anchor="P125" w:history="1">
        <w:r>
          <w:rPr>
            <w:color w:val="0000FF"/>
          </w:rPr>
          <w:t>21</w:t>
        </w:r>
      </w:hyperlink>
      <w:r>
        <w:t xml:space="preserve"> настоящего Порядк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454" w:history="1">
        <w:r>
          <w:rPr>
            <w:color w:val="0000FF"/>
          </w:rPr>
          <w:t>графах 2</w:t>
        </w:r>
      </w:hyperlink>
      <w:r>
        <w:t xml:space="preserve"> и </w:t>
      </w:r>
      <w:hyperlink w:anchor="P455" w:history="1">
        <w:r>
          <w:rPr>
            <w:color w:val="0000FF"/>
          </w:rPr>
          <w:t>3</w:t>
        </w:r>
      </w:hyperlink>
      <w: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</w:t>
      </w:r>
      <w:r w:rsidR="00C10486">
        <w:t>№</w:t>
      </w:r>
      <w:r>
        <w:t xml:space="preserve"> 3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295808" w:rsidRPr="00C907AC" w:rsidRDefault="00295808" w:rsidP="00295808">
      <w:pPr>
        <w:pStyle w:val="ConsPlusNormal"/>
        <w:spacing w:before="240"/>
        <w:ind w:firstLine="540"/>
        <w:jc w:val="both"/>
      </w:pPr>
      <w:proofErr w:type="gramStart"/>
      <w:r w:rsidRPr="00C907AC">
        <w:t>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«Электронный бюджет*» (далее - система «Электронный бюджет*»)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(далее - единая информационная система) на основании документов-оснований, документов, подтверждающих возникновение денежного обязательства, предусмотренных</w:t>
      </w:r>
      <w:proofErr w:type="gramEnd"/>
      <w:r w:rsidRPr="00C907AC">
        <w:t xml:space="preserve"> пунктами 1, 2, 3.1, 3.2</w:t>
      </w:r>
      <w:r w:rsidRPr="00C907AC">
        <w:rPr>
          <w:color w:val="FF0000"/>
        </w:rPr>
        <w:t xml:space="preserve"> </w:t>
      </w:r>
      <w:r w:rsidRPr="00C907AC">
        <w:t>Перечня, подлежащих размещению в единой информационной системе, а также пунктом 4</w:t>
      </w:r>
      <w:r w:rsidRPr="00C907AC">
        <w:rPr>
          <w:color w:val="FF0000"/>
        </w:rPr>
        <w:t xml:space="preserve"> </w:t>
      </w:r>
      <w:r w:rsidRPr="00C907AC">
        <w:t xml:space="preserve">Перечня, </w:t>
      </w:r>
      <w:proofErr w:type="gramStart"/>
      <w:r w:rsidRPr="00C907AC">
        <w:t>сведения</w:t>
      </w:r>
      <w:proofErr w:type="gramEnd"/>
      <w:r w:rsidRPr="00C907AC">
        <w:t xml:space="preserve">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частью 6 статьи 10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соответственно - реестр контрактов, Федеральный закон</w:t>
      </w:r>
      <w:r w:rsidR="00DE507D" w:rsidRPr="00C907AC">
        <w:t xml:space="preserve">               </w:t>
      </w:r>
      <w:r w:rsidRPr="00C907AC">
        <w:t xml:space="preserve"> № 44-ФЗ)</w:t>
      </w:r>
      <w:proofErr w:type="gramStart"/>
      <w:r w:rsidRPr="00C907AC">
        <w:t>.»</w:t>
      </w:r>
      <w:proofErr w:type="gramEnd"/>
    </w:p>
    <w:p w:rsidR="00295808" w:rsidRDefault="00295808" w:rsidP="00295808">
      <w:pPr>
        <w:pStyle w:val="ConsPlusNormal"/>
        <w:spacing w:before="240"/>
        <w:ind w:firstLine="540"/>
        <w:jc w:val="both"/>
      </w:pPr>
      <w:r w:rsidRPr="00C907AC">
        <w:t>* До перевода лицевых счетов в «Электронный бюджет» формирование сведений о бюджетном обязательстве и сведений о денежном обязательстве осуществляется в информационной системе Федерального казначейства</w:t>
      </w:r>
      <w:r w:rsidRPr="005F7662">
        <w:t>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6. </w:t>
      </w:r>
      <w:proofErr w:type="gramStart"/>
      <w: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бюджета </w:t>
      </w:r>
      <w:r w:rsidR="004F3C55">
        <w:t xml:space="preserve">округа </w:t>
      </w:r>
      <w:r>
        <w:t>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</w:t>
      </w:r>
      <w:proofErr w:type="gramEnd"/>
      <w:r>
        <w:t xml:space="preserve"> право действовать от имени получателя средств бюджета</w:t>
      </w:r>
      <w:r w:rsidR="003A6D2C">
        <w:t xml:space="preserve"> округа</w:t>
      </w:r>
      <w:r>
        <w:t>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Лица, имеющие право действовать от имени получателя средств бюджета</w:t>
      </w:r>
      <w:r w:rsidR="008D2006">
        <w:t xml:space="preserve"> округа</w:t>
      </w:r>
      <w:r>
        <w:t xml:space="preserve"> в соответствии с Порядком,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, а также за соблюдение установленных Порядком сроков их представления.</w:t>
      </w:r>
    </w:p>
    <w:p w:rsidR="008C3218" w:rsidRDefault="008C3218">
      <w:pPr>
        <w:pStyle w:val="ConsPlusNormal"/>
        <w:jc w:val="both"/>
      </w:pPr>
    </w:p>
    <w:p w:rsidR="00356A37" w:rsidRDefault="00356A37">
      <w:pPr>
        <w:pStyle w:val="ConsPlusTitle"/>
        <w:jc w:val="center"/>
        <w:outlineLvl w:val="1"/>
      </w:pPr>
    </w:p>
    <w:p w:rsidR="008C3218" w:rsidRDefault="008C3218">
      <w:pPr>
        <w:pStyle w:val="ConsPlusTitle"/>
        <w:jc w:val="center"/>
        <w:outlineLvl w:val="1"/>
      </w:pPr>
      <w:r>
        <w:t>II. Постановка на учет бюджетных обязательств</w:t>
      </w:r>
    </w:p>
    <w:p w:rsidR="008C3218" w:rsidRDefault="008C3218">
      <w:pPr>
        <w:pStyle w:val="ConsPlusTitle"/>
        <w:jc w:val="center"/>
      </w:pPr>
      <w:r>
        <w:t>и внесение в них изменений</w:t>
      </w:r>
    </w:p>
    <w:p w:rsidR="008C3218" w:rsidRDefault="008C3218">
      <w:pPr>
        <w:pStyle w:val="ConsPlusNormal"/>
        <w:jc w:val="both"/>
      </w:pPr>
    </w:p>
    <w:p w:rsidR="00A6166D" w:rsidRPr="00156C0D" w:rsidRDefault="008C3218" w:rsidP="00A6166D">
      <w:pPr>
        <w:pStyle w:val="ConsPlusNormal"/>
        <w:ind w:firstLine="540"/>
        <w:jc w:val="both"/>
      </w:pPr>
      <w:bookmarkStart w:id="1" w:name="P67"/>
      <w:bookmarkEnd w:id="1"/>
      <w:r>
        <w:t>8</w:t>
      </w:r>
      <w:r w:rsidRPr="00156C0D">
        <w:t xml:space="preserve">. </w:t>
      </w:r>
      <w:bookmarkStart w:id="2" w:name="P85"/>
      <w:bookmarkEnd w:id="2"/>
      <w:r w:rsidR="00A6166D" w:rsidRPr="00156C0D">
        <w:t>Сведения о бюджетных обязательствах, возникших на основании документов-оснований, предусмотренных пунктами 1 - 3.</w:t>
      </w:r>
      <w:r w:rsidR="00674B15" w:rsidRPr="00156C0D">
        <w:t>4</w:t>
      </w:r>
      <w:r w:rsidR="00A6166D" w:rsidRPr="00156C0D">
        <w:t xml:space="preserve">, </w:t>
      </w:r>
      <w:r w:rsidR="00A459F9" w:rsidRPr="00156C0D">
        <w:t>6</w:t>
      </w:r>
      <w:r w:rsidR="00A6166D" w:rsidRPr="00156C0D">
        <w:t xml:space="preserve">.1 графы 2 Перечня (далее - принимаемые бюджетные обязательства), а также документов-оснований, предусмотренных пунктами 4 </w:t>
      </w:r>
      <w:r w:rsidR="00A459F9" w:rsidRPr="00156C0D">
        <w:t>5</w:t>
      </w:r>
      <w:r w:rsidR="00A6166D" w:rsidRPr="00156C0D">
        <w:t xml:space="preserve">,  </w:t>
      </w:r>
      <w:r w:rsidR="00A459F9" w:rsidRPr="00156C0D">
        <w:t>6</w:t>
      </w:r>
      <w:r w:rsidR="00A6166D" w:rsidRPr="00156C0D">
        <w:t xml:space="preserve">, </w:t>
      </w:r>
      <w:r w:rsidR="0027428C" w:rsidRPr="00156C0D">
        <w:t xml:space="preserve"> </w:t>
      </w:r>
      <w:r w:rsidR="00694D16" w:rsidRPr="00156C0D">
        <w:t>7-11</w:t>
      </w:r>
      <w:r w:rsidR="00A6166D" w:rsidRPr="00156C0D">
        <w:t xml:space="preserve"> графы 2 Перечня (далее - принятые бюджетные обязательства), формируются в соответствии с настоящим Порядком: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>а) органом Федерального казначейства: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>в части принятых бюджетных обязательств, возникших на основании документов-оснований, предусмотренных: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>пунктом 1</w:t>
      </w:r>
      <w:r w:rsidR="00843681" w:rsidRPr="00156C0D">
        <w:t>1</w:t>
      </w:r>
      <w:r w:rsidRPr="00156C0D">
        <w:t xml:space="preserve">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абзацем первым пункта 21 настоящего Порядка;</w:t>
      </w:r>
    </w:p>
    <w:p w:rsidR="00A6166D" w:rsidRPr="00156C0D" w:rsidRDefault="00A6166D" w:rsidP="00A6166D">
      <w:pPr>
        <w:pStyle w:val="ConsPlusNormal"/>
        <w:ind w:firstLine="540"/>
        <w:jc w:val="both"/>
      </w:pPr>
      <w:proofErr w:type="gramStart"/>
      <w:r w:rsidRPr="00156C0D">
        <w:t>Формирование Сведений о бюджетных обязательствах, возникших на основании документов-оснований, предусмотренных пунктом 1</w:t>
      </w:r>
      <w:r w:rsidR="00B56E99" w:rsidRPr="00156C0D">
        <w:t>1</w:t>
      </w:r>
      <w:r w:rsidRPr="00156C0D">
        <w:t xml:space="preserve"> графы 2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средств бюджета</w:t>
      </w:r>
      <w:r w:rsidR="00B56E99" w:rsidRPr="00156C0D">
        <w:t xml:space="preserve"> округа</w:t>
      </w:r>
      <w:r w:rsidRPr="00156C0D">
        <w:t xml:space="preserve"> в соответствии с порядком казначейского обслуживания, установленным Федеральным казначейством, типа бюджетного обязательства;</w:t>
      </w:r>
      <w:proofErr w:type="gramEnd"/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>б) получателем средств бюджета</w:t>
      </w:r>
      <w:r w:rsidR="00B56E99" w:rsidRPr="00156C0D">
        <w:t xml:space="preserve"> округа</w:t>
      </w:r>
      <w:r w:rsidRPr="00156C0D">
        <w:t>: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>в части принимаемых бюджетных обязательств, возникших на основании документов-оснований, предусмотренных: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>пунктами 1 и 2 графы 2 Перечня, подлежащих размещению в единой информационной системе, -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A6166D" w:rsidRPr="00156C0D" w:rsidRDefault="00A6166D" w:rsidP="00A6166D">
      <w:pPr>
        <w:pStyle w:val="ConsPlusNormal"/>
        <w:ind w:firstLine="540"/>
        <w:jc w:val="both"/>
      </w:pPr>
      <w:proofErr w:type="gramStart"/>
      <w:r w:rsidRPr="00156C0D">
        <w:t>пунктом 2 графы 2 Перечня, не подлежащих размещению в единой информационной системе, - одновременно с направлением в Федеральное казначейство выписки из приглашения принять участие в определении поставщика (подрядчика, исполнителя) в соответствии с подпунктом «а» пункта 26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</w:t>
      </w:r>
      <w:proofErr w:type="gramEnd"/>
      <w:r w:rsidRPr="00156C0D">
        <w:t xml:space="preserve"> муниципальных нужд», утвержденных постановлением Правительства Российской Федерации от 06.08.2020 № 1193 (далее - Правила контроля № 1193);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 xml:space="preserve">пунктом 3 графы 2 Перечня, - в течение пяти рабочих дней до дня заключения контракта с единственным поставщиком (подрядчиком, исполнителем) на основании части 1 статьи 93 Федерального закона № 44-ФЗ, сведения о котором подлежат включению в реестр контрактов (далее соответственно - </w:t>
      </w:r>
      <w:r w:rsidR="002F6427" w:rsidRPr="00156C0D">
        <w:t>муниципальный</w:t>
      </w:r>
      <w:r w:rsidRPr="00156C0D">
        <w:t xml:space="preserve"> контракт, реестр контрактов);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 xml:space="preserve">пунктом 3.1 графы 2 Перечня, подлежащих размещению в единой информационной системе, - одновременно с направлением в Федеральное казначейство проекта </w:t>
      </w:r>
      <w:r w:rsidR="00171B2B" w:rsidRPr="00156C0D">
        <w:t>муниципального</w:t>
      </w:r>
      <w:r w:rsidRPr="00156C0D">
        <w:t xml:space="preserve"> контракта с единственным поставщиком (подрядчиком, исполнителем) в соответствии с пунктом 24 Правил контроля № 1193;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 xml:space="preserve">пунктом 3.2 графы 2 Перечня, подлежащих размещению в единой информационной системе, - одновременно с направлением в Федеральное казначейство проекта соглашения об изменении условий </w:t>
      </w:r>
      <w:r w:rsidR="000C0858" w:rsidRPr="00156C0D">
        <w:t>муниципального</w:t>
      </w:r>
      <w:r w:rsidRPr="00156C0D">
        <w:t xml:space="preserve"> контракта в соответствии с пунктом 24 Правил контроля № 1193;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>пунктами 3.3 - 3.</w:t>
      </w:r>
      <w:r w:rsidR="00991C71" w:rsidRPr="00156C0D">
        <w:t>4</w:t>
      </w:r>
      <w:r w:rsidRPr="00156C0D">
        <w:t xml:space="preserve">, </w:t>
      </w:r>
      <w:r w:rsidR="00991C71" w:rsidRPr="00156C0D">
        <w:t>6</w:t>
      </w:r>
      <w:r w:rsidRPr="00156C0D">
        <w:t>.1 графы 2 Перечня - не позднее одного рабочего дня, следующего за днем представления в орган Федерального казначейства документа-основания;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lastRenderedPageBreak/>
        <w:t>в части принятых бюджетных обязательств, возникших на основании документов-оснований, предусмотренных: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 xml:space="preserve">пунктом 4 графы 2 Перечня, сведения о котором подлежат включению в реестр контрактов, - одновременно с направлением в Федеральное казначейство сведений о заключенном </w:t>
      </w:r>
      <w:r w:rsidR="00326624" w:rsidRPr="00156C0D">
        <w:t>муниципальном</w:t>
      </w:r>
      <w:r w:rsidRPr="00156C0D">
        <w:t xml:space="preserve"> контракте, подлежащих включению в реестр контрактов в соответствии с Правилами ведения реестра контрактов;</w:t>
      </w:r>
    </w:p>
    <w:p w:rsidR="00A6166D" w:rsidRPr="00156C0D" w:rsidRDefault="00A6166D" w:rsidP="00A6166D">
      <w:pPr>
        <w:pStyle w:val="ConsPlusNormal"/>
        <w:ind w:firstLine="540"/>
        <w:jc w:val="both"/>
      </w:pPr>
      <w:proofErr w:type="gramStart"/>
      <w:r w:rsidRPr="00156C0D">
        <w:t xml:space="preserve">пунктом 4 графы 2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пунктом 5 графы 2 Перечня - не позднее пяти рабочих дней, следующих за днем заключения </w:t>
      </w:r>
      <w:r w:rsidR="00560648" w:rsidRPr="00156C0D">
        <w:t>муниципального</w:t>
      </w:r>
      <w:r w:rsidRPr="00156C0D">
        <w:t xml:space="preserve"> контракта, договора, указанных в названных пунктах графы 2 Перечня;</w:t>
      </w:r>
      <w:proofErr w:type="gramEnd"/>
    </w:p>
    <w:p w:rsidR="00A6166D" w:rsidRPr="00156C0D" w:rsidRDefault="00A6166D" w:rsidP="00A6166D">
      <w:pPr>
        <w:pStyle w:val="ConsPlusNormal"/>
        <w:ind w:firstLine="540"/>
        <w:jc w:val="both"/>
      </w:pPr>
      <w:proofErr w:type="gramStart"/>
      <w:r w:rsidRPr="00156C0D">
        <w:t xml:space="preserve">пунктом </w:t>
      </w:r>
      <w:r w:rsidR="004D1D94" w:rsidRPr="00156C0D">
        <w:t>8</w:t>
      </w:r>
      <w:r w:rsidRPr="00156C0D">
        <w:t xml:space="preserve"> графы 2 Перечня, - не позднее пяти рабочих дней, следующих за днем доведения лимитов бюджетных обязательств на принятие и исполнение получателем средств бюджета </w:t>
      </w:r>
      <w:r w:rsidR="00726C59" w:rsidRPr="00156C0D">
        <w:t xml:space="preserve">округа </w:t>
      </w:r>
      <w:r w:rsidRPr="00156C0D">
        <w:t>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</w:t>
      </w:r>
      <w:proofErr w:type="gramEnd"/>
      <w:r w:rsidRPr="00156C0D">
        <w:t xml:space="preserve"> бюджетных обязательств на соответствующие цели;</w:t>
      </w:r>
    </w:p>
    <w:p w:rsidR="00A6166D" w:rsidRPr="00156C0D" w:rsidRDefault="00A6166D" w:rsidP="00A6166D">
      <w:pPr>
        <w:pStyle w:val="ConsPlusNormal"/>
        <w:ind w:firstLine="540"/>
        <w:jc w:val="both"/>
      </w:pPr>
      <w:proofErr w:type="gramStart"/>
      <w:r w:rsidRPr="00156C0D">
        <w:t xml:space="preserve">пунктами </w:t>
      </w:r>
      <w:r w:rsidR="00D25381" w:rsidRPr="00156C0D">
        <w:t>9</w:t>
      </w:r>
      <w:r w:rsidRPr="00156C0D">
        <w:t xml:space="preserve"> - </w:t>
      </w:r>
      <w:r w:rsidR="00D25381" w:rsidRPr="00156C0D">
        <w:t>10</w:t>
      </w:r>
      <w:r w:rsidRPr="00156C0D">
        <w:t xml:space="preserve">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</w:t>
      </w:r>
      <w:r w:rsidR="009B2959" w:rsidRPr="00156C0D">
        <w:t xml:space="preserve"> округа</w:t>
      </w:r>
      <w:r w:rsidRPr="00156C0D"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9B2959" w:rsidRPr="00156C0D">
        <w:t xml:space="preserve"> округа</w:t>
      </w:r>
      <w:r w:rsidRPr="00156C0D">
        <w:t xml:space="preserve">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</w:t>
      </w:r>
      <w:proofErr w:type="gramEnd"/>
      <w:r w:rsidRPr="00156C0D">
        <w:t xml:space="preserve"> взыскания на средства бюджетов бюджетной системы Российской Федерации (далее - решение налогового органа);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 xml:space="preserve">пунктом </w:t>
      </w:r>
      <w:r w:rsidR="002373F4" w:rsidRPr="00156C0D">
        <w:t>11</w:t>
      </w:r>
      <w:r w:rsidRPr="00156C0D">
        <w:t xml:space="preserve"> графы 2 Перечня, исполнение денежных обязательств по которым осуществляется в случаях, установленных абзацами вторым - шестым пункта 21 настоящего Порядка, не позднее пяти рабочих дней со дня поступления документа-основания получателю средств бюджета</w:t>
      </w:r>
      <w:r w:rsidR="00A5702B" w:rsidRPr="00156C0D">
        <w:t xml:space="preserve"> округа</w:t>
      </w:r>
      <w:r w:rsidRPr="00156C0D">
        <w:t xml:space="preserve"> для оплаты;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 xml:space="preserve">пунктами </w:t>
      </w:r>
      <w:r w:rsidR="00676AA1" w:rsidRPr="00156C0D">
        <w:t>6</w:t>
      </w:r>
      <w:r w:rsidRPr="00156C0D">
        <w:t xml:space="preserve">, </w:t>
      </w:r>
      <w:r w:rsidR="00676AA1" w:rsidRPr="00156C0D">
        <w:t>7</w:t>
      </w:r>
      <w:r w:rsidRPr="00156C0D">
        <w:t xml:space="preserve"> графы 2 Перечня, - одновременно с включением сведений о соответствующем документе-основании в реестр соглашений (договоров) о предоставлении субсидий, бюджетных инвестиций,  ведение которого осуществляется в порядке, </w:t>
      </w:r>
      <w:r w:rsidRPr="00FE2AF7">
        <w:t>установленном Министерством финансов Российской Федерации (далее - реестр соглашений</w:t>
      </w:r>
      <w:r w:rsidRPr="00156C0D">
        <w:t>).</w:t>
      </w:r>
    </w:p>
    <w:p w:rsidR="00A6166D" w:rsidRPr="00156C0D" w:rsidRDefault="00A6166D" w:rsidP="00A6166D">
      <w:pPr>
        <w:pStyle w:val="ConsPlusNormal"/>
        <w:ind w:firstLine="540"/>
        <w:jc w:val="both"/>
      </w:pPr>
      <w:r w:rsidRPr="00156C0D"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пунктом </w:t>
      </w:r>
      <w:r w:rsidR="00E97D81" w:rsidRPr="00156C0D">
        <w:t>8</w:t>
      </w:r>
      <w:r w:rsidRPr="00156C0D">
        <w:t xml:space="preserve"> графы 2 Перечня, копия указанного документа-основания в орган Федерального казначейства не представляется</w:t>
      </w:r>
      <w:proofErr w:type="gramStart"/>
      <w:r w:rsidRPr="00156C0D">
        <w:t>.».</w:t>
      </w:r>
      <w:proofErr w:type="gramEnd"/>
    </w:p>
    <w:p w:rsidR="00A6166D" w:rsidRPr="002312F5" w:rsidRDefault="00A6166D" w:rsidP="00A6166D">
      <w:pPr>
        <w:pStyle w:val="ConsPlusNormal"/>
        <w:ind w:firstLine="540"/>
        <w:jc w:val="both"/>
        <w:rPr>
          <w:highlight w:val="yellow"/>
        </w:rPr>
      </w:pPr>
    </w:p>
    <w:p w:rsidR="008C3218" w:rsidRDefault="008C3218" w:rsidP="00A6166D">
      <w:pPr>
        <w:pStyle w:val="ConsPlusNormal"/>
        <w:ind w:firstLine="540"/>
        <w:jc w:val="both"/>
      </w:pPr>
      <w:r w:rsidRPr="00687165">
        <w:t xml:space="preserve">9. Для внесения изменений в поставленное на учет бюджетное обязательство </w:t>
      </w:r>
      <w:r w:rsidR="00687165" w:rsidRPr="00641BD0">
        <w:t xml:space="preserve">(аннулирования неисполненной части бюджетного обязательства) </w:t>
      </w:r>
      <w:r w:rsidRPr="00641BD0">
        <w:t>формируются</w:t>
      </w:r>
      <w:r w:rsidRPr="00687165">
        <w:t xml:space="preserve"> Сведения о бюджетном обязательстве в соответствии с положениями </w:t>
      </w:r>
      <w:hyperlink w:anchor="P67" w:history="1">
        <w:r w:rsidRPr="00687165">
          <w:rPr>
            <w:color w:val="0000FF"/>
          </w:rPr>
          <w:t>пункта 8</w:t>
        </w:r>
      </w:hyperlink>
      <w:r w:rsidRPr="00687165">
        <w:t xml:space="preserve"> настоящего Порядка с указанием учетного номера бюджетного обязательства, в которое вносится изменение.</w:t>
      </w:r>
    </w:p>
    <w:p w:rsidR="00742639" w:rsidRPr="00641BD0" w:rsidRDefault="00742639" w:rsidP="00742639">
      <w:pPr>
        <w:pStyle w:val="ConsPlusNormal"/>
        <w:ind w:firstLine="540"/>
        <w:jc w:val="both"/>
      </w:pPr>
      <w:proofErr w:type="gramStart"/>
      <w:r w:rsidRPr="00641BD0">
        <w:t xml:space="preserve"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ами 4 (сведения о которых подлежат включению в реестр контрактов), </w:t>
      </w:r>
      <w:r w:rsidR="00D92703" w:rsidRPr="00641BD0">
        <w:t>6</w:t>
      </w:r>
      <w:r w:rsidRPr="00641BD0">
        <w:t xml:space="preserve"> Перечня, Сведения о бюджетном обязательстве формируются на основании документов-оснований, предусмотренных пунктами 3.2</w:t>
      </w:r>
      <w:r w:rsidR="00D92703" w:rsidRPr="00641BD0">
        <w:t xml:space="preserve"> </w:t>
      </w:r>
      <w:r w:rsidRPr="00641BD0">
        <w:t xml:space="preserve">и </w:t>
      </w:r>
      <w:r w:rsidR="00D92703" w:rsidRPr="00641BD0">
        <w:t>6</w:t>
      </w:r>
      <w:r w:rsidRPr="00641BD0">
        <w:t>.1 графы 2 Перечня, до внесения изменений в поставленное на учет бюджетное обязательство для осуществления проверки, предусмотренной:</w:t>
      </w:r>
      <w:proofErr w:type="gramEnd"/>
    </w:p>
    <w:p w:rsidR="00742639" w:rsidRPr="00641BD0" w:rsidRDefault="00742639" w:rsidP="00742639">
      <w:pPr>
        <w:pStyle w:val="ConsPlusNormal"/>
        <w:ind w:firstLine="540"/>
        <w:jc w:val="both"/>
      </w:pPr>
      <w:r w:rsidRPr="00641BD0">
        <w:t>абзацем четвертым пункта 11 настоящего Порядка -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;</w:t>
      </w:r>
    </w:p>
    <w:p w:rsidR="00742639" w:rsidRPr="00641BD0" w:rsidRDefault="00742639" w:rsidP="00742639">
      <w:pPr>
        <w:pStyle w:val="ConsPlusNormal"/>
        <w:ind w:firstLine="540"/>
        <w:jc w:val="both"/>
      </w:pPr>
      <w:r w:rsidRPr="00641BD0">
        <w:lastRenderedPageBreak/>
        <w:t>абзацем восьмым пункта 11 настоящего Порядка - в случае, если документом-основанием предусматривается уменьшение суммы принятого бюджетного обязательства по соответствующему коду бюджетной классификации.</w:t>
      </w:r>
    </w:p>
    <w:p w:rsidR="00742639" w:rsidRPr="00641BD0" w:rsidRDefault="00742639" w:rsidP="00742639">
      <w:pPr>
        <w:pStyle w:val="ConsPlusNormal"/>
        <w:ind w:firstLine="540"/>
        <w:jc w:val="both"/>
      </w:pPr>
      <w:proofErr w:type="gramStart"/>
      <w:r w:rsidRPr="00641BD0">
        <w:t>В случае внесения изменений в поставленное на учет бюджетное обязательство без внесения изменений в документ-основание</w:t>
      </w:r>
      <w:proofErr w:type="gramEnd"/>
      <w:r w:rsidRPr="00641BD0">
        <w:t xml:space="preserve">, предусмотренный пунктами 4 и 5 графы 2 Перечня, получатель средств бюджета </w:t>
      </w:r>
      <w:r w:rsidR="008465B7" w:rsidRPr="00641BD0">
        <w:t xml:space="preserve">округа </w:t>
      </w:r>
      <w:r w:rsidRPr="00641BD0">
        <w:t>формирует Сведения о бюджетном обязательстве не позднее пяти рабочих дней, следующих за днем возникновения обстоятельств, требующих внесения изменений в бюджетное обязательство.</w:t>
      </w:r>
    </w:p>
    <w:p w:rsidR="00742639" w:rsidRPr="00687165" w:rsidRDefault="00742639" w:rsidP="00742639">
      <w:pPr>
        <w:pStyle w:val="ConsPlusNormal"/>
        <w:ind w:firstLine="540"/>
        <w:jc w:val="both"/>
      </w:pPr>
      <w:r w:rsidRPr="00641BD0">
        <w:t xml:space="preserve">При формировании Сведений о бюджетном обязательстве получателем средств бюджета </w:t>
      </w:r>
      <w:r w:rsidR="008465B7" w:rsidRPr="00641BD0">
        <w:t xml:space="preserve">округа </w:t>
      </w:r>
      <w:r w:rsidRPr="00641BD0">
        <w:t>в соответствии с абзацем вторым настоящего пункта орган Федерального казначейства дополнительно осуществляет проверку, предусмотренную абзацами вторым, третьим и пятым пункта 11 настоящего Порядка.</w:t>
      </w:r>
    </w:p>
    <w:p w:rsidR="008C3218" w:rsidRDefault="008C3218">
      <w:pPr>
        <w:pStyle w:val="ConsPlusNormal"/>
        <w:spacing w:before="240"/>
        <w:ind w:firstLine="540"/>
        <w:jc w:val="both"/>
      </w:pPr>
      <w:r w:rsidRPr="00687165">
        <w:t>10. В случае внесения изменений в бюджетное обязательство без внесения</w:t>
      </w:r>
      <w:r>
        <w:t xml:space="preserve">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орган Федерального казначейства повторно не представляется.</w:t>
      </w:r>
    </w:p>
    <w:p w:rsidR="008C3218" w:rsidRDefault="008C3218">
      <w:pPr>
        <w:pStyle w:val="ConsPlusNormal"/>
        <w:spacing w:before="240"/>
        <w:ind w:firstLine="540"/>
        <w:jc w:val="both"/>
      </w:pPr>
      <w:proofErr w:type="gramStart"/>
      <w:r>
        <w:t>В случае внесения изменений в бюджетное обязательство в связи с внесением изменений в документ-основание</w:t>
      </w:r>
      <w:proofErr w:type="gramEnd"/>
      <w:r>
        <w:t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в орган Федерального казначейства одновременно с формированием Сведений о бюджетном обязательстве.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3" w:name="P88"/>
      <w:bookmarkEnd w:id="3"/>
      <w:r>
        <w:t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</w:t>
      </w:r>
      <w:r w:rsidR="00697095">
        <w:t xml:space="preserve"> округа</w:t>
      </w:r>
      <w:r>
        <w:t>, орган Федерального казначейства, осуществляет их проверку по следующим направлениям: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4" w:name="P89"/>
      <w:bookmarkEnd w:id="4"/>
      <w: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</w:t>
      </w:r>
      <w:r w:rsidR="005E007A">
        <w:t xml:space="preserve"> округа</w:t>
      </w:r>
      <w:r>
        <w:t xml:space="preserve">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175" w:history="1">
        <w:r>
          <w:rPr>
            <w:color w:val="0000FF"/>
          </w:rPr>
          <w:t xml:space="preserve">приложением </w:t>
        </w:r>
        <w:r w:rsidR="00B57E93">
          <w:rPr>
            <w:color w:val="0000FF"/>
          </w:rPr>
          <w:t>№</w:t>
        </w:r>
        <w:r>
          <w:rPr>
            <w:color w:val="0000FF"/>
          </w:rPr>
          <w:t xml:space="preserve"> 1</w:t>
        </w:r>
      </w:hyperlink>
      <w:r>
        <w:t xml:space="preserve"> к настоящему Порядку;</w:t>
      </w:r>
    </w:p>
    <w:p w:rsidR="008C3218" w:rsidRDefault="008C3218">
      <w:pPr>
        <w:pStyle w:val="ConsPlusNormal"/>
        <w:spacing w:before="240"/>
        <w:ind w:firstLine="540"/>
        <w:jc w:val="both"/>
      </w:pPr>
      <w:proofErr w:type="spellStart"/>
      <w:r>
        <w:t>непревышение</w:t>
      </w:r>
      <w:proofErr w:type="spellEnd"/>
      <w:r>
        <w:t xml:space="preserve"> суммы бюджетного обязательства по соответствующим кодам классификации расходов бюджет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средств бюджета</w:t>
      </w:r>
      <w:r w:rsidR="00C231F0">
        <w:t xml:space="preserve"> округа</w:t>
      </w:r>
      <w:r>
        <w:t>, отдельно для текущего финансового года, для первого и для второго года планового периода;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5" w:name="P92"/>
      <w:bookmarkEnd w:id="5"/>
      <w: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</w:t>
      </w:r>
      <w:r w:rsidR="00554DD3">
        <w:t xml:space="preserve"> округа</w:t>
      </w:r>
      <w:r>
        <w:t>, указанному в Сведениях о бюджетном обязательстве, документе-основании.</w:t>
      </w:r>
    </w:p>
    <w:p w:rsidR="007A5FA7" w:rsidRPr="009F6941" w:rsidRDefault="007A5FA7" w:rsidP="007A5FA7">
      <w:pPr>
        <w:pStyle w:val="ConsPlusNormal"/>
        <w:spacing w:before="240"/>
        <w:ind w:firstLine="540"/>
        <w:jc w:val="both"/>
      </w:pPr>
      <w:proofErr w:type="gramStart"/>
      <w:r w:rsidRPr="009F6941">
        <w:t xml:space="preserve">При постановке на учет бюджетных обязательств, возникающих на основании документа-основания, предусмотренного пунктом 4 графы 2 Перечня, сведения о котором подлежат включению в реестр контрактов, орган Федерального казначейства при проведении проверки, предусмотренной абзацем вторым настоящего пункта, </w:t>
      </w:r>
      <w:r w:rsidRPr="009F6941">
        <w:lastRenderedPageBreak/>
        <w:t>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  <w:proofErr w:type="gramEnd"/>
    </w:p>
    <w:p w:rsidR="007A5FA7" w:rsidRPr="009F6941" w:rsidRDefault="007A5FA7" w:rsidP="007A5FA7">
      <w:pPr>
        <w:pStyle w:val="ConsPlusNormal"/>
        <w:spacing w:before="240"/>
        <w:ind w:firstLine="540"/>
        <w:jc w:val="both"/>
      </w:pPr>
      <w:proofErr w:type="gramStart"/>
      <w:r w:rsidRPr="009F6941">
        <w:t>При постановке на учет бюджетных обязательств, возникающих на основании документов-оснований, предусмотренных пунктом 1, 2, 3.1, 3.2 графы 2 Перечня, подлежащих размещению в единой информационной системе, при проведении проверки, предусмотренной абзацем пятым настоящего пункта, орган Федерального казначейства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нтроля № 1193.</w:t>
      </w:r>
      <w:proofErr w:type="gramEnd"/>
    </w:p>
    <w:p w:rsidR="007A5FA7" w:rsidRPr="009F6941" w:rsidRDefault="007A5FA7" w:rsidP="007A5FA7">
      <w:pPr>
        <w:pStyle w:val="ConsPlusNormal"/>
        <w:spacing w:before="240"/>
        <w:ind w:firstLine="540"/>
        <w:jc w:val="both"/>
      </w:pPr>
      <w:r w:rsidRPr="009F6941"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орган Федерального казначейства осуществляет проверку </w:t>
      </w:r>
      <w:proofErr w:type="spellStart"/>
      <w:r w:rsidRPr="009F6941">
        <w:t>непревышения</w:t>
      </w:r>
      <w:proofErr w:type="spellEnd"/>
      <w:r w:rsidRPr="009F6941">
        <w:t xml:space="preserve"> суммы исполнения бюджетного обязательства над изменяемой суммой бюджетного обязательства.</w:t>
      </w:r>
    </w:p>
    <w:p w:rsidR="007A5FA7" w:rsidRDefault="007A5FA7" w:rsidP="007A5FA7">
      <w:pPr>
        <w:pStyle w:val="ConsPlusNormal"/>
        <w:spacing w:before="240"/>
        <w:ind w:firstLine="540"/>
        <w:jc w:val="both"/>
      </w:pPr>
      <w:r w:rsidRPr="009F6941">
        <w:t>В случае аннулирования принимаемого бюджетного обязательства проверка, предусмотренная абзацами вторым, четвертым, пятым настоящего пункта, не осуществляется.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6" w:name="P93"/>
      <w:bookmarkEnd w:id="6"/>
      <w:r>
        <w:t xml:space="preserve">12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, предусмотренная </w:t>
      </w:r>
      <w:hyperlink w:anchor="P88" w:history="1">
        <w:r>
          <w:rPr>
            <w:color w:val="0000FF"/>
          </w:rPr>
          <w:t>пунктом 11</w:t>
        </w:r>
      </w:hyperlink>
      <w:r>
        <w:t xml:space="preserve"> настоящего Порядка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</w:t>
      </w:r>
      <w:r w:rsidR="00483866">
        <w:t xml:space="preserve"> округа</w:t>
      </w:r>
      <w:r>
        <w:t>.</w:t>
      </w:r>
    </w:p>
    <w:p w:rsidR="008E23D9" w:rsidRPr="009F6941" w:rsidRDefault="008E23D9" w:rsidP="008E23D9">
      <w:pPr>
        <w:pStyle w:val="ConsPlusNormal"/>
        <w:spacing w:before="240"/>
        <w:ind w:firstLine="540"/>
        <w:jc w:val="both"/>
      </w:pPr>
      <w:r w:rsidRPr="009F6941">
        <w:t>12.1. При постановке на учет бюджетного обязательства (внесении в него изменений) орган Федерального казначейства осуществляет проверку Сведений о бюджетном обязательстве, сформированном на основании документа-основания, предусмотренного пунктом:</w:t>
      </w:r>
    </w:p>
    <w:p w:rsidR="008E23D9" w:rsidRPr="009F6941" w:rsidRDefault="008E23D9" w:rsidP="008E23D9">
      <w:pPr>
        <w:pStyle w:val="ConsPlusNormal"/>
        <w:spacing w:before="240"/>
        <w:ind w:firstLine="540"/>
        <w:jc w:val="both"/>
      </w:pPr>
      <w:r w:rsidRPr="009F6941">
        <w:t>1, 2, 3.1, 3.2 графы 2 Перечня, сформированного с использованием единой информационной системы, - в течение одного рабочего дня, следующего за днем поступления в орган Федерального казначейства Сведений о бюджетном обязательстве или документа-основания в соответствии с пунктами 24 и 28 Правил контроля № 1193;</w:t>
      </w:r>
    </w:p>
    <w:p w:rsidR="008E23D9" w:rsidRPr="009F6941" w:rsidRDefault="008E23D9" w:rsidP="008E23D9">
      <w:pPr>
        <w:pStyle w:val="ConsPlusNormal"/>
        <w:spacing w:before="240"/>
        <w:ind w:firstLine="540"/>
        <w:jc w:val="both"/>
      </w:pPr>
      <w:r w:rsidRPr="009F6941">
        <w:t>4 графы 2 Перечня, сформированного с использованием единой информационной системы, - в течение трех рабочих дней, следующих за днем поступления в орган Федерального казначейства Сведений о бюджетном обязательстве или документа-основания в соответствии с пунктом 15 Правил ведения реестра контрактов;</w:t>
      </w:r>
    </w:p>
    <w:p w:rsidR="008E23D9" w:rsidRPr="009F6941" w:rsidRDefault="008E23D9" w:rsidP="008E23D9">
      <w:pPr>
        <w:pStyle w:val="ConsPlusNormal"/>
        <w:spacing w:before="240"/>
        <w:ind w:firstLine="540"/>
        <w:jc w:val="both"/>
      </w:pPr>
      <w:r w:rsidRPr="009F6941">
        <w:t>4 графы 2 Перечня, сформированного без использования единой информационной системы, - в течение пяти рабочих дней, следующих за днем поступления в орган Федерального казначейства Сведений о бюджетном обязательстве;</w:t>
      </w:r>
    </w:p>
    <w:p w:rsidR="008E23D9" w:rsidRPr="009F6941" w:rsidRDefault="008E23D9" w:rsidP="008E23D9">
      <w:pPr>
        <w:pStyle w:val="ConsPlusNormal"/>
        <w:spacing w:before="240"/>
        <w:ind w:firstLine="540"/>
        <w:jc w:val="both"/>
      </w:pPr>
      <w:r w:rsidRPr="009F6941">
        <w:t>2, 3, 3.3 - 3.</w:t>
      </w:r>
      <w:r w:rsidR="009C2ABE" w:rsidRPr="009F6941">
        <w:t>4</w:t>
      </w:r>
      <w:r w:rsidRPr="009F6941">
        <w:t>, 5 - 1</w:t>
      </w:r>
      <w:r w:rsidR="009C2ABE" w:rsidRPr="009F6941">
        <w:t>1</w:t>
      </w:r>
      <w:r w:rsidRPr="009F6941">
        <w:t xml:space="preserve"> графы 2 Перечня, сформированного без использования единой информационной системы, - в течение двух рабочих дней, следующих за днем поступления в орган Федерального казначейства Сведений о бюджетном обязательстве.</w:t>
      </w:r>
    </w:p>
    <w:p w:rsidR="008E23D9" w:rsidRPr="009F6941" w:rsidRDefault="008E23D9" w:rsidP="008E23D9">
      <w:pPr>
        <w:pStyle w:val="ConsPlusNormal"/>
        <w:spacing w:before="240"/>
        <w:ind w:firstLine="540"/>
        <w:jc w:val="both"/>
      </w:pPr>
      <w:r w:rsidRPr="009F6941">
        <w:t>12.2. При формировании Сведений о бюджетном обязательстве с использованием единой информационной системы проверка, предусмотренная:</w:t>
      </w:r>
    </w:p>
    <w:p w:rsidR="008E23D9" w:rsidRPr="00660220" w:rsidRDefault="008E23D9" w:rsidP="008E23D9">
      <w:pPr>
        <w:pStyle w:val="ConsPlusNormal"/>
        <w:spacing w:before="240"/>
        <w:ind w:firstLine="540"/>
        <w:jc w:val="both"/>
      </w:pPr>
      <w:r w:rsidRPr="009F6941">
        <w:lastRenderedPageBreak/>
        <w:t xml:space="preserve">абзацами вторым, третьим, пятым пункта 11, пунктом 12 настоящего Порядка, </w:t>
      </w:r>
      <w:r w:rsidRPr="00660220">
        <w:t>осуществляется в единой информационной системе, в том числе автоматически;</w:t>
      </w:r>
    </w:p>
    <w:p w:rsidR="008E23D9" w:rsidRPr="00660220" w:rsidRDefault="008E23D9" w:rsidP="008E23D9">
      <w:pPr>
        <w:pStyle w:val="ConsPlusNormal"/>
        <w:spacing w:before="240"/>
        <w:ind w:firstLine="540"/>
        <w:jc w:val="both"/>
      </w:pPr>
      <w:r w:rsidRPr="00660220">
        <w:t>абзацем четвертым пункта 11 настоящего Порядка, осуществляется в системе «Электронный бюджет*».</w:t>
      </w:r>
    </w:p>
    <w:p w:rsidR="008E23D9" w:rsidRPr="00E50DE5" w:rsidRDefault="008E23D9" w:rsidP="008E23D9">
      <w:pPr>
        <w:pStyle w:val="ConsPlusNormal"/>
        <w:spacing w:before="240"/>
        <w:ind w:firstLine="540"/>
        <w:jc w:val="both"/>
      </w:pPr>
      <w:r w:rsidRPr="00E50DE5">
        <w:t>В случае положительного результата проверки, указанной в абзаце втором настоящего пункта, Сведения о бюджетных обязательствах и информация о положительном результате проверок направляются в систему «Электронный бюджет*» для осуществления проверки, указанной в абзаце третьем настоящего пункта.</w:t>
      </w:r>
    </w:p>
    <w:p w:rsidR="008C3218" w:rsidRDefault="008C3218">
      <w:pPr>
        <w:pStyle w:val="ConsPlusNormal"/>
        <w:spacing w:before="240"/>
        <w:ind w:firstLine="540"/>
        <w:jc w:val="both"/>
      </w:pPr>
      <w:r w:rsidRPr="00E50DE5">
        <w:t xml:space="preserve">13. </w:t>
      </w:r>
      <w:proofErr w:type="gramStart"/>
      <w:r w:rsidRPr="00E50DE5">
        <w:t xml:space="preserve">В случае положительного результата проверки, предусмотренной </w:t>
      </w:r>
      <w:hyperlink w:anchor="P88" w:history="1">
        <w:r w:rsidRPr="00E50DE5">
          <w:rPr>
            <w:color w:val="0000FF"/>
          </w:rPr>
          <w:t>пунктами</w:t>
        </w:r>
        <w:r w:rsidR="00661536">
          <w:rPr>
            <w:color w:val="0000FF"/>
          </w:rPr>
          <w:t xml:space="preserve">                  </w:t>
        </w:r>
        <w:r w:rsidRPr="00E50DE5">
          <w:rPr>
            <w:color w:val="0000FF"/>
          </w:rPr>
          <w:t xml:space="preserve"> 11</w:t>
        </w:r>
      </w:hyperlink>
      <w:r w:rsidRPr="00E50DE5">
        <w:t xml:space="preserve"> - </w:t>
      </w:r>
      <w:hyperlink w:anchor="P93" w:history="1">
        <w:r w:rsidRPr="00E50DE5">
          <w:rPr>
            <w:color w:val="0000FF"/>
          </w:rPr>
          <w:t>12</w:t>
        </w:r>
      </w:hyperlink>
      <w:r w:rsidRPr="00E50DE5">
        <w:t xml:space="preserve"> настоящего Порядка, орган Федерального казначейства присваивает учетный номер бюджетному обязательству (вносит изменения в бюджетное обязательство) </w:t>
      </w:r>
      <w:r w:rsidR="00096568" w:rsidRPr="00E50DE5">
        <w:t>в течение сроков, указанных в абзацах втором - пятом пункта 12.1</w:t>
      </w:r>
      <w:r>
        <w:t xml:space="preserve"> настоящего Порядка, и направляет получателю средств бюджета</w:t>
      </w:r>
      <w:r w:rsidR="00D73FEE">
        <w:t xml:space="preserve"> округа</w:t>
      </w:r>
      <w:r>
        <w:t xml:space="preserve"> извещение о постановке на учет (изменении) бюджетного обязательства, с указанием </w:t>
      </w:r>
      <w:hyperlink r:id="rId8" w:history="1">
        <w:r>
          <w:rPr>
            <w:color w:val="0000FF"/>
          </w:rPr>
          <w:t>реквизитов</w:t>
        </w:r>
      </w:hyperlink>
      <w:r>
        <w:t xml:space="preserve">, установленных в приложении </w:t>
      </w:r>
      <w:r w:rsidR="00B93602">
        <w:t>№</w:t>
      </w:r>
      <w:r>
        <w:t xml:space="preserve"> 12 к Порядку учета</w:t>
      </w:r>
      <w:proofErr w:type="gramEnd"/>
      <w:r>
        <w:t xml:space="preserve"> бюджетных и денежных обязательств получателей средств федерального бюджета территориальными органами Федерального казначейства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30.10.2020 </w:t>
      </w:r>
      <w:r w:rsidR="00867EF5">
        <w:t>№</w:t>
      </w:r>
      <w:r>
        <w:t xml:space="preserve"> 258н "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" (далее соответственно - Порядок N 258н, Извещение о бюджетном обязательстве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Извещение о бюджетном обязательстве направляется органом Федерального казначейства получателю средств бюджета</w:t>
      </w:r>
      <w:r w:rsidR="00A46823">
        <w:t xml:space="preserve"> округа</w:t>
      </w:r>
      <w:r>
        <w:t>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 в форме электронного документ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Учетный номер бюджетного обязательства имеет следующую структуру, состоящую из девятнадцати разрядов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с 1 по 8 разряд - код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9 и 10 разряды - последние две цифры года, в котором бюджетное обязательство поставлено на учет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14. Одно поставленное на учет бюджетное обязательство может содержать несколько кодов классификации расходов бюджета</w:t>
      </w:r>
      <w:r w:rsidR="00F81F41">
        <w:t xml:space="preserve"> округа</w:t>
      </w:r>
      <w:r>
        <w:t xml:space="preserve"> и уникальных кодов объектов капитального строительства или объектов недвижимого имущества (при наличии).</w:t>
      </w:r>
    </w:p>
    <w:p w:rsidR="008C3218" w:rsidRPr="00B74451" w:rsidRDefault="008C3218">
      <w:pPr>
        <w:pStyle w:val="ConsPlusNormal"/>
        <w:spacing w:before="240"/>
        <w:ind w:firstLine="540"/>
        <w:jc w:val="both"/>
      </w:pPr>
      <w:r>
        <w:t xml:space="preserve">15. </w:t>
      </w:r>
      <w:proofErr w:type="gramStart"/>
      <w:r>
        <w:t xml:space="preserve">В случае отрицательного результата проверки Сведений о бюджетном обязательстве на соответствие положениям, </w:t>
      </w:r>
      <w:r w:rsidR="005327F3" w:rsidRPr="00B74451">
        <w:t xml:space="preserve">предусмотренным абзацами вторым, третьим, пятым и восьмым пункта 11, пунктом 12 настоящего Порядка, орган Федерального </w:t>
      </w:r>
      <w:r w:rsidR="005327F3" w:rsidRPr="00B74451">
        <w:lastRenderedPageBreak/>
        <w:t>казначейства в сроки, установленные абзацами вторым - пятым пункта 12.1 настоящего Порядка</w:t>
      </w:r>
      <w:r w:rsidRPr="00B74451">
        <w:t xml:space="preserve">, направляет получателю средств бюджета </w:t>
      </w:r>
      <w:r w:rsidR="00382CA1" w:rsidRPr="00B74451">
        <w:t xml:space="preserve">округа </w:t>
      </w:r>
      <w:r w:rsidRPr="00B74451">
        <w:t>уведомление в электронной форме, содержащее информацию, позволяющую идентифицировать документ, не принятый к исполнению, а также содержащее дату</w:t>
      </w:r>
      <w:proofErr w:type="gramEnd"/>
      <w:r w:rsidRPr="00B74451">
        <w:t xml:space="preserve">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8C3218" w:rsidRPr="00B74451" w:rsidRDefault="008C3218">
      <w:pPr>
        <w:pStyle w:val="ConsPlusNormal"/>
        <w:spacing w:before="240"/>
        <w:ind w:firstLine="540"/>
        <w:jc w:val="both"/>
      </w:pPr>
      <w:r w:rsidRPr="00B74451">
        <w:t xml:space="preserve">16. </w:t>
      </w:r>
      <w:proofErr w:type="gramStart"/>
      <w:r w:rsidRPr="00B74451">
        <w:t xml:space="preserve">В случае превышения суммы бюджетного обязательства по соответствующим кодам классификации расходов бюджета </w:t>
      </w:r>
      <w:r w:rsidR="001D40C3" w:rsidRPr="00B74451">
        <w:t xml:space="preserve">округа </w:t>
      </w:r>
      <w:r w:rsidRPr="00B74451">
        <w:t xml:space="preserve"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, над суммой неиспользованных лимитов бюджетных обязательств, отраженных на соответствующем лицевом счете, орган Федерального казначейства </w:t>
      </w:r>
      <w:r w:rsidR="00170950" w:rsidRPr="00B74451">
        <w:t>в сроки, установленные абзацами вторым - пятым пункта 12.1</w:t>
      </w:r>
      <w:r w:rsidR="00B6772B" w:rsidRPr="00B74451">
        <w:t xml:space="preserve"> настоящего Порядка</w:t>
      </w:r>
      <w:r w:rsidRPr="00B74451">
        <w:t>:</w:t>
      </w:r>
      <w:proofErr w:type="gramEnd"/>
    </w:p>
    <w:p w:rsidR="008C3218" w:rsidRPr="00B74451" w:rsidRDefault="008C3218">
      <w:pPr>
        <w:pStyle w:val="ConsPlusNormal"/>
        <w:spacing w:before="240"/>
        <w:ind w:firstLine="540"/>
        <w:jc w:val="both"/>
      </w:pPr>
      <w:r w:rsidRPr="00B74451">
        <w:t xml:space="preserve">в отношении Сведений о бюджетных обязательствах, возникших на основании документов-оснований, предусмотренных </w:t>
      </w:r>
      <w:r w:rsidR="0065077E" w:rsidRPr="00B74451">
        <w:t>пунктами 1 - 3.</w:t>
      </w:r>
      <w:r w:rsidR="008B04C2" w:rsidRPr="00B74451">
        <w:t>4</w:t>
      </w:r>
      <w:r w:rsidR="0065077E" w:rsidRPr="00B74451">
        <w:t>, 6.1</w:t>
      </w:r>
      <w:r w:rsidR="008B04C2" w:rsidRPr="00B74451">
        <w:t xml:space="preserve"> </w:t>
      </w:r>
      <w:r w:rsidR="0065077E" w:rsidRPr="00B74451">
        <w:t>и 1</w:t>
      </w:r>
      <w:r w:rsidR="008B04C2" w:rsidRPr="00B74451">
        <w:t>1</w:t>
      </w:r>
      <w:hyperlink w:anchor="P556" w:history="1">
        <w:r w:rsidR="0065077E" w:rsidRPr="00B74451">
          <w:rPr>
            <w:color w:val="0000FF"/>
          </w:rPr>
          <w:t xml:space="preserve"> </w:t>
        </w:r>
        <w:r w:rsidRPr="00B74451">
          <w:rPr>
            <w:color w:val="0000FF"/>
          </w:rPr>
          <w:t xml:space="preserve"> графы 2</w:t>
        </w:r>
      </w:hyperlink>
      <w:r w:rsidRPr="00B74451">
        <w:t xml:space="preserve"> Перечня:</w:t>
      </w:r>
    </w:p>
    <w:p w:rsidR="008C3218" w:rsidRPr="00B74451" w:rsidRDefault="008C3218">
      <w:pPr>
        <w:pStyle w:val="ConsPlusNormal"/>
        <w:spacing w:before="240"/>
        <w:ind w:firstLine="540"/>
        <w:jc w:val="both"/>
      </w:pPr>
      <w:r w:rsidRPr="00B74451">
        <w:t>представленных в электронной форме, - направляет получателю средств бюджета уведомление в электронной форме;</w:t>
      </w:r>
    </w:p>
    <w:p w:rsidR="008C3218" w:rsidRDefault="008C3218">
      <w:pPr>
        <w:pStyle w:val="ConsPlusNormal"/>
        <w:spacing w:before="240"/>
        <w:ind w:firstLine="540"/>
        <w:jc w:val="both"/>
      </w:pPr>
      <w:r w:rsidRPr="00B74451">
        <w:t xml:space="preserve">в отношении Сведений о бюджетных обязательствах, возникших на основании документов-оснований, предусмотренных </w:t>
      </w:r>
      <w:r w:rsidR="00C123BD" w:rsidRPr="00B74451">
        <w:t xml:space="preserve">пунктами 4 - </w:t>
      </w:r>
      <w:r w:rsidR="00DD62BD" w:rsidRPr="00B74451">
        <w:t>5</w:t>
      </w:r>
      <w:r w:rsidR="00C123BD" w:rsidRPr="00B74451">
        <w:t xml:space="preserve">,  </w:t>
      </w:r>
      <w:r w:rsidR="00DD62BD" w:rsidRPr="00B74451">
        <w:t>6</w:t>
      </w:r>
      <w:r w:rsidR="00C123BD" w:rsidRPr="00B74451">
        <w:t xml:space="preserve">, </w:t>
      </w:r>
      <w:r w:rsidR="00DD62BD" w:rsidRPr="00B74451">
        <w:t>7 -10</w:t>
      </w:r>
      <w:r w:rsidR="00C123BD" w:rsidRPr="00B74451">
        <w:t xml:space="preserve"> графы 2 Перечня</w:t>
      </w:r>
      <w:r w:rsidRPr="00B74451">
        <w:t xml:space="preserve">, - присваивает учетный номер бюджетному обязательству (вносит в него изменения) и </w:t>
      </w:r>
      <w:r w:rsidR="005D677F" w:rsidRPr="00B74451">
        <w:t>не позднее рабочего дня, следующего за днем</w:t>
      </w:r>
      <w:r w:rsidRPr="00B74451">
        <w:t xml:space="preserve"> постановки на учет бюджетного обязательства (внесения в него изменений) направляет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получателю средств бюджета</w:t>
      </w:r>
      <w:r w:rsidR="00F249AB">
        <w:t xml:space="preserve"> округа</w:t>
      </w:r>
      <w:r>
        <w:t xml:space="preserve"> Извещение о бюджетном обязательстве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получателю средств бюджета </w:t>
      </w:r>
      <w:r w:rsidR="008F3566">
        <w:t xml:space="preserve">округа </w:t>
      </w:r>
      <w:r>
        <w:t>и главному распорядителю (распорядителю) бюджетных средств, в ведении которого находится получатель средств бюджета</w:t>
      </w:r>
      <w:r w:rsidR="00910107">
        <w:t xml:space="preserve"> округа</w:t>
      </w:r>
      <w:r>
        <w:t xml:space="preserve">, Уведомление о превышении принятым бюджетным обязательством неиспользованных лимитов бюджетных обязательств, </w:t>
      </w:r>
      <w:hyperlink r:id="rId9" w:history="1">
        <w:r>
          <w:rPr>
            <w:color w:val="0000FF"/>
          </w:rPr>
          <w:t>реквизиты</w:t>
        </w:r>
      </w:hyperlink>
      <w:r>
        <w:t xml:space="preserve"> которого установлены в приложении </w:t>
      </w:r>
      <w:r w:rsidR="001F0B8E">
        <w:t>№</w:t>
      </w:r>
      <w:r>
        <w:t xml:space="preserve"> 4 к Порядку </w:t>
      </w:r>
      <w:r w:rsidR="001F0B8E">
        <w:t>№</w:t>
      </w:r>
      <w:r>
        <w:t xml:space="preserve"> 258н (далее - Уведомление о превышении).</w:t>
      </w:r>
    </w:p>
    <w:p w:rsidR="008C3218" w:rsidRDefault="008C3218">
      <w:pPr>
        <w:pStyle w:val="ConsPlusNormal"/>
        <w:spacing w:before="240"/>
        <w:ind w:firstLine="540"/>
        <w:jc w:val="both"/>
      </w:pPr>
      <w:bookmarkStart w:id="7" w:name="P111"/>
      <w:bookmarkEnd w:id="7"/>
      <w:r>
        <w:t>17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получателями средств бюджета</w:t>
      </w:r>
      <w:r w:rsidR="00621516">
        <w:t xml:space="preserve"> округа</w:t>
      </w:r>
      <w:r>
        <w:t xml:space="preserve"> в соответствии с </w:t>
      </w:r>
      <w:hyperlink w:anchor="P85" w:history="1">
        <w:r>
          <w:rPr>
            <w:color w:val="0000FF"/>
          </w:rPr>
          <w:t>пунктом 9</w:t>
        </w:r>
      </w:hyperlink>
      <w:r>
        <w:t xml:space="preserve"> настоящего Порядка:</w:t>
      </w:r>
    </w:p>
    <w:p w:rsidR="008C3218" w:rsidRPr="00B74451" w:rsidRDefault="008C3218">
      <w:pPr>
        <w:pStyle w:val="ConsPlusNormal"/>
        <w:spacing w:before="240"/>
        <w:ind w:firstLine="540"/>
        <w:jc w:val="both"/>
      </w:pPr>
      <w:r>
        <w:t xml:space="preserve">в отношении бюджетных обязательств, возникших на основании документов-оснований, </w:t>
      </w:r>
      <w:r w:rsidRPr="00B74451">
        <w:t xml:space="preserve">предусмотренных </w:t>
      </w:r>
      <w:r w:rsidR="00352A7F" w:rsidRPr="00B74451">
        <w:t xml:space="preserve">1 -5 , </w:t>
      </w:r>
      <w:r w:rsidR="00C2632E" w:rsidRPr="00B74451">
        <w:t xml:space="preserve">9 </w:t>
      </w:r>
      <w:r w:rsidR="00352A7F" w:rsidRPr="00B74451">
        <w:t xml:space="preserve"> и 1</w:t>
      </w:r>
      <w:r w:rsidR="00C2632E" w:rsidRPr="00B74451">
        <w:t>0</w:t>
      </w:r>
      <w:hyperlink w:anchor="P544" w:history="1">
        <w:r w:rsidR="00352A7F" w:rsidRPr="00B74451">
          <w:t xml:space="preserve"> </w:t>
        </w:r>
        <w:r w:rsidRPr="00B74451">
          <w:rPr>
            <w:color w:val="0000FF"/>
          </w:rPr>
          <w:t>графы 2</w:t>
        </w:r>
      </w:hyperlink>
      <w:r w:rsidRPr="00B74451"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8C3218" w:rsidRDefault="008C3218">
      <w:pPr>
        <w:pStyle w:val="ConsPlusNormal"/>
        <w:spacing w:before="240"/>
        <w:ind w:firstLine="540"/>
        <w:jc w:val="both"/>
      </w:pPr>
      <w:r w:rsidRPr="00B74451">
        <w:t xml:space="preserve">в отношении бюджетных обязательств, возникших на основании документов-оснований, предусмотренных </w:t>
      </w:r>
      <w:r w:rsidR="00E646F3" w:rsidRPr="00B74451">
        <w:t xml:space="preserve">пунктами </w:t>
      </w:r>
      <w:r w:rsidR="009833AC" w:rsidRPr="00B74451">
        <w:t>6</w:t>
      </w:r>
      <w:r w:rsidR="009833AC">
        <w:t xml:space="preserve"> и 7</w:t>
      </w:r>
      <w:r w:rsidR="00E646F3" w:rsidRPr="00E646F3">
        <w:t xml:space="preserve"> графы 2 Перечня</w:t>
      </w:r>
      <w:r>
        <w:t>, - на сумму, предусмотренную на плановый период (при наличии)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18. </w:t>
      </w:r>
      <w:proofErr w:type="gramStart"/>
      <w:r>
        <w:t>В случае ликвидации, реорганизации получателя средств бюджета</w:t>
      </w:r>
      <w:r w:rsidR="0014325B">
        <w:t xml:space="preserve"> округа</w:t>
      </w:r>
      <w:r>
        <w:t xml:space="preserve"> либо изменения типа </w:t>
      </w:r>
      <w:r w:rsidR="00D90729">
        <w:t>муниципального</w:t>
      </w:r>
      <w:r>
        <w:t xml:space="preserve"> казенного учреждения не позднее пяти рабочих дней со дня, следующего за днем отзыва с соответствующего лицевого счета получателя средств бюджета</w:t>
      </w:r>
      <w:r w:rsidR="0034367C">
        <w:t xml:space="preserve"> округа</w:t>
      </w:r>
      <w:r>
        <w:t xml:space="preserve">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средств бюджета в части аннулирования</w:t>
      </w:r>
      <w:proofErr w:type="gramEnd"/>
      <w:r>
        <w:t xml:space="preserve"> соответствующих </w:t>
      </w:r>
      <w:r>
        <w:lastRenderedPageBreak/>
        <w:t>неисполненных бюджетных обязательств.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Title"/>
        <w:jc w:val="center"/>
        <w:outlineLvl w:val="1"/>
      </w:pPr>
      <w:r>
        <w:t xml:space="preserve">III. Учет бюджетных обязательств по </w:t>
      </w:r>
      <w:proofErr w:type="gramStart"/>
      <w:r>
        <w:t>исполнительным</w:t>
      </w:r>
      <w:proofErr w:type="gramEnd"/>
    </w:p>
    <w:p w:rsidR="008C3218" w:rsidRDefault="008C3218">
      <w:pPr>
        <w:pStyle w:val="ConsPlusTitle"/>
        <w:jc w:val="center"/>
      </w:pPr>
      <w:r>
        <w:t>документам, решениям налоговых органов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r>
        <w:t xml:space="preserve">19. </w:t>
      </w:r>
      <w:proofErr w:type="gramStart"/>
      <w: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20. </w:t>
      </w:r>
      <w:proofErr w:type="gramStart"/>
      <w: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>
        <w:t xml:space="preserve"> </w:t>
      </w:r>
      <w:proofErr w:type="gramStart"/>
      <w: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>
        <w:t xml:space="preserve"> от имени получателя средств бюджета</w:t>
      </w:r>
      <w:r w:rsidR="00BD6A37">
        <w:t xml:space="preserve"> округа</w:t>
      </w:r>
      <w:r>
        <w:t>.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Title"/>
        <w:jc w:val="center"/>
        <w:outlineLvl w:val="1"/>
      </w:pPr>
      <w:r>
        <w:t>IV. Постановка на учет денежных обязательств</w:t>
      </w:r>
    </w:p>
    <w:p w:rsidR="008C3218" w:rsidRDefault="008C3218">
      <w:pPr>
        <w:pStyle w:val="ConsPlusTitle"/>
        <w:jc w:val="center"/>
      </w:pPr>
      <w:r>
        <w:t>и внесение в них изменений</w:t>
      </w:r>
    </w:p>
    <w:p w:rsidR="008C3218" w:rsidRDefault="008C3218">
      <w:pPr>
        <w:pStyle w:val="ConsPlusNormal"/>
        <w:jc w:val="both"/>
      </w:pPr>
    </w:p>
    <w:p w:rsidR="008C3218" w:rsidRPr="001611BF" w:rsidRDefault="008C3218">
      <w:pPr>
        <w:pStyle w:val="ConsPlusNormal"/>
        <w:ind w:firstLine="540"/>
        <w:jc w:val="both"/>
      </w:pPr>
      <w:bookmarkStart w:id="8" w:name="P125"/>
      <w:bookmarkEnd w:id="8"/>
      <w:r>
        <w:t xml:space="preserve">21. </w:t>
      </w:r>
      <w:proofErr w:type="gramStart"/>
      <w:r>
        <w:t>Сведения о денежных обязательствах по принятым бюджетным обязательствам формируются органом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</w:t>
      </w:r>
      <w:r w:rsidR="00843240">
        <w:t xml:space="preserve"> округа</w:t>
      </w:r>
      <w:r>
        <w:t>, установленн</w:t>
      </w:r>
      <w:r w:rsidR="00BF46B7">
        <w:t>ы</w:t>
      </w:r>
      <w:r>
        <w:t xml:space="preserve">м </w:t>
      </w:r>
      <w:r w:rsidR="008E27F1">
        <w:t xml:space="preserve">финансовым управлением администрации </w:t>
      </w:r>
      <w:proofErr w:type="spellStart"/>
      <w:r w:rsidR="008E27F1">
        <w:t>Хасанского</w:t>
      </w:r>
      <w:proofErr w:type="spellEnd"/>
      <w:r w:rsidR="008E27F1">
        <w:t xml:space="preserve"> муниципального </w:t>
      </w:r>
      <w:r w:rsidR="00843240">
        <w:t>округа</w:t>
      </w:r>
      <w:r>
        <w:t xml:space="preserve"> (далее - порядок санкционирования)</w:t>
      </w:r>
      <w:r w:rsidR="008825FA">
        <w:t>,</w:t>
      </w:r>
      <w:r w:rsidR="008825FA" w:rsidRPr="008825FA">
        <w:t xml:space="preserve"> </w:t>
      </w:r>
      <w:r w:rsidR="008825FA" w:rsidRPr="001611BF">
        <w:t>за исключением случаев, указанных в абзац</w:t>
      </w:r>
      <w:r w:rsidR="0012114B" w:rsidRPr="001611BF">
        <w:t>ах</w:t>
      </w:r>
      <w:r w:rsidR="008825FA" w:rsidRPr="001611BF">
        <w:t xml:space="preserve"> третьем</w:t>
      </w:r>
      <w:r w:rsidR="006F2161" w:rsidRPr="001611BF">
        <w:t>-седьмом</w:t>
      </w:r>
      <w:r w:rsidR="008825FA" w:rsidRPr="001611BF">
        <w:t xml:space="preserve"> настоящего пункта.</w:t>
      </w:r>
      <w:proofErr w:type="gramEnd"/>
    </w:p>
    <w:p w:rsidR="00403C37" w:rsidRPr="001611BF" w:rsidRDefault="00403C37" w:rsidP="00403C37">
      <w:pPr>
        <w:pStyle w:val="ConsPlusNormal"/>
        <w:ind w:firstLine="540"/>
        <w:jc w:val="both"/>
      </w:pPr>
      <w:r w:rsidRPr="001611BF">
        <w:t>Сведения о денежных обязательствах формируются получателем средств бюджета в течение трех рабочих дней со дня, следующего за днем возникновения денежного обязательства в случае:</w:t>
      </w:r>
    </w:p>
    <w:p w:rsidR="00403C37" w:rsidRPr="001611BF" w:rsidRDefault="00403C37" w:rsidP="00403C37">
      <w:pPr>
        <w:pStyle w:val="ConsPlusNormal"/>
        <w:ind w:firstLine="540"/>
        <w:jc w:val="both"/>
      </w:pPr>
      <w:r w:rsidRPr="001611BF"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 и графика перечисления субсидий;</w:t>
      </w:r>
    </w:p>
    <w:p w:rsidR="00403C37" w:rsidRPr="001611BF" w:rsidRDefault="00403C37" w:rsidP="00403C37">
      <w:pPr>
        <w:pStyle w:val="ConsPlusNormal"/>
        <w:ind w:firstLine="540"/>
        <w:jc w:val="both"/>
      </w:pPr>
      <w:r w:rsidRPr="001611BF"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403C37" w:rsidRPr="001611BF" w:rsidRDefault="00403C37" w:rsidP="00403C37">
      <w:pPr>
        <w:pStyle w:val="ConsPlusNormal"/>
        <w:ind w:firstLine="540"/>
        <w:jc w:val="both"/>
      </w:pPr>
      <w:proofErr w:type="gramStart"/>
      <w:r w:rsidRPr="001611BF">
        <w:t xml:space="preserve"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– документ о приемке) из единой ин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</w:t>
      </w:r>
      <w:r w:rsidRPr="001611BF">
        <w:lastRenderedPageBreak/>
        <w:t xml:space="preserve">обязательства на основании документа о приемке по соответствующему </w:t>
      </w:r>
      <w:r w:rsidR="00696C80" w:rsidRPr="001611BF">
        <w:t>муниципальному</w:t>
      </w:r>
      <w:r w:rsidRPr="001611BF">
        <w:t xml:space="preserve"> контракту, сформированного и подписанного без</w:t>
      </w:r>
      <w:proofErr w:type="gramEnd"/>
      <w:r w:rsidRPr="001611BF">
        <w:t xml:space="preserve">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;</w:t>
      </w:r>
    </w:p>
    <w:p w:rsidR="00403C37" w:rsidRPr="001611BF" w:rsidRDefault="00403C37" w:rsidP="00403C37">
      <w:pPr>
        <w:pStyle w:val="ConsPlusNormal"/>
        <w:ind w:firstLine="540"/>
        <w:jc w:val="both"/>
      </w:pPr>
      <w:r w:rsidRPr="001611BF"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:rsidR="00403C37" w:rsidRDefault="00403C37" w:rsidP="00403C37">
      <w:pPr>
        <w:pStyle w:val="ConsPlusNormal"/>
        <w:ind w:firstLine="540"/>
        <w:jc w:val="both"/>
      </w:pPr>
      <w:proofErr w:type="gramStart"/>
      <w:r w:rsidRPr="001611BF"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 w:rsidR="00696C80" w:rsidRPr="001611BF">
        <w:t>муниципального</w:t>
      </w:r>
      <w:r w:rsidRPr="001611BF">
        <w:t xml:space="preserve"> контракта (договора), уведомления об одностороннем отказе от исполнения </w:t>
      </w:r>
      <w:r w:rsidR="00696C80" w:rsidRPr="001611BF">
        <w:t xml:space="preserve">муниципального </w:t>
      </w:r>
      <w:r w:rsidRPr="001611BF">
        <w:t xml:space="preserve"> контракта по истечении 30 дней со дня его размещения </w:t>
      </w:r>
      <w:r w:rsidR="00696C80" w:rsidRPr="001611BF">
        <w:t xml:space="preserve">муниципальным </w:t>
      </w:r>
      <w:r w:rsidRPr="001611BF">
        <w:t>заказчиком в реестре контрактов в рамках полностью оплаченного в отчетном финансовом году бюджетного обязательства, возникшего в соответствии с пунктами 4 и 5 графы 2 Перечня.</w:t>
      </w:r>
      <w:proofErr w:type="gramEnd"/>
    </w:p>
    <w:p w:rsidR="000F791A" w:rsidRDefault="000F791A" w:rsidP="00097C88">
      <w:pPr>
        <w:autoSpaceDE w:val="0"/>
        <w:autoSpaceDN w:val="0"/>
        <w:adjustRightInd w:val="0"/>
        <w:ind w:firstLine="540"/>
        <w:jc w:val="both"/>
      </w:pPr>
      <w:bookmarkStart w:id="9" w:name="P126"/>
      <w:bookmarkEnd w:id="9"/>
    </w:p>
    <w:p w:rsidR="00097C88" w:rsidRDefault="008C3218" w:rsidP="00097C88">
      <w:pPr>
        <w:autoSpaceDE w:val="0"/>
        <w:autoSpaceDN w:val="0"/>
        <w:adjustRightInd w:val="0"/>
        <w:ind w:firstLine="540"/>
        <w:jc w:val="both"/>
      </w:pPr>
      <w:r>
        <w:t>22.</w:t>
      </w:r>
      <w:r w:rsidR="00097C88">
        <w:t xml:space="preserve">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097C88" w:rsidRDefault="00097C88" w:rsidP="00097C88">
      <w:pPr>
        <w:autoSpaceDE w:val="0"/>
        <w:autoSpaceDN w:val="0"/>
        <w:adjustRightInd w:val="0"/>
        <w:spacing w:before="240"/>
        <w:ind w:firstLine="540"/>
        <w:jc w:val="both"/>
      </w:pPr>
      <w: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097C88" w:rsidRDefault="00097C88" w:rsidP="00097C88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информации, подлежащей включению в Сведения о денежном обязательстве в соответствии с </w:t>
      </w:r>
      <w:hyperlink r:id="rId10" w:history="1">
        <w:r>
          <w:rPr>
            <w:color w:val="0000FF"/>
          </w:rPr>
          <w:t xml:space="preserve">приложением </w:t>
        </w:r>
        <w:r w:rsidR="000F791A">
          <w:rPr>
            <w:color w:val="0000FF"/>
          </w:rPr>
          <w:t>№</w:t>
        </w:r>
        <w:r>
          <w:rPr>
            <w:color w:val="0000FF"/>
          </w:rPr>
          <w:t xml:space="preserve"> 2</w:t>
        </w:r>
      </w:hyperlink>
      <w:r w:rsidR="0077694A">
        <w:t xml:space="preserve"> к настоящему Порядку</w:t>
      </w:r>
      <w:r>
        <w:t>;</w:t>
      </w:r>
    </w:p>
    <w:p w:rsidR="00097C88" w:rsidRDefault="00097C88" w:rsidP="00097C88">
      <w:pPr>
        <w:autoSpaceDE w:val="0"/>
        <w:autoSpaceDN w:val="0"/>
        <w:adjustRightInd w:val="0"/>
        <w:spacing w:before="240"/>
        <w:ind w:firstLine="540"/>
        <w:jc w:val="both"/>
      </w:pPr>
      <w: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в орган Федерального казначейства для постановки на учет денежных обязательств в соответствии с настоящим Порядком.</w:t>
      </w:r>
    </w:p>
    <w:p w:rsidR="001937A6" w:rsidRDefault="001937A6" w:rsidP="001937A6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 исполнения бюджетного обязательства, содержащего более одного кода классификации расходов бюджета, округа орган Федерального казначейства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бюджета округа.</w:t>
      </w:r>
    </w:p>
    <w:p w:rsidR="001937A6" w:rsidRDefault="001937A6" w:rsidP="001937A6">
      <w:pPr>
        <w:autoSpaceDE w:val="0"/>
        <w:autoSpaceDN w:val="0"/>
        <w:adjustRightInd w:val="0"/>
        <w:spacing w:before="240"/>
        <w:ind w:firstLine="540"/>
        <w:jc w:val="both"/>
      </w:pPr>
      <w:r>
        <w:t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4 графы 2 Перечня, сформированного и подписанного без использования единой информационной системы, проверка, предусмот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1937A6" w:rsidRDefault="001937A6" w:rsidP="001937A6">
      <w:pPr>
        <w:autoSpaceDE w:val="0"/>
        <w:autoSpaceDN w:val="0"/>
        <w:adjustRightInd w:val="0"/>
        <w:spacing w:before="240"/>
        <w:ind w:firstLine="540"/>
        <w:jc w:val="both"/>
      </w:pPr>
      <w: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1937A6" w:rsidRDefault="001937A6" w:rsidP="001937A6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В случае положительного результата проверки, предусмотренной настоящим пунктом, осуществляемой с использованием единой информационной системы, Сведения о денежных обязательствах и информация о положительном результате проверки в день осуществления указанной проверки направляются в систему «Электронный бюджет» для </w:t>
      </w:r>
      <w:r>
        <w:lastRenderedPageBreak/>
        <w:t>автоматической постановки на учет денежного обязательства (внесения в него изменений)</w:t>
      </w:r>
      <w:r w:rsidR="00B9604D">
        <w:t>.</w:t>
      </w:r>
    </w:p>
    <w:p w:rsidR="00097C88" w:rsidRDefault="00097C88" w:rsidP="00097C88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23. </w:t>
      </w:r>
      <w:proofErr w:type="gramStart"/>
      <w: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и </w:t>
      </w:r>
      <w:r w:rsidR="006652C7" w:rsidRPr="006652C7">
        <w:t>в день постановки на учет денежного обязательства (внесения изменений в денежное обязательство)</w:t>
      </w:r>
      <w:r>
        <w:t>, направляет получателю средств бюджета</w:t>
      </w:r>
      <w:r w:rsidR="007F28B7">
        <w:t xml:space="preserve"> округа</w:t>
      </w:r>
      <w:r>
        <w:t xml:space="preserve"> извещение о постановке на учет (изменении) денежного обязательства в органе Федерального казначейства, </w:t>
      </w:r>
      <w:hyperlink r:id="rId11" w:history="1">
        <w:r>
          <w:rPr>
            <w:color w:val="0000FF"/>
          </w:rPr>
          <w:t>реквизиты</w:t>
        </w:r>
      </w:hyperlink>
      <w:r>
        <w:t xml:space="preserve"> которого установлены приложением </w:t>
      </w:r>
      <w:r w:rsidR="007F28B7">
        <w:t>№</w:t>
      </w:r>
      <w:r>
        <w:t xml:space="preserve"> 13 Порядка N 258н (далее</w:t>
      </w:r>
      <w:proofErr w:type="gramEnd"/>
      <w:r>
        <w:t xml:space="preserve"> - </w:t>
      </w:r>
      <w:proofErr w:type="gramStart"/>
      <w:r>
        <w:t>Извещение о денежном обязательстве).</w:t>
      </w:r>
      <w:proofErr w:type="gramEnd"/>
    </w:p>
    <w:p w:rsidR="00097C88" w:rsidRDefault="00097C88" w:rsidP="00097C88">
      <w:pPr>
        <w:autoSpaceDE w:val="0"/>
        <w:autoSpaceDN w:val="0"/>
        <w:adjustRightInd w:val="0"/>
        <w:spacing w:before="240"/>
        <w:ind w:firstLine="540"/>
        <w:jc w:val="both"/>
      </w:pPr>
      <w:r>
        <w:t>Извещение о денежном обязательстве направляется получателю средств бюджета 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орме электронного документ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Учетный номер денежного обязательства имеет следующую структуру, состоящую из двадцати пяти разрядов: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с 1 по 19 разряд - учетный номер соответствующего бюджетного обязательства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с 20 по 25 разряд - порядковый номер денежного обязательства.</w:t>
      </w:r>
    </w:p>
    <w:p w:rsidR="008C3218" w:rsidRDefault="008C3218">
      <w:pPr>
        <w:pStyle w:val="ConsPlusNormal"/>
        <w:jc w:val="both"/>
      </w:pPr>
    </w:p>
    <w:p w:rsidR="009264F6" w:rsidRDefault="009264F6" w:rsidP="009264F6">
      <w:pPr>
        <w:pStyle w:val="ConsPlusNormal"/>
        <w:jc w:val="both"/>
      </w:pPr>
      <w:r>
        <w:t xml:space="preserve">          24. В случае отрицательного результата проверки Сведений о денежном обязательстве орган Федерального казначейства в срок, установленный в абзаце </w:t>
      </w:r>
      <w:r w:rsidR="00CD4D4C">
        <w:t>первом</w:t>
      </w:r>
      <w:r>
        <w:t xml:space="preserve"> пункта 2</w:t>
      </w:r>
      <w:r w:rsidR="003D5153">
        <w:t>2</w:t>
      </w:r>
      <w:r>
        <w:t xml:space="preserve"> настоящего Порядка:</w:t>
      </w:r>
    </w:p>
    <w:p w:rsidR="009264F6" w:rsidRDefault="009264F6" w:rsidP="009264F6">
      <w:pPr>
        <w:pStyle w:val="ConsPlusNormal"/>
        <w:jc w:val="both"/>
      </w:pPr>
      <w:r>
        <w:t xml:space="preserve">           в отношении Сведений о денежных обязательствах, сформированных органом Федерального казначейства, направляет получателю средств бюджета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EE2A14" w:rsidRDefault="009264F6" w:rsidP="009264F6">
      <w:pPr>
        <w:pStyle w:val="ConsPlusNormal"/>
        <w:jc w:val="both"/>
      </w:pPr>
      <w:r>
        <w:t xml:space="preserve">          направляет получателю средств бюджета уведомление в электронном виде, если Сведения о денежном обязательстве представлялись в форме электронного документа.</w:t>
      </w:r>
    </w:p>
    <w:p w:rsidR="00CA22D9" w:rsidRDefault="00A106F8" w:rsidP="009264F6">
      <w:pPr>
        <w:pStyle w:val="ConsPlusNormal"/>
        <w:jc w:val="both"/>
      </w:pPr>
      <w:r>
        <w:t xml:space="preserve">          </w:t>
      </w:r>
      <w:r w:rsidRPr="00A106F8">
        <w:t>В отношении Сведений о денежном обязательстве, сформированных с использованием единой информационной системы, уведомление направляется с использованием единой информационной системы во взаимодействии с системой «Электронный бюджет*»</w:t>
      </w:r>
      <w:r w:rsidR="000C135B">
        <w:t>.</w:t>
      </w:r>
    </w:p>
    <w:p w:rsidR="00D32FF5" w:rsidRDefault="00D32FF5" w:rsidP="00D32FF5">
      <w:pPr>
        <w:pStyle w:val="ConsPlusNormal"/>
        <w:jc w:val="both"/>
      </w:pPr>
      <w:r>
        <w:t xml:space="preserve">          25. </w:t>
      </w:r>
      <w:proofErr w:type="gramStart"/>
      <w:r>
        <w:t>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пункте 17 настоящего Порядка, подлежит учету в текущем финансовом году на основании Сведений о денежном обязательстве, сформированных получателями средств бюджета.</w:t>
      </w:r>
      <w:proofErr w:type="gramEnd"/>
    </w:p>
    <w:p w:rsidR="00D32FF5" w:rsidRDefault="00D32FF5" w:rsidP="00D32FF5">
      <w:pPr>
        <w:pStyle w:val="ConsPlusNormal"/>
        <w:jc w:val="both"/>
      </w:pPr>
      <w:r>
        <w:t xml:space="preserve">         26. В случае если коды бюджетной классификации Российской Федерации, по которым органом Федерального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средств бюджета уточняет указанные коды бюджетной классификации Российской Федерации.</w:t>
      </w:r>
    </w:p>
    <w:p w:rsidR="00D32FF5" w:rsidRDefault="00D32FF5" w:rsidP="009264F6">
      <w:pPr>
        <w:pStyle w:val="ConsPlusNormal"/>
        <w:jc w:val="both"/>
      </w:pPr>
    </w:p>
    <w:p w:rsidR="00D06910" w:rsidRDefault="00D06910" w:rsidP="009264F6">
      <w:pPr>
        <w:pStyle w:val="ConsPlusNormal"/>
        <w:jc w:val="both"/>
      </w:pPr>
    </w:p>
    <w:p w:rsidR="00D06910" w:rsidRDefault="00D06910" w:rsidP="009264F6">
      <w:pPr>
        <w:pStyle w:val="ConsPlusNormal"/>
        <w:jc w:val="both"/>
      </w:pPr>
    </w:p>
    <w:p w:rsidR="00CA22D9" w:rsidRDefault="00CA22D9" w:rsidP="009264F6">
      <w:pPr>
        <w:pStyle w:val="ConsPlusNormal"/>
        <w:jc w:val="both"/>
      </w:pPr>
    </w:p>
    <w:p w:rsidR="008C3218" w:rsidRDefault="008C3218">
      <w:pPr>
        <w:pStyle w:val="ConsPlusTitle"/>
        <w:jc w:val="center"/>
        <w:outlineLvl w:val="1"/>
      </w:pPr>
      <w:r>
        <w:lastRenderedPageBreak/>
        <w:t xml:space="preserve">V. Представление информации о </w:t>
      </w:r>
      <w:proofErr w:type="gramStart"/>
      <w:r>
        <w:t>бюджетных</w:t>
      </w:r>
      <w:proofErr w:type="gramEnd"/>
      <w:r>
        <w:t xml:space="preserve"> и денежных</w:t>
      </w:r>
    </w:p>
    <w:p w:rsidR="008C3218" w:rsidRDefault="008C3218">
      <w:pPr>
        <w:pStyle w:val="ConsPlusTitle"/>
        <w:jc w:val="center"/>
      </w:pPr>
      <w:proofErr w:type="gramStart"/>
      <w:r>
        <w:t>обязательствах</w:t>
      </w:r>
      <w:proofErr w:type="gramEnd"/>
      <w:r>
        <w:t>, учтенных в органах Федерального казначейства</w:t>
      </w:r>
    </w:p>
    <w:p w:rsidR="008C3218" w:rsidRDefault="008C3218">
      <w:pPr>
        <w:pStyle w:val="ConsPlusNormal"/>
        <w:jc w:val="both"/>
      </w:pPr>
    </w:p>
    <w:p w:rsidR="00EE2A14" w:rsidRDefault="00EE2A14">
      <w:pPr>
        <w:pStyle w:val="ConsPlusNormal"/>
        <w:ind w:firstLine="540"/>
        <w:jc w:val="both"/>
      </w:pPr>
    </w:p>
    <w:p w:rsidR="008C3218" w:rsidRDefault="008C3218">
      <w:pPr>
        <w:pStyle w:val="ConsPlusNormal"/>
        <w:ind w:firstLine="540"/>
        <w:jc w:val="both"/>
      </w:pPr>
      <w:r>
        <w:t>27. Информация о бюджетных и денежных обязательствах предоставляется:</w:t>
      </w:r>
    </w:p>
    <w:p w:rsidR="008C3218" w:rsidRDefault="008C3218">
      <w:pPr>
        <w:pStyle w:val="ConsPlusNormal"/>
        <w:spacing w:before="240"/>
        <w:ind w:firstLine="540"/>
        <w:jc w:val="both"/>
      </w:pPr>
      <w:proofErr w:type="gramStart"/>
      <w:r>
        <w:t xml:space="preserve">органом Федерального казначейства посредством предоставления информации о поставленных на учет бюджетных и денежных обязательствах (внесении изменений в ранее поставленные на учет бюджетные и денежные обязательства) и их исполнении </w:t>
      </w:r>
      <w:r w:rsidR="0071338C">
        <w:t xml:space="preserve">                  </w:t>
      </w:r>
      <w:r>
        <w:t xml:space="preserve">(в том числе в форме электронного документа, а также посредством обеспечения возможности формирования в информационной системе отчетности в составе показателей, предусмотренных в </w:t>
      </w:r>
      <w:hyperlink r:id="rId12" w:history="1">
        <w:r>
          <w:rPr>
            <w:color w:val="0000FF"/>
          </w:rPr>
          <w:t>пункте 32</w:t>
        </w:r>
      </w:hyperlink>
      <w:r>
        <w:t xml:space="preserve"> Порядка </w:t>
      </w:r>
      <w:r w:rsidR="00457CFD">
        <w:t>№</w:t>
      </w:r>
      <w:r>
        <w:t xml:space="preserve"> 258н);</w:t>
      </w:r>
      <w:proofErr w:type="gramEnd"/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органом Федерального казначейства в виде документов, определенных </w:t>
      </w:r>
      <w:hyperlink r:id="rId13" w:history="1">
        <w:r>
          <w:rPr>
            <w:color w:val="0000FF"/>
          </w:rPr>
          <w:t>пунктом 32</w:t>
        </w:r>
      </w:hyperlink>
      <w:r>
        <w:t xml:space="preserve"> Порядка </w:t>
      </w:r>
      <w:r w:rsidR="0049038E">
        <w:t>№</w:t>
      </w:r>
      <w:r>
        <w:t xml:space="preserve"> 258н, по запросам </w:t>
      </w:r>
      <w:r w:rsidR="002A0A7B">
        <w:t xml:space="preserve">финансового управления администрации Хасанского муниципального </w:t>
      </w:r>
      <w:r w:rsidR="009F3479">
        <w:t>округа</w:t>
      </w:r>
      <w:r>
        <w:t>, главных распорядителей (распорядителей) средств бюджета</w:t>
      </w:r>
      <w:r w:rsidR="009F3479">
        <w:t xml:space="preserve"> округа</w:t>
      </w:r>
      <w:r>
        <w:t>, получателей средств бюджета</w:t>
      </w:r>
      <w:r w:rsidR="009F3479">
        <w:t xml:space="preserve"> округа</w:t>
      </w:r>
      <w:r w:rsidR="00145BE6">
        <w:t>, иных органов государственной власти</w:t>
      </w:r>
      <w:r w:rsidR="00B323EA">
        <w:t xml:space="preserve"> </w:t>
      </w:r>
      <w:r>
        <w:t xml:space="preserve"> с учетом положений </w:t>
      </w:r>
      <w:hyperlink r:id="rId14" w:history="1">
        <w:r>
          <w:rPr>
            <w:color w:val="0000FF"/>
          </w:rPr>
          <w:t>пунктов 30</w:t>
        </w:r>
      </w:hyperlink>
      <w:r>
        <w:t xml:space="preserve"> и </w:t>
      </w:r>
      <w:hyperlink r:id="rId15" w:history="1">
        <w:r>
          <w:rPr>
            <w:color w:val="0000FF"/>
          </w:rPr>
          <w:t>31</w:t>
        </w:r>
      </w:hyperlink>
      <w:r>
        <w:t xml:space="preserve"> Порядка N 258н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 xml:space="preserve">28. Информация о бюджетных и денежных обязательствах предоставляется в соответствии с положениями </w:t>
      </w:r>
      <w:hyperlink r:id="rId16" w:history="1">
        <w:r>
          <w:rPr>
            <w:color w:val="0000FF"/>
          </w:rPr>
          <w:t>Порядка</w:t>
        </w:r>
      </w:hyperlink>
      <w:r>
        <w:t xml:space="preserve"> </w:t>
      </w:r>
      <w:r w:rsidR="003B0009">
        <w:t>№</w:t>
      </w:r>
      <w:r>
        <w:t xml:space="preserve"> 258н:</w:t>
      </w:r>
    </w:p>
    <w:p w:rsidR="008C3218" w:rsidRDefault="00BB67E4">
      <w:pPr>
        <w:pStyle w:val="ConsPlusNormal"/>
        <w:spacing w:before="240"/>
        <w:ind w:firstLine="540"/>
        <w:jc w:val="both"/>
      </w:pPr>
      <w:r>
        <w:t xml:space="preserve">Финансовому управлению администрации </w:t>
      </w:r>
      <w:proofErr w:type="spellStart"/>
      <w:r>
        <w:t>Хасанского</w:t>
      </w:r>
      <w:proofErr w:type="spellEnd"/>
      <w:r>
        <w:t xml:space="preserve"> муниципального </w:t>
      </w:r>
      <w:r w:rsidR="005D420C">
        <w:t>округа</w:t>
      </w:r>
      <w:r>
        <w:t xml:space="preserve"> </w:t>
      </w:r>
      <w:r w:rsidR="008C3218">
        <w:t xml:space="preserve"> - по всем бюджетным и денежным обязательствам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главным распорядителям (распорядителям) средств</w:t>
      </w:r>
      <w:r w:rsidR="00307DB5">
        <w:t xml:space="preserve"> бюджета</w:t>
      </w:r>
      <w:r>
        <w:t xml:space="preserve"> </w:t>
      </w:r>
      <w:r w:rsidR="005D420C">
        <w:t xml:space="preserve">округа </w:t>
      </w:r>
      <w:r>
        <w:t>- в части бюджетных и денежных обязательств подведомственных им получателей средств бюджета</w:t>
      </w:r>
      <w:r w:rsidR="005D420C">
        <w:t xml:space="preserve"> округа</w:t>
      </w:r>
      <w:r>
        <w:t>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получателям средств бюджета</w:t>
      </w:r>
      <w:r w:rsidR="005D420C">
        <w:t xml:space="preserve"> округа</w:t>
      </w:r>
      <w:r>
        <w:t xml:space="preserve"> - в части бюджетных и денежных обязательств соответствующего получателя средств бюджета</w:t>
      </w:r>
      <w:r w:rsidR="005D420C">
        <w:t xml:space="preserve"> округа</w:t>
      </w:r>
      <w:r>
        <w:t>;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иным органам государственной власти - в рамках их полномочий, установленных законодательством Российской Федерации, Приморского края.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457CFD" w:rsidRDefault="00457CFD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EE2A14" w:rsidRDefault="00EE2A14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CD49AA" w:rsidRDefault="00CD49AA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DF26E3" w:rsidRDefault="00DF26E3">
      <w:pPr>
        <w:pStyle w:val="ConsPlusNormal"/>
        <w:jc w:val="both"/>
      </w:pPr>
    </w:p>
    <w:p w:rsidR="008C3218" w:rsidRDefault="00EE2A14">
      <w:pPr>
        <w:pStyle w:val="ConsPlusNormal"/>
        <w:jc w:val="both"/>
      </w:pPr>
      <w:r>
        <w:lastRenderedPageBreak/>
        <w:t xml:space="preserve">                     </w:t>
      </w:r>
    </w:p>
    <w:p w:rsidR="008C3218" w:rsidRDefault="00F92777" w:rsidP="00F92777">
      <w:pPr>
        <w:pStyle w:val="ConsPlusNormal"/>
        <w:jc w:val="center"/>
        <w:outlineLvl w:val="1"/>
      </w:pPr>
      <w:r>
        <w:t xml:space="preserve">             </w:t>
      </w:r>
      <w:r w:rsidR="00506A27">
        <w:t xml:space="preserve"> </w:t>
      </w:r>
      <w:r w:rsidR="008C3218">
        <w:t xml:space="preserve">Приложение </w:t>
      </w:r>
      <w:r w:rsidR="002B5653">
        <w:t>№</w:t>
      </w:r>
      <w:r w:rsidR="008C3218">
        <w:t xml:space="preserve"> 1</w:t>
      </w:r>
    </w:p>
    <w:p w:rsidR="00BE4018" w:rsidRDefault="00BE4018" w:rsidP="00BE4018">
      <w:pPr>
        <w:pStyle w:val="ConsPlusNormal"/>
        <w:jc w:val="center"/>
      </w:pPr>
      <w:r>
        <w:t xml:space="preserve">                                                         </w:t>
      </w:r>
      <w:r w:rsidR="008C3218">
        <w:t>к Порядку</w:t>
      </w:r>
      <w:r w:rsidR="00CB1F73">
        <w:t xml:space="preserve"> </w:t>
      </w:r>
      <w:r w:rsidR="008C3218">
        <w:t xml:space="preserve">учета </w:t>
      </w:r>
      <w:proofErr w:type="gramStart"/>
      <w:r w:rsidR="008C3218">
        <w:t>бюджетных</w:t>
      </w:r>
      <w:proofErr w:type="gramEnd"/>
      <w:r w:rsidR="008C3218">
        <w:t xml:space="preserve"> и</w:t>
      </w:r>
      <w:r>
        <w:t xml:space="preserve"> </w:t>
      </w:r>
      <w:r w:rsidR="00CB1F73">
        <w:t xml:space="preserve"> </w:t>
      </w:r>
      <w:r>
        <w:t>денежных</w:t>
      </w:r>
    </w:p>
    <w:p w:rsidR="00BE4018" w:rsidRDefault="00BE4018" w:rsidP="00BE4018">
      <w:pPr>
        <w:pStyle w:val="ConsPlusNormal"/>
        <w:jc w:val="center"/>
      </w:pPr>
      <w:r>
        <w:t xml:space="preserve">                                                            </w:t>
      </w:r>
      <w:r w:rsidR="008C3218">
        <w:t>обязательств</w:t>
      </w:r>
      <w:r w:rsidR="00CB1F73">
        <w:t xml:space="preserve"> </w:t>
      </w:r>
      <w:r w:rsidR="008C3218">
        <w:t xml:space="preserve">получателей </w:t>
      </w:r>
      <w:r w:rsidR="00506A27">
        <w:t xml:space="preserve"> </w:t>
      </w:r>
      <w:r w:rsidR="008C3218">
        <w:t>средств</w:t>
      </w:r>
      <w:r w:rsidR="00CB1F73">
        <w:t xml:space="preserve">   </w:t>
      </w:r>
      <w:r w:rsidR="00506A27">
        <w:t>б</w:t>
      </w:r>
      <w:r w:rsidR="008C3218">
        <w:t>юджета</w:t>
      </w:r>
    </w:p>
    <w:p w:rsidR="00506A27" w:rsidRDefault="00BE4018" w:rsidP="00BE4018">
      <w:pPr>
        <w:pStyle w:val="ConsPlusNormal"/>
        <w:jc w:val="center"/>
        <w:rPr>
          <w:color w:val="000000"/>
        </w:rPr>
      </w:pPr>
      <w:r>
        <w:t xml:space="preserve">                                              </w:t>
      </w:r>
      <w:proofErr w:type="spellStart"/>
      <w:r>
        <w:t>Хас</w:t>
      </w:r>
      <w:r w:rsidR="00506A27" w:rsidRPr="00F019FC">
        <w:rPr>
          <w:color w:val="000000"/>
        </w:rPr>
        <w:t>анского</w:t>
      </w:r>
      <w:proofErr w:type="spellEnd"/>
      <w:r>
        <w:rPr>
          <w:color w:val="000000"/>
        </w:rPr>
        <w:t xml:space="preserve"> </w:t>
      </w:r>
      <w:r w:rsidR="00506A27">
        <w:rPr>
          <w:color w:val="000000"/>
        </w:rPr>
        <w:t xml:space="preserve"> </w:t>
      </w:r>
      <w:r w:rsidR="00506A27" w:rsidRPr="00F019FC">
        <w:rPr>
          <w:color w:val="000000"/>
        </w:rPr>
        <w:t>муниципального округа</w:t>
      </w:r>
    </w:p>
    <w:p w:rsidR="00BE4018" w:rsidRDefault="00BE4018" w:rsidP="00BE4018">
      <w:pPr>
        <w:pStyle w:val="ConsPlusNormal"/>
        <w:jc w:val="center"/>
      </w:pPr>
      <w:r>
        <w:t xml:space="preserve">                                                        </w:t>
      </w:r>
      <w:r w:rsidR="008C3218">
        <w:t>Управлением</w:t>
      </w:r>
      <w:r w:rsidR="00506A27">
        <w:t xml:space="preserve"> </w:t>
      </w:r>
      <w:r w:rsidR="00CB1F73">
        <w:t xml:space="preserve"> </w:t>
      </w:r>
      <w:r w:rsidR="008C3218">
        <w:t>Федерального</w:t>
      </w:r>
      <w:r>
        <w:t xml:space="preserve"> </w:t>
      </w:r>
      <w:r w:rsidR="008C3218">
        <w:t>казначейства</w:t>
      </w:r>
    </w:p>
    <w:p w:rsidR="00BE4018" w:rsidRDefault="00BE4018" w:rsidP="00BE4018">
      <w:pPr>
        <w:pStyle w:val="ConsPlusNormal"/>
        <w:jc w:val="center"/>
      </w:pPr>
      <w:r>
        <w:t xml:space="preserve">                                                                   </w:t>
      </w:r>
      <w:r w:rsidR="00CB1F73">
        <w:t xml:space="preserve"> </w:t>
      </w:r>
      <w:proofErr w:type="gramStart"/>
      <w:r w:rsidR="008C3218">
        <w:t>по Приморскому краю</w:t>
      </w:r>
      <w:r>
        <w:t xml:space="preserve">, утвержденного приказом </w:t>
      </w:r>
      <w:proofErr w:type="gramEnd"/>
    </w:p>
    <w:p w:rsidR="00BE4018" w:rsidRDefault="00BE4018" w:rsidP="00BE4018">
      <w:pPr>
        <w:pStyle w:val="ConsPlusNormal"/>
        <w:jc w:val="center"/>
      </w:pPr>
      <w:r>
        <w:t xml:space="preserve">                                                               финансового     управления     администрации   </w:t>
      </w:r>
    </w:p>
    <w:p w:rsidR="008C3218" w:rsidRDefault="00BE4018" w:rsidP="00BE4018">
      <w:pPr>
        <w:pStyle w:val="ConsPlusNormal"/>
        <w:jc w:val="center"/>
      </w:pPr>
      <w:r>
        <w:t xml:space="preserve">                                              </w:t>
      </w:r>
      <w:proofErr w:type="spellStart"/>
      <w:r>
        <w:t>Хасанского</w:t>
      </w:r>
      <w:proofErr w:type="spellEnd"/>
      <w:r>
        <w:t xml:space="preserve"> муниципального округа</w:t>
      </w:r>
    </w:p>
    <w:p w:rsidR="008C3218" w:rsidRDefault="00BE4018" w:rsidP="00BE4018">
      <w:pPr>
        <w:pStyle w:val="ConsPlusNormal"/>
        <w:jc w:val="center"/>
      </w:pPr>
      <w:r>
        <w:t xml:space="preserve">                 </w:t>
      </w:r>
      <w:r w:rsidR="008C3218">
        <w:t>от</w:t>
      </w:r>
      <w:r w:rsidR="00FE46D2">
        <w:t xml:space="preserve"> </w:t>
      </w:r>
      <w:r w:rsidR="00AF6926">
        <w:t>14</w:t>
      </w:r>
      <w:r w:rsidR="008C3218">
        <w:t>.</w:t>
      </w:r>
      <w:r w:rsidR="003B0009">
        <w:t>1</w:t>
      </w:r>
      <w:r w:rsidR="00FE46D2">
        <w:t>2</w:t>
      </w:r>
      <w:r w:rsidR="008C3218">
        <w:t>.202</w:t>
      </w:r>
      <w:r w:rsidR="00AF6926">
        <w:t>3</w:t>
      </w:r>
      <w:r w:rsidR="00FE46D2">
        <w:t xml:space="preserve"> </w:t>
      </w:r>
      <w:r w:rsidR="008C3218">
        <w:t xml:space="preserve"> </w:t>
      </w:r>
      <w:r w:rsidR="003B0009">
        <w:t xml:space="preserve">№ </w:t>
      </w:r>
      <w:r w:rsidR="00AF6926">
        <w:t>37</w:t>
      </w:r>
    </w:p>
    <w:p w:rsidR="008C3218" w:rsidRDefault="008C3218" w:rsidP="00BE4018">
      <w:pPr>
        <w:pStyle w:val="ConsPlusNormal"/>
        <w:jc w:val="center"/>
      </w:pPr>
    </w:p>
    <w:p w:rsidR="003B0009" w:rsidRDefault="003B0009">
      <w:pPr>
        <w:pStyle w:val="ConsPlusNormal"/>
        <w:jc w:val="both"/>
      </w:pPr>
    </w:p>
    <w:p w:rsidR="008C3218" w:rsidRDefault="008C3218">
      <w:pPr>
        <w:pStyle w:val="ConsPlusTitle"/>
        <w:jc w:val="center"/>
      </w:pPr>
      <w:bookmarkStart w:id="10" w:name="P175"/>
      <w:bookmarkEnd w:id="10"/>
      <w:r>
        <w:t>РЕКВИЗИТЫ.</w:t>
      </w:r>
    </w:p>
    <w:p w:rsidR="008C3218" w:rsidRDefault="008C3218">
      <w:pPr>
        <w:pStyle w:val="ConsPlusTitle"/>
        <w:jc w:val="center"/>
      </w:pPr>
      <w:r>
        <w:t>СВЕДЕНИЯ О БЮДЖЕТНОМ ОБЯЗАТЕЛЬСТВЕ</w:t>
      </w: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ind w:firstLine="540"/>
        <w:jc w:val="both"/>
      </w:pPr>
      <w:r>
        <w:t>Единица измерения: руб.</w:t>
      </w:r>
    </w:p>
    <w:p w:rsidR="008C3218" w:rsidRDefault="008C3218">
      <w:pPr>
        <w:pStyle w:val="ConsPlusNormal"/>
        <w:spacing w:before="240"/>
        <w:ind w:firstLine="540"/>
        <w:jc w:val="both"/>
      </w:pPr>
      <w:r>
        <w:t>(с точностью до второго десятичного знака)</w:t>
      </w:r>
    </w:p>
    <w:p w:rsidR="008C3218" w:rsidRDefault="008C32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272"/>
      </w:tblGrid>
      <w:tr w:rsidR="008C3218">
        <w:tc>
          <w:tcPr>
            <w:tcW w:w="3742" w:type="dxa"/>
          </w:tcPr>
          <w:p w:rsidR="008C3218" w:rsidRDefault="008C3218">
            <w:pPr>
              <w:pStyle w:val="ConsPlusNormal"/>
              <w:jc w:val="center"/>
            </w:pPr>
            <w:r>
              <w:t>Описание реквизи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  <w:jc w:val="center"/>
            </w:pPr>
            <w:r>
              <w:t>Правила формирования, заполнения реквизит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1. Номер сведений о бюджетном обязательстве получателя средств бюджета </w:t>
            </w:r>
            <w:r w:rsidR="003D6B70">
              <w:t>округ</w:t>
            </w:r>
            <w:proofErr w:type="gramStart"/>
            <w:r w:rsidR="003D6B70">
              <w:t>а</w:t>
            </w:r>
            <w:r>
              <w:t>(</w:t>
            </w:r>
            <w:proofErr w:type="gramEnd"/>
            <w:r>
              <w:t>далее - соответственно Сведения о бюджетном обязательстве, бюджетное обязательство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орядковый номер Сведений о бюджетном обязательстве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и внесении изменений в поставленное на учет бюджетное обязательство.</w:t>
            </w:r>
          </w:p>
          <w:p w:rsidR="008C3218" w:rsidRDefault="008C3218">
            <w:pPr>
              <w:pStyle w:val="ConsPlusNormal"/>
            </w:pPr>
            <w: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подписания Сведений о бюджетном обязательстве получателем бюджетных средств.</w:t>
            </w:r>
          </w:p>
          <w:p w:rsidR="008C3218" w:rsidRDefault="008C3218">
            <w:pPr>
              <w:pStyle w:val="ConsPlusNormal"/>
            </w:pPr>
            <w:proofErr w:type="gramStart"/>
            <w: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>
              <w:t xml:space="preserve"> формируется автоматически после подписания документа электронной подписью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4. Тип бюджет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типа бюджетного обязательства, исходя из следующего:</w:t>
            </w:r>
          </w:p>
          <w:p w:rsidR="008C3218" w:rsidRDefault="008C3218">
            <w:pPr>
              <w:pStyle w:val="ConsPlusNormal"/>
            </w:pPr>
            <w: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8C3218" w:rsidRDefault="008C3218">
            <w:pPr>
              <w:pStyle w:val="ConsPlusNormal"/>
            </w:pPr>
            <w: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 Информация о получателе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1. Получатель бюджетных средств</w:t>
            </w:r>
            <w:r w:rsidR="00830724">
              <w:t xml:space="preserve"> округ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получателя средств бюджета</w:t>
            </w:r>
            <w:r w:rsidR="00830724">
              <w:t xml:space="preserve"> округа</w:t>
            </w:r>
            <w: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бюджетных средств в информационной системе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2. Наименование бюдже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бюджета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5.3. Код </w:t>
            </w:r>
            <w:hyperlink r:id="rId17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4. Финансовый орган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финансовый орган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5. Код по ОКПО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5.6. Код получателя бюджетных средств </w:t>
            </w:r>
            <w:r w:rsidR="002B4F21">
              <w:t xml:space="preserve">округа </w:t>
            </w:r>
            <w:r>
              <w:t>по Сводному реестр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уникальный код организации по Сводному реестру (далее - код по Сводному реестру) получателя средств бюджета</w:t>
            </w:r>
            <w:r w:rsidR="002B4F21">
              <w:t xml:space="preserve"> округа</w:t>
            </w:r>
            <w:r>
              <w:t xml:space="preserve"> в соответствии со Сводным реестр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5.7. Наименование главного распорядителя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главного распорядителя средств бюджета</w:t>
            </w:r>
            <w:r w:rsidR="003D5EB2">
              <w:t xml:space="preserve"> округа</w:t>
            </w:r>
            <w:r>
              <w:t xml:space="preserve"> в соответствии со Сводным реестр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8. Глава по БК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код </w:t>
            </w:r>
            <w:proofErr w:type="gramStart"/>
            <w:r>
              <w:t>главы главного распорядителя средств бюджета</w:t>
            </w:r>
            <w:r w:rsidR="003D5EB2">
              <w:t xml:space="preserve"> округа</w:t>
            </w:r>
            <w:proofErr w:type="gramEnd"/>
            <w:r>
              <w:t xml:space="preserve"> по бюджетной классификации Российской Федераци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9. Наименование органа Федерального казначей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наименование органа Федерального казначейства, в котором получателю бюджетных средств </w:t>
            </w:r>
            <w:r w:rsidR="0053766A">
              <w:t xml:space="preserve">округа </w:t>
            </w:r>
            <w: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10. Код органа Федерального казначейства (далее - КОФК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органа Федерального казначейства, в котором открыт соответствующий лицевой счет получателя бюджетных сред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5.11. Номер лицевого счета получателя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омер соответствующего лицевого счета получателя бюджетных сред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bookmarkStart w:id="11" w:name="P226"/>
            <w:bookmarkEnd w:id="11"/>
            <w:r>
              <w:t>6.1. Вид документа-основа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проект контракта", "иное основание"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2. Наименование нормативного правового ак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При заполнении в пункте 6.1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3. Номер документа-основа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омер документа-основания (при налич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4. Дата документа-основа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5. Срок исполн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дата завершения исполнения </w:t>
            </w:r>
            <w:r>
              <w:lastRenderedPageBreak/>
              <w:t>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</w:t>
            </w:r>
            <w:proofErr w:type="gramStart"/>
            <w:r w:rsidR="00AD09A8">
              <w:t xml:space="preserve"> </w:t>
            </w:r>
            <w:r>
              <w:t>)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6.6. Предмет по документу-основанию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едмет по документу-основанию.</w:t>
            </w:r>
          </w:p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</w:t>
            </w:r>
            <w:proofErr w:type="gramStart"/>
            <w:r>
              <w:t>е(</w:t>
            </w:r>
            <w:proofErr w:type="gramEnd"/>
            <w:r>
              <w:t>я) объекта закупки (поставляемых товаров, выполняемых работ, оказываемых услуг), указанное(</w:t>
            </w:r>
            <w:proofErr w:type="spellStart"/>
            <w:r>
              <w:t>ые</w:t>
            </w:r>
            <w:proofErr w:type="spellEnd"/>
            <w: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>
              <w:t>е(</w:t>
            </w:r>
            <w:proofErr w:type="gramEnd"/>
            <w:r>
              <w:t>я) цели(ей) предоставления, целевого направления, направления(</w:t>
            </w:r>
            <w:proofErr w:type="spellStart"/>
            <w:r>
              <w:t>ий</w:t>
            </w:r>
            <w:proofErr w:type="spellEnd"/>
            <w:r>
              <w:t>) расходования субсидии, бюджетных инвестиций, межбюджетного трансферта или сред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7. Признак казначейского сопровожд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 В остальных случаях не заполняется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8. Идентификатор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идентификатор документа-основания при заполнении "Да" в пункте 6.7.</w:t>
            </w:r>
          </w:p>
          <w:p w:rsidR="008C3218" w:rsidRDefault="008C3218">
            <w:pPr>
              <w:pStyle w:val="ConsPlusNormal"/>
            </w:pPr>
            <w:r>
              <w:t xml:space="preserve">При </w:t>
            </w:r>
            <w:proofErr w:type="spellStart"/>
            <w:r>
              <w:t>незаполнении</w:t>
            </w:r>
            <w:proofErr w:type="spellEnd"/>
            <w:r>
              <w:t xml:space="preserve"> пункта 6.7 идентификатор указывается при наличи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8C3218" w:rsidRDefault="008C3218" w:rsidP="002362D3">
            <w:pPr>
              <w:pStyle w:val="ConsPlusNormal"/>
            </w:pPr>
            <w:r>
              <w:t xml:space="preserve">Не заполняется при постановке на учет бюджетного обязательства, сведения о котором направляются в орган Федерального </w:t>
            </w:r>
            <w:r>
              <w:lastRenderedPageBreak/>
              <w:t xml:space="preserve">казначейства одновременно с информацией о </w:t>
            </w:r>
            <w:r w:rsidR="002362D3">
              <w:t>муниципальном</w:t>
            </w:r>
            <w:r>
              <w:t xml:space="preserve"> контракте, соглашении для ее первичного включения в реестр контрактов/реестр соглашений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6.10. Сумма в валюте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8C3218" w:rsidRDefault="008C3218">
            <w:pPr>
              <w:pStyle w:val="ConsPlusNormal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документом-основанием сумма не определена, указывается сумма, рассчитанная получателем средств бюджета, с приложением соответствующего расчета.</w:t>
            </w:r>
          </w:p>
          <w:p w:rsidR="008C3218" w:rsidRDefault="008C3218">
            <w:pPr>
              <w:pStyle w:val="ConsPlusNormal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6.11. Код валюты по </w:t>
            </w:r>
            <w:hyperlink r:id="rId1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9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20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валют.</w:t>
            </w:r>
          </w:p>
          <w:p w:rsidR="008C3218" w:rsidRDefault="008C3218">
            <w:pPr>
              <w:pStyle w:val="ConsPlusNormal"/>
            </w:pPr>
            <w:r>
              <w:t>В случае заключения государственного контракта (договора) указывается код валюты, в которой указывается цена контракт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2. Сумма в валюте Российской Федерации всего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бюджетного обязательства в валюте Российской Федерации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.10 и 6.11 настоящей информации.</w:t>
            </w:r>
          </w:p>
          <w:p w:rsidR="008C3218" w:rsidRDefault="008C3218">
            <w:pPr>
              <w:pStyle w:val="ConsPlusNormal"/>
            </w:pPr>
            <w: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6.14. Процент платежа, требующего подтверждения, от общей суммы бюджетного </w:t>
            </w:r>
            <w:r>
              <w:lastRenderedPageBreak/>
              <w:t>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lastRenderedPageBreak/>
              <w:t xml:space="preserve">Указывается процент платежа, требующего подтверждения, установленный документом-основанием или исчисленный от общей суммы </w:t>
            </w:r>
            <w:r>
              <w:lastRenderedPageBreak/>
              <w:t>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6.15. Сумма платежа, требующего подтвержд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8C3218" w:rsidRDefault="008C3218">
            <w:pPr>
              <w:pStyle w:val="ConsPlusNormal"/>
            </w:pPr>
            <w: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8C3218">
        <w:tc>
          <w:tcPr>
            <w:tcW w:w="3742" w:type="dxa"/>
          </w:tcPr>
          <w:p w:rsidR="008C3218" w:rsidRDefault="008C3218" w:rsidP="00952C63">
            <w:pPr>
              <w:pStyle w:val="ConsPlusNormal"/>
            </w:pPr>
            <w:r>
              <w:t xml:space="preserve">6.18. Основание </w:t>
            </w:r>
            <w:proofErr w:type="spellStart"/>
            <w:r>
              <w:t>невключения</w:t>
            </w:r>
            <w:proofErr w:type="spellEnd"/>
            <w:r>
              <w:t xml:space="preserve"> договора (</w:t>
            </w:r>
            <w:r w:rsidR="00952C63">
              <w:t xml:space="preserve">муниципального </w:t>
            </w:r>
            <w:r>
              <w:t>контракта) в реестр контракто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При заполнении в </w:t>
            </w:r>
            <w:hyperlink w:anchor="P226" w:history="1">
              <w:r>
                <w:rPr>
                  <w:color w:val="0000FF"/>
                </w:rPr>
                <w:t>пункте 6.1</w:t>
              </w:r>
            </w:hyperlink>
            <w:r>
              <w:t xml:space="preserve"> настоящей информации значения "договор" указывается основание </w:t>
            </w:r>
            <w:proofErr w:type="spellStart"/>
            <w:r>
              <w:t>невключения</w:t>
            </w:r>
            <w:proofErr w:type="spellEnd"/>
            <w:r>
              <w:t xml:space="preserve"> договора (контракта) в реестр контракто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. Наименование юридического лица/фамилия, имя, отчество физического лиц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8C3218" w:rsidRDefault="008C3218">
            <w:pPr>
              <w:pStyle w:val="ConsPlusNormal"/>
            </w:pPr>
            <w:r>
              <w:lastRenderedPageBreak/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7.2. Идентификационный номер налогоплательщика (ИНН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ИНН контрагента в соответствии со сведениями ЕГРЮЛ.</w:t>
            </w:r>
          </w:p>
          <w:p w:rsidR="008C3218" w:rsidRDefault="008C3218">
            <w:pPr>
              <w:pStyle w:val="ConsPlusNormal"/>
            </w:pPr>
            <w: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3. Код причины постановки на учет в налоговом органе (КПП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ПП контрагента в соответствии со сведениями ЕГРЮЛ (при наличии).</w:t>
            </w:r>
          </w:p>
          <w:p w:rsidR="008C3218" w:rsidRDefault="008C3218">
            <w:pPr>
              <w:pStyle w:val="ConsPlusNormal"/>
            </w:pPr>
            <w:proofErr w:type="gramStart"/>
            <w: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4. Код по Сводному реестр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Код по Сводному реестру контрагента указывается автоматически </w:t>
            </w:r>
            <w:proofErr w:type="gramStart"/>
            <w:r>
              <w:t>в случае наличия информации о нем в Сводном реестре в соответствии с ИНН</w:t>
            </w:r>
            <w:proofErr w:type="gramEnd"/>
            <w:r>
              <w:t xml:space="preserve"> и КПП контрагента, указанным в пунктах 7.2 и 7.3 настоящей информаци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5. Номер лицевого счета (раздела на лицевом счете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8C3218" w:rsidRDefault="008C3218">
            <w:pPr>
              <w:pStyle w:val="ConsPlusNormal"/>
            </w:pPr>
            <w:r>
              <w:t xml:space="preserve">Аналитический номер раздела на лицевом счете </w:t>
            </w:r>
            <w:proofErr w:type="gramStart"/>
            <w:r>
              <w:t>указывается</w:t>
            </w:r>
            <w:proofErr w:type="gramEnd"/>
            <w: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6. Номер банковского (казначейского) сче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7. Наименование банка (иной организации), в которо</w:t>
            </w:r>
            <w:proofErr w:type="gramStart"/>
            <w:r>
              <w:t>м(</w:t>
            </w:r>
            <w:proofErr w:type="gramEnd"/>
            <w:r>
              <w:t>-ой) открыт счет контрагент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банка контрагента или территориального органа Федерального казначейства (при наличии в документе-</w:t>
            </w:r>
            <w:r>
              <w:lastRenderedPageBreak/>
              <w:t>основан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7.8. БИК банк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БИК банка контрагента (при наличии в документе-основан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9. Корреспондентский счет банк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 Расшифровка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1. Наименование объекта капитального строительства или объекта недвижимого имуще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2. Уникальный код объекта капитального строительства или объекта недвижимого имуще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3. Наименование вида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4. Код по БК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классификации расходов бюджета в соответствии с предметом документа-основания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5. Признак безусловности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8C3218" w:rsidRDefault="008C3218">
            <w:pPr>
              <w:pStyle w:val="ConsPlusNormal"/>
            </w:pPr>
            <w:r>
              <w:t xml:space="preserve">Указывается значение "условное" по </w:t>
            </w:r>
            <w:r>
              <w:lastRenderedPageBreak/>
              <w:t>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>
              <w:t xml:space="preserve"> знака после запятой месяца, в котором будет осуществлен платеж.</w:t>
            </w:r>
          </w:p>
          <w:p w:rsidR="008C3218" w:rsidRDefault="008C3218">
            <w:pPr>
              <w:pStyle w:val="ConsPlusNormal"/>
            </w:pPr>
            <w:r>
              <w:t xml:space="preserve">В случае постановки на учет (изменения) бюджетного обязательства, возникшего на основании </w:t>
            </w:r>
            <w:r w:rsidR="00952C63">
              <w:t>муниципального</w:t>
            </w:r>
            <w: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</w:t>
            </w:r>
            <w:r w:rsidRPr="00FF6072">
              <w:t>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</w:t>
            </w:r>
            <w:r>
              <w:lastRenderedPageBreak/>
              <w:t>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>
              <w:t xml:space="preserve"> знака после запятой.</w:t>
            </w:r>
          </w:p>
          <w:p w:rsidR="008C3218" w:rsidRDefault="008C3218">
            <w:pPr>
              <w:pStyle w:val="ConsPlusNormal"/>
            </w:pPr>
            <w:r>
              <w:t xml:space="preserve">В случае постановки на учет (изменения) бюджетного обязательства, возникшего на основании </w:t>
            </w:r>
            <w:r w:rsidR="00FF6072">
              <w:t>муниципального</w:t>
            </w:r>
            <w:r>
              <w:t xml:space="preserve"> контракта (договора), указывается график платежей по </w:t>
            </w:r>
            <w:r w:rsidR="00FF6072">
              <w:t>муниципальному</w:t>
            </w:r>
            <w:r>
              <w:t xml:space="preserve"> контракту (договору) в валюте Российской Федерации с годовой периодичностью.</w:t>
            </w:r>
          </w:p>
          <w:p w:rsidR="008C3218" w:rsidRDefault="008C3218">
            <w:pPr>
              <w:pStyle w:val="ConsPlusNormal"/>
            </w:pPr>
            <w: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>
              <w:t>последующие</w:t>
            </w:r>
            <w:proofErr w:type="gramEnd"/>
            <w:r>
              <w:t xml:space="preserve"> год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8.10. Дата выплаты по исполнительному документ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11. Аналитический код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proofErr w:type="gramStart"/>
            <w: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, а также коды дополнительной классификации расходов краевого бюджета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8.12. Примечание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Иная информация, необходимая для постановки бюджетного обязательства на учет</w:t>
            </w:r>
          </w:p>
        </w:tc>
      </w:tr>
    </w:tbl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194A21">
      <w:pPr>
        <w:pStyle w:val="ConsPlusNormal"/>
        <w:jc w:val="both"/>
      </w:pPr>
    </w:p>
    <w:p w:rsidR="00194A21" w:rsidRDefault="00D02240">
      <w:pPr>
        <w:pStyle w:val="ConsPlusNormal"/>
        <w:jc w:val="both"/>
      </w:pPr>
      <w:r>
        <w:t xml:space="preserve">                </w:t>
      </w:r>
    </w:p>
    <w:p w:rsidR="00D02240" w:rsidRDefault="00D02240">
      <w:pPr>
        <w:pStyle w:val="ConsPlusNormal"/>
        <w:jc w:val="both"/>
      </w:pPr>
    </w:p>
    <w:p w:rsidR="00194A21" w:rsidRDefault="00194A21" w:rsidP="00194A21">
      <w:pPr>
        <w:pStyle w:val="ConsPlusNormal"/>
        <w:tabs>
          <w:tab w:val="left" w:pos="5529"/>
        </w:tabs>
        <w:jc w:val="both"/>
      </w:pPr>
    </w:p>
    <w:p w:rsidR="008C3218" w:rsidRDefault="00064820" w:rsidP="00064820">
      <w:pPr>
        <w:pStyle w:val="ConsPlusNormal"/>
        <w:jc w:val="center"/>
        <w:outlineLvl w:val="1"/>
      </w:pPr>
      <w:r>
        <w:t xml:space="preserve">          </w:t>
      </w:r>
      <w:r w:rsidR="00072418">
        <w:t xml:space="preserve">    </w:t>
      </w:r>
      <w:r w:rsidR="008C3218">
        <w:t xml:space="preserve">Приложение </w:t>
      </w:r>
      <w:r w:rsidR="00D27F90">
        <w:t>№</w:t>
      </w:r>
      <w:r w:rsidR="008C3218">
        <w:t xml:space="preserve"> 2</w:t>
      </w:r>
    </w:p>
    <w:p w:rsidR="00072418" w:rsidRDefault="00072418" w:rsidP="00072418">
      <w:pPr>
        <w:pStyle w:val="ConsPlusNormal"/>
        <w:jc w:val="center"/>
      </w:pPr>
      <w:r>
        <w:t xml:space="preserve">                                                         к Порядку учета </w:t>
      </w:r>
      <w:proofErr w:type="gramStart"/>
      <w:r>
        <w:t>бюджетных</w:t>
      </w:r>
      <w:proofErr w:type="gramEnd"/>
      <w:r>
        <w:t xml:space="preserve"> и  денежных</w:t>
      </w:r>
    </w:p>
    <w:p w:rsidR="00072418" w:rsidRDefault="00072418" w:rsidP="00072418">
      <w:pPr>
        <w:pStyle w:val="ConsPlusNormal"/>
        <w:jc w:val="center"/>
      </w:pPr>
      <w:r>
        <w:t xml:space="preserve">                                                            обязательств получателей  средств   бюджета</w:t>
      </w:r>
    </w:p>
    <w:p w:rsidR="00072418" w:rsidRDefault="00072418" w:rsidP="00072418">
      <w:pPr>
        <w:pStyle w:val="ConsPlusNormal"/>
        <w:jc w:val="center"/>
        <w:rPr>
          <w:color w:val="000000"/>
        </w:rPr>
      </w:pPr>
      <w:r>
        <w:t xml:space="preserve">                                              </w:t>
      </w:r>
      <w:proofErr w:type="spellStart"/>
      <w:r>
        <w:t>Хас</w:t>
      </w:r>
      <w:r w:rsidRPr="00F019FC">
        <w:rPr>
          <w:color w:val="000000"/>
        </w:rPr>
        <w:t>анского</w:t>
      </w:r>
      <w:proofErr w:type="spellEnd"/>
      <w:r>
        <w:rPr>
          <w:color w:val="000000"/>
        </w:rPr>
        <w:t xml:space="preserve">  </w:t>
      </w:r>
      <w:r w:rsidRPr="00F019FC">
        <w:rPr>
          <w:color w:val="000000"/>
        </w:rPr>
        <w:t>муниципального округа</w:t>
      </w:r>
    </w:p>
    <w:p w:rsidR="00072418" w:rsidRDefault="00072418" w:rsidP="00072418">
      <w:pPr>
        <w:pStyle w:val="ConsPlusNormal"/>
        <w:jc w:val="center"/>
      </w:pPr>
      <w:r>
        <w:t xml:space="preserve">                                                        Управлением  Федерального казначейства</w:t>
      </w:r>
    </w:p>
    <w:p w:rsidR="00072418" w:rsidRDefault="00072418" w:rsidP="00072418">
      <w:pPr>
        <w:pStyle w:val="ConsPlusNormal"/>
        <w:jc w:val="center"/>
      </w:pPr>
      <w:r>
        <w:t xml:space="preserve">                                                                    </w:t>
      </w:r>
      <w:proofErr w:type="gramStart"/>
      <w:r>
        <w:t xml:space="preserve">по Приморскому краю, утвержденного приказом </w:t>
      </w:r>
      <w:proofErr w:type="gramEnd"/>
    </w:p>
    <w:p w:rsidR="00072418" w:rsidRDefault="00072418" w:rsidP="00072418">
      <w:pPr>
        <w:pStyle w:val="ConsPlusNormal"/>
        <w:jc w:val="center"/>
      </w:pPr>
      <w:r>
        <w:t xml:space="preserve">                                                               финансового     управления     администрации   </w:t>
      </w:r>
    </w:p>
    <w:p w:rsidR="00072418" w:rsidRDefault="00072418" w:rsidP="00072418">
      <w:pPr>
        <w:pStyle w:val="ConsPlusNormal"/>
        <w:jc w:val="center"/>
      </w:pPr>
      <w:r>
        <w:t xml:space="preserve">                                              </w:t>
      </w:r>
      <w:proofErr w:type="spellStart"/>
      <w:r>
        <w:t>Хасанского</w:t>
      </w:r>
      <w:proofErr w:type="spellEnd"/>
      <w:r>
        <w:t xml:space="preserve"> муниципального округа</w:t>
      </w:r>
    </w:p>
    <w:p w:rsidR="00072418" w:rsidRDefault="00072418" w:rsidP="00072418">
      <w:pPr>
        <w:pStyle w:val="ConsPlusNormal"/>
        <w:jc w:val="center"/>
      </w:pPr>
      <w:r>
        <w:t xml:space="preserve">                 от 14.12.2023  № 37</w:t>
      </w:r>
    </w:p>
    <w:p w:rsidR="00072418" w:rsidRDefault="00072418" w:rsidP="00072418">
      <w:pPr>
        <w:pStyle w:val="ConsPlusNormal"/>
        <w:jc w:val="center"/>
      </w:pPr>
    </w:p>
    <w:p w:rsidR="008C3218" w:rsidRDefault="008C3218" w:rsidP="00064820">
      <w:pPr>
        <w:pStyle w:val="ConsPlusNormal"/>
        <w:jc w:val="center"/>
      </w:pPr>
    </w:p>
    <w:p w:rsidR="008C3218" w:rsidRDefault="008C3218">
      <w:pPr>
        <w:pStyle w:val="ConsPlusNormal"/>
        <w:jc w:val="both"/>
      </w:pPr>
    </w:p>
    <w:p w:rsidR="008C3218" w:rsidRDefault="008C3218">
      <w:pPr>
        <w:pStyle w:val="ConsPlusTitle"/>
        <w:jc w:val="center"/>
      </w:pPr>
      <w:bookmarkStart w:id="12" w:name="P345"/>
      <w:bookmarkEnd w:id="12"/>
      <w:r>
        <w:t>РЕКВИЗИТЫ.</w:t>
      </w:r>
    </w:p>
    <w:p w:rsidR="008C3218" w:rsidRDefault="008C3218">
      <w:pPr>
        <w:pStyle w:val="ConsPlusTitle"/>
        <w:jc w:val="center"/>
      </w:pPr>
      <w:r>
        <w:t>СВЕДЕНИЯ О ДЕНЕЖНОМ ОБЯЗАТЕЛЬСТВЕ</w:t>
      </w:r>
    </w:p>
    <w:p w:rsidR="008C3218" w:rsidRDefault="008C3218">
      <w:pPr>
        <w:pStyle w:val="ConsPlusNormal"/>
        <w:jc w:val="both"/>
      </w:pPr>
    </w:p>
    <w:p w:rsidR="008C3218" w:rsidRDefault="008C3218" w:rsidP="00BB7586">
      <w:pPr>
        <w:pStyle w:val="ConsPlusNormal"/>
        <w:ind w:firstLine="540"/>
        <w:jc w:val="both"/>
      </w:pPr>
      <w:r>
        <w:t>Единица измерения: руб</w:t>
      </w:r>
      <w:proofErr w:type="gramStart"/>
      <w:r>
        <w:t>.(</w:t>
      </w:r>
      <w:proofErr w:type="gramEnd"/>
      <w:r>
        <w:t>с точностью до второго десятичного зна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272"/>
      </w:tblGrid>
      <w:tr w:rsidR="008C3218">
        <w:tc>
          <w:tcPr>
            <w:tcW w:w="3742" w:type="dxa"/>
          </w:tcPr>
          <w:p w:rsidR="008C3218" w:rsidRDefault="008C3218">
            <w:pPr>
              <w:pStyle w:val="ConsPlusNormal"/>
              <w:jc w:val="center"/>
            </w:pPr>
            <w: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  <w:jc w:val="center"/>
            </w:pPr>
            <w:r>
              <w:t>Правила формирования информации (реквизита, показателя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1. Номер сведений о денежном обязательстве получателя средств бюджета</w:t>
            </w:r>
            <w:r w:rsidR="001073D6">
              <w:t xml:space="preserve"> округа</w:t>
            </w:r>
            <w: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орядковый номер Сведений о денежном обязательстве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подписания Сведений о денежном обязательстве получателем бюджетных средств.</w:t>
            </w:r>
          </w:p>
          <w:p w:rsidR="008C3218" w:rsidRDefault="008C3218">
            <w:pPr>
              <w:pStyle w:val="ConsPlusNormal"/>
            </w:pPr>
            <w:proofErr w:type="gramStart"/>
            <w: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>
              <w:t xml:space="preserve"> проставл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и внесении изменений в поставленное на учет денежное обязательство.</w:t>
            </w:r>
          </w:p>
          <w:p w:rsidR="008C3218" w:rsidRDefault="008C3218">
            <w:pPr>
              <w:pStyle w:val="ConsPlusNormal"/>
            </w:pPr>
            <w: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8C3218" w:rsidRDefault="008C3218">
            <w:pPr>
              <w:pStyle w:val="ConsPlusNormal"/>
            </w:pPr>
            <w: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4. Учетный номер бюджетного </w:t>
            </w:r>
            <w:r>
              <w:lastRenderedPageBreak/>
              <w:t>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lastRenderedPageBreak/>
              <w:t xml:space="preserve">Указывается учетный номер принятого </w:t>
            </w:r>
            <w:r>
              <w:lastRenderedPageBreak/>
              <w:t>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8C3218" w:rsidRDefault="008C3218">
            <w:pPr>
              <w:pStyle w:val="ConsPlusNormal"/>
            </w:pPr>
            <w: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5. Уникальный код объекта капитального строительства или объекта недвижимого имуще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. Получатель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получателя средств бюджета</w:t>
            </w:r>
            <w:r w:rsidR="00840E5A">
              <w:t xml:space="preserve"> округа</w:t>
            </w:r>
            <w: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2. Код получателя бюджетных средств по Сводному реестру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получателя средств бюджета</w:t>
            </w:r>
            <w:r w:rsidR="00840E5A">
              <w:t xml:space="preserve"> округ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3. Номер лицевого сче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номер соответствующего лицевого </w:t>
            </w:r>
            <w:proofErr w:type="gramStart"/>
            <w:r>
              <w:t>счета получателя средств бюджета</w:t>
            </w:r>
            <w:r w:rsidR="00840E5A">
              <w:t xml:space="preserve"> округа</w:t>
            </w:r>
            <w:proofErr w:type="gramEnd"/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4. Главный распорядитель бюджетных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главного распорядителя средств бюджета</w:t>
            </w:r>
            <w:r w:rsidR="00840E5A">
              <w:t xml:space="preserve"> округа</w:t>
            </w:r>
            <w:r>
              <w:t>, соответствующее реестровой записи Сводного реестр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5. Глава по БК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глава главного распорядителя средств бюджета </w:t>
            </w:r>
            <w:r w:rsidR="00607962">
              <w:t xml:space="preserve">округа </w:t>
            </w:r>
            <w:r>
              <w:t>по бюджетной классификации Российской Федераци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6. Наименование бюдже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бюджета.</w:t>
            </w:r>
          </w:p>
          <w:p w:rsidR="008C3218" w:rsidRDefault="008C3218">
            <w:pPr>
              <w:pStyle w:val="ConsPlusNormal"/>
            </w:pPr>
            <w:r>
              <w:t>При формировании Сведений о денеж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 xml:space="preserve">6.7. Код </w:t>
            </w:r>
            <w:hyperlink r:id="rId21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6.8. Финансовый орган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финансового органа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денеж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9. Код по ОКПО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0. Территориальный орган Федерального казначей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территориального органа Федерального казначейства, в котором получателю средств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1. Код органа Федерального казначейства (далее - КОФК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органа Федерального казначейства, в котором получателю средств бюджета открыт соответствующий лицевой счет получателя бюджетных средств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6.12. Признак платежа, требующего подтвержд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. Вид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2. Номер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омер документа, подтверждающего возникновение денежного обязатель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3. Дат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дата документа, подтверждающего возникновение денежного обязатель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4. Сумма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документа, подтверждающего возникновение денежного обязательства в валюте выплаты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5. Предмет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6. Наименование вида средств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наименование вида средств, за счет которых должна быть произведена кассовая </w:t>
            </w:r>
            <w:r>
              <w:lastRenderedPageBreak/>
              <w:t>выплата: средства бюджета, средства для финансирования мероприятий по оперативно-розыскной деятельности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lastRenderedPageBreak/>
              <w:t>7.7. Код по бюджетной классификации (далее - Код по БК)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код классификации расходов бюджета в соответствии с предметом документа-основания.</w:t>
            </w:r>
          </w:p>
          <w:p w:rsidR="008C3218" w:rsidRDefault="008C3218">
            <w:pPr>
              <w:pStyle w:val="ConsPlusNormal"/>
            </w:pPr>
            <w: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 на основании информации, представленной должником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8. Аналитический код</w:t>
            </w:r>
          </w:p>
        </w:tc>
        <w:tc>
          <w:tcPr>
            <w:tcW w:w="5272" w:type="dxa"/>
          </w:tcPr>
          <w:p w:rsidR="008C3218" w:rsidRDefault="008C3218" w:rsidP="00A73DED">
            <w:pPr>
              <w:pStyle w:val="ConsPlusNormal"/>
            </w:pPr>
            <w:r>
              <w:t xml:space="preserve"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, а также коды дополнительной классификации расходов </w:t>
            </w:r>
            <w:r w:rsidR="00A73DED">
              <w:t>районного</w:t>
            </w:r>
            <w:r>
              <w:t xml:space="preserve"> бюджета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9. Сумма в рублевом эквиваленте всего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денежного обязательства в валюте Российской Федерации.</w:t>
            </w:r>
          </w:p>
          <w:p w:rsidR="008C3218" w:rsidRDefault="008C3218">
            <w:pPr>
              <w:pStyle w:val="ConsPlusNormal"/>
            </w:pPr>
            <w: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0. Код валюты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2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валют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1. В том числе перечислено средств, требующих подтвержд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</w:t>
            </w:r>
          </w:p>
        </w:tc>
      </w:tr>
      <w:tr w:rsidR="008C3218">
        <w:tc>
          <w:tcPr>
            <w:tcW w:w="3742" w:type="dxa"/>
          </w:tcPr>
          <w:p w:rsidR="008C3218" w:rsidRDefault="008C3218">
            <w:pPr>
              <w:pStyle w:val="ConsPlusNormal"/>
            </w:pPr>
            <w:r>
              <w:t>7.12. Срок исполнения</w:t>
            </w:r>
          </w:p>
        </w:tc>
        <w:tc>
          <w:tcPr>
            <w:tcW w:w="5272" w:type="dxa"/>
          </w:tcPr>
          <w:p w:rsidR="008C3218" w:rsidRDefault="008C3218">
            <w:pPr>
              <w:pStyle w:val="ConsPlusNormal"/>
            </w:pPr>
            <w:r>
              <w:t>Указывается планируемый срок осуществления кассовой выплаты по денежному обязательству</w:t>
            </w:r>
          </w:p>
        </w:tc>
      </w:tr>
      <w:tr w:rsidR="00F702FE">
        <w:tc>
          <w:tcPr>
            <w:tcW w:w="3742" w:type="dxa"/>
          </w:tcPr>
          <w:p w:rsidR="00F702FE" w:rsidRPr="00E91DD9" w:rsidRDefault="00F702FE" w:rsidP="00F25C5A">
            <w:r w:rsidRPr="00E91DD9">
              <w:lastRenderedPageBreak/>
              <w:t>7.13. Руководитель (уполномоченное лицо)</w:t>
            </w:r>
          </w:p>
        </w:tc>
        <w:tc>
          <w:tcPr>
            <w:tcW w:w="5272" w:type="dxa"/>
          </w:tcPr>
          <w:p w:rsidR="00F702FE" w:rsidRPr="00E91DD9" w:rsidRDefault="00F702FE" w:rsidP="00F25C5A">
            <w:pPr>
              <w:ind w:firstLine="283"/>
            </w:pPr>
            <w:r w:rsidRPr="00E91DD9"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E91DD9" w:rsidRDefault="00525A0B" w:rsidP="00525A0B">
      <w:pPr>
        <w:pStyle w:val="ConsPlusNormal"/>
        <w:jc w:val="center"/>
        <w:outlineLvl w:val="1"/>
      </w:pPr>
      <w:r>
        <w:t xml:space="preserve">               </w:t>
      </w:r>
      <w:r w:rsidR="0003663F">
        <w:t xml:space="preserve">                </w:t>
      </w:r>
    </w:p>
    <w:p w:rsidR="008C3218" w:rsidRDefault="006124DC" w:rsidP="00525A0B">
      <w:pPr>
        <w:pStyle w:val="ConsPlusNormal"/>
        <w:jc w:val="center"/>
        <w:outlineLvl w:val="1"/>
      </w:pPr>
      <w:r>
        <w:t xml:space="preserve">                </w:t>
      </w:r>
      <w:r w:rsidR="008C3218">
        <w:t xml:space="preserve">Приложение </w:t>
      </w:r>
      <w:r w:rsidR="00525A0B">
        <w:t xml:space="preserve">№ </w:t>
      </w:r>
      <w:r w:rsidR="008C3218">
        <w:t xml:space="preserve"> 3</w:t>
      </w:r>
    </w:p>
    <w:p w:rsidR="006124DC" w:rsidRDefault="006124DC" w:rsidP="006124DC">
      <w:pPr>
        <w:pStyle w:val="ConsPlusNormal"/>
        <w:jc w:val="center"/>
      </w:pPr>
      <w:r>
        <w:t xml:space="preserve">                                                         к Порядку учета </w:t>
      </w:r>
      <w:proofErr w:type="gramStart"/>
      <w:r>
        <w:t>бюджетных</w:t>
      </w:r>
      <w:proofErr w:type="gramEnd"/>
      <w:r>
        <w:t xml:space="preserve"> и  денежных</w:t>
      </w:r>
    </w:p>
    <w:p w:rsidR="006124DC" w:rsidRDefault="006124DC" w:rsidP="006124DC">
      <w:pPr>
        <w:pStyle w:val="ConsPlusNormal"/>
        <w:jc w:val="center"/>
      </w:pPr>
      <w:r>
        <w:t xml:space="preserve">                                                            обязательств получателей  средств   бюджета</w:t>
      </w:r>
    </w:p>
    <w:p w:rsidR="006124DC" w:rsidRDefault="006124DC" w:rsidP="006124DC">
      <w:pPr>
        <w:pStyle w:val="ConsPlusNormal"/>
        <w:jc w:val="center"/>
        <w:rPr>
          <w:color w:val="000000"/>
        </w:rPr>
      </w:pPr>
      <w:r>
        <w:t xml:space="preserve">                                              </w:t>
      </w:r>
      <w:proofErr w:type="spellStart"/>
      <w:r>
        <w:t>Хас</w:t>
      </w:r>
      <w:r w:rsidRPr="00F019FC">
        <w:rPr>
          <w:color w:val="000000"/>
        </w:rPr>
        <w:t>анского</w:t>
      </w:r>
      <w:proofErr w:type="spellEnd"/>
      <w:r>
        <w:rPr>
          <w:color w:val="000000"/>
        </w:rPr>
        <w:t xml:space="preserve">  </w:t>
      </w:r>
      <w:r w:rsidRPr="00F019FC">
        <w:rPr>
          <w:color w:val="000000"/>
        </w:rPr>
        <w:t>муниципального округа</w:t>
      </w:r>
    </w:p>
    <w:p w:rsidR="006124DC" w:rsidRDefault="006124DC" w:rsidP="006124DC">
      <w:pPr>
        <w:pStyle w:val="ConsPlusNormal"/>
        <w:jc w:val="center"/>
      </w:pPr>
      <w:r>
        <w:t xml:space="preserve">                                                        Управлением  Федерального казначейства</w:t>
      </w:r>
    </w:p>
    <w:p w:rsidR="006124DC" w:rsidRDefault="006124DC" w:rsidP="006124DC">
      <w:pPr>
        <w:pStyle w:val="ConsPlusNormal"/>
        <w:jc w:val="center"/>
      </w:pPr>
      <w:r>
        <w:t xml:space="preserve">                                                                    </w:t>
      </w:r>
      <w:proofErr w:type="gramStart"/>
      <w:r>
        <w:t xml:space="preserve">по Приморскому краю, утвержденного приказом </w:t>
      </w:r>
      <w:proofErr w:type="gramEnd"/>
    </w:p>
    <w:p w:rsidR="006124DC" w:rsidRDefault="006124DC" w:rsidP="006124DC">
      <w:pPr>
        <w:pStyle w:val="ConsPlusNormal"/>
        <w:jc w:val="center"/>
      </w:pPr>
      <w:r>
        <w:t xml:space="preserve">                                                               финансового     управления     администрации   </w:t>
      </w:r>
    </w:p>
    <w:p w:rsidR="006124DC" w:rsidRDefault="006124DC" w:rsidP="006124DC">
      <w:pPr>
        <w:pStyle w:val="ConsPlusNormal"/>
        <w:jc w:val="center"/>
      </w:pPr>
      <w:r>
        <w:t xml:space="preserve">                                              </w:t>
      </w:r>
      <w:proofErr w:type="spellStart"/>
      <w:r>
        <w:t>Хасанского</w:t>
      </w:r>
      <w:proofErr w:type="spellEnd"/>
      <w:r>
        <w:t xml:space="preserve"> муниципального округа</w:t>
      </w:r>
    </w:p>
    <w:p w:rsidR="006124DC" w:rsidRDefault="006124DC" w:rsidP="006124DC">
      <w:pPr>
        <w:pStyle w:val="ConsPlusNormal"/>
        <w:jc w:val="center"/>
      </w:pPr>
      <w:r>
        <w:t xml:space="preserve">                 от 14.12.2023  № 37</w:t>
      </w:r>
    </w:p>
    <w:p w:rsidR="006124DC" w:rsidRDefault="006124DC" w:rsidP="006124DC">
      <w:pPr>
        <w:pStyle w:val="ConsPlusNormal"/>
        <w:jc w:val="center"/>
      </w:pPr>
    </w:p>
    <w:p w:rsidR="00C343F3" w:rsidRDefault="00C343F3">
      <w:pPr>
        <w:pStyle w:val="ConsPlusTitle"/>
        <w:jc w:val="center"/>
      </w:pPr>
    </w:p>
    <w:p w:rsidR="008C3218" w:rsidRDefault="008C3218">
      <w:pPr>
        <w:pStyle w:val="ConsPlusTitle"/>
        <w:jc w:val="center"/>
      </w:pPr>
      <w:r>
        <w:t>ПЕРЕЧЕНЬ</w:t>
      </w:r>
    </w:p>
    <w:p w:rsidR="008C3218" w:rsidRDefault="008C3218">
      <w:pPr>
        <w:pStyle w:val="ConsPlusTitle"/>
        <w:jc w:val="center"/>
      </w:pPr>
      <w:r>
        <w:t xml:space="preserve">ДОКУМЕНТОВ, НА ОСНОВАНИИ КОТОРЫХ ВОЗНИКАЮТ </w:t>
      </w:r>
      <w:proofErr w:type="gramStart"/>
      <w:r>
        <w:t>БЮДЖЕТНЫЕ</w:t>
      </w:r>
      <w:proofErr w:type="gramEnd"/>
    </w:p>
    <w:p w:rsidR="008C3218" w:rsidRDefault="008C3218">
      <w:pPr>
        <w:pStyle w:val="ConsPlusTitle"/>
        <w:jc w:val="center"/>
      </w:pPr>
      <w:r>
        <w:t>ОБЯЗАТЕЛЬСТВА ПОЛУЧАТЕЛЕЙ БЮДЖЕТНЫХ СРЕДСТВ,</w:t>
      </w:r>
    </w:p>
    <w:p w:rsidR="008C3218" w:rsidRDefault="008C3218">
      <w:pPr>
        <w:pStyle w:val="ConsPlusTitle"/>
        <w:jc w:val="center"/>
      </w:pPr>
      <w:r>
        <w:t>И ДОКУМЕНТОВ, ПОДТВЕРЖДАЮЩИХ ВОЗНИКНОВЕНИЕ ДЕНЕЖНЫХ</w:t>
      </w:r>
    </w:p>
    <w:p w:rsidR="008C3218" w:rsidRDefault="008C3218">
      <w:pPr>
        <w:pStyle w:val="ConsPlusTitle"/>
        <w:jc w:val="center"/>
      </w:pPr>
      <w:r>
        <w:t>ОБЯЗАТЕЛЬСТВ ПОЛУЧАТЕЛЕЙ БЮДЖЕТНЫХ СРЕДСТВ</w:t>
      </w:r>
    </w:p>
    <w:p w:rsidR="008C3218" w:rsidRDefault="008C3218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605"/>
        <w:gridCol w:w="4757"/>
      </w:tblGrid>
      <w:tr w:rsidR="008C3218">
        <w:tc>
          <w:tcPr>
            <w:tcW w:w="662" w:type="dxa"/>
          </w:tcPr>
          <w:p w:rsidR="008C3218" w:rsidRDefault="008C321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5" w:type="dxa"/>
          </w:tcPr>
          <w:p w:rsidR="008C3218" w:rsidRDefault="008C3218">
            <w:pPr>
              <w:pStyle w:val="ConsPlusNormal"/>
              <w:jc w:val="center"/>
            </w:pPr>
            <w:r>
              <w:t>Документ, на основании которого возникает бюджетное обязательство получателя бюджетных средств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  <w:jc w:val="center"/>
            </w:pPr>
            <w:r>
              <w:t>Документ, подтверждающий возникновение денежного обязательства получателя бюджетных средств</w:t>
            </w:r>
          </w:p>
        </w:tc>
      </w:tr>
      <w:tr w:rsidR="008C3218">
        <w:tc>
          <w:tcPr>
            <w:tcW w:w="662" w:type="dxa"/>
          </w:tcPr>
          <w:p w:rsidR="008C3218" w:rsidRDefault="008C321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5" w:type="dxa"/>
          </w:tcPr>
          <w:p w:rsidR="008C3218" w:rsidRDefault="008C3218">
            <w:pPr>
              <w:pStyle w:val="ConsPlusNormal"/>
              <w:jc w:val="center"/>
            </w:pPr>
            <w:bookmarkStart w:id="13" w:name="P454"/>
            <w:bookmarkEnd w:id="13"/>
            <w:r>
              <w:t>2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  <w:jc w:val="center"/>
            </w:pPr>
            <w:bookmarkStart w:id="14" w:name="P455"/>
            <w:bookmarkEnd w:id="14"/>
            <w:r>
              <w:t>3</w:t>
            </w:r>
          </w:p>
        </w:tc>
      </w:tr>
      <w:tr w:rsidR="008C3218">
        <w:tc>
          <w:tcPr>
            <w:tcW w:w="662" w:type="dxa"/>
          </w:tcPr>
          <w:p w:rsidR="008C3218" w:rsidRDefault="008C3218">
            <w:pPr>
              <w:pStyle w:val="ConsPlusNormal"/>
            </w:pPr>
            <w:r>
              <w:t>1.</w:t>
            </w:r>
          </w:p>
        </w:tc>
        <w:tc>
          <w:tcPr>
            <w:tcW w:w="3605" w:type="dxa"/>
          </w:tcPr>
          <w:p w:rsidR="008C3218" w:rsidRDefault="008C3218">
            <w:pPr>
              <w:pStyle w:val="ConsPlusNormal"/>
            </w:pPr>
            <w:bookmarkStart w:id="15" w:name="P457"/>
            <w:bookmarkEnd w:id="15"/>
            <w:r>
              <w:t>Извещение об осуществлении закупки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Формирование денежного обязательства не предусматривается</w:t>
            </w:r>
          </w:p>
        </w:tc>
      </w:tr>
      <w:tr w:rsidR="008C3218">
        <w:tc>
          <w:tcPr>
            <w:tcW w:w="662" w:type="dxa"/>
          </w:tcPr>
          <w:p w:rsidR="008C3218" w:rsidRDefault="008C3218">
            <w:pPr>
              <w:pStyle w:val="ConsPlusNormal"/>
            </w:pPr>
            <w:r>
              <w:t>2.</w:t>
            </w:r>
          </w:p>
        </w:tc>
        <w:tc>
          <w:tcPr>
            <w:tcW w:w="3605" w:type="dxa"/>
          </w:tcPr>
          <w:p w:rsidR="008C3218" w:rsidRDefault="008C3218">
            <w:pPr>
              <w:pStyle w:val="ConsPlusNormal"/>
            </w:pPr>
            <w: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Формирование денежного обязательства не предусматривается</w:t>
            </w:r>
          </w:p>
        </w:tc>
      </w:tr>
      <w:tr w:rsidR="008C3218" w:rsidTr="007870EC">
        <w:trPr>
          <w:trHeight w:val="4564"/>
        </w:trPr>
        <w:tc>
          <w:tcPr>
            <w:tcW w:w="662" w:type="dxa"/>
          </w:tcPr>
          <w:p w:rsidR="008C3218" w:rsidRDefault="008C3218">
            <w:pPr>
              <w:pStyle w:val="ConsPlusNormal"/>
            </w:pPr>
            <w:r>
              <w:t>3.</w:t>
            </w: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  <w:p w:rsidR="005504A2" w:rsidRDefault="005504A2">
            <w:pPr>
              <w:pStyle w:val="ConsPlusNormal"/>
            </w:pPr>
          </w:p>
        </w:tc>
        <w:tc>
          <w:tcPr>
            <w:tcW w:w="3605" w:type="dxa"/>
          </w:tcPr>
          <w:p w:rsidR="005504A2" w:rsidRDefault="008C3218" w:rsidP="005504A2">
            <w:pPr>
              <w:pStyle w:val="ConsPlusNormal"/>
            </w:pPr>
            <w:bookmarkStart w:id="16" w:name="P463"/>
            <w:bookmarkEnd w:id="16"/>
            <w:proofErr w:type="gramStart"/>
            <w:r>
              <w:t xml:space="preserve">Проект </w:t>
            </w:r>
            <w:r w:rsidR="0021429F">
              <w:t>мун</w:t>
            </w:r>
            <w:r w:rsidR="007B7440">
              <w:t>и</w:t>
            </w:r>
            <w:r w:rsidR="0021429F">
              <w:t xml:space="preserve">ципального </w:t>
            </w:r>
            <w:r>
              <w:t xml:space="preserve">контракта (договора) на поставку товаров, выполнение работ, оказание услуг для обеспечения </w:t>
            </w:r>
            <w:r w:rsidR="0021429F">
              <w:t>муниципальных</w:t>
            </w:r>
            <w:r>
              <w:t xml:space="preserve"> нужд с единственным поставщиком (подрядчиком, исполнителем)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муниципальных нужд реестр контрактов, заключенных заказчиками, (далее - реестр контрактов)</w:t>
            </w:r>
            <w:proofErr w:type="gramEnd"/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Формирование денежного обязательства не предусматривается</w:t>
            </w:r>
          </w:p>
          <w:p w:rsidR="007870EC" w:rsidRDefault="007870EC">
            <w:pPr>
              <w:pStyle w:val="ConsPlusNormal"/>
            </w:pPr>
          </w:p>
          <w:p w:rsidR="007870EC" w:rsidRDefault="007870EC">
            <w:pPr>
              <w:pStyle w:val="ConsPlusNormal"/>
            </w:pPr>
          </w:p>
          <w:p w:rsidR="007870EC" w:rsidRDefault="007870EC">
            <w:pPr>
              <w:pStyle w:val="ConsPlusNormal"/>
            </w:pPr>
          </w:p>
        </w:tc>
      </w:tr>
      <w:tr w:rsidR="00CE649F">
        <w:tc>
          <w:tcPr>
            <w:tcW w:w="662" w:type="dxa"/>
          </w:tcPr>
          <w:p w:rsidR="00CE649F" w:rsidRPr="00A50123" w:rsidRDefault="00CE649F" w:rsidP="00F25C5A">
            <w:pPr>
              <w:jc w:val="center"/>
            </w:pPr>
            <w:r w:rsidRPr="00A50123">
              <w:lastRenderedPageBreak/>
              <w:t>3.1</w:t>
            </w:r>
          </w:p>
        </w:tc>
        <w:tc>
          <w:tcPr>
            <w:tcW w:w="3605" w:type="dxa"/>
          </w:tcPr>
          <w:p w:rsidR="00CE649F" w:rsidRPr="00A50123" w:rsidRDefault="00CE649F" w:rsidP="00F25C5A">
            <w:r w:rsidRPr="00A50123">
              <w:t>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4757" w:type="dxa"/>
          </w:tcPr>
          <w:p w:rsidR="00CE649F" w:rsidRPr="00A50123" w:rsidRDefault="00CE649F" w:rsidP="00F25C5A">
            <w:r w:rsidRPr="00A50123">
              <w:t>Формирование денежного обязательства не предусматривается</w:t>
            </w:r>
          </w:p>
        </w:tc>
      </w:tr>
      <w:tr w:rsidR="00F0410D">
        <w:tc>
          <w:tcPr>
            <w:tcW w:w="662" w:type="dxa"/>
          </w:tcPr>
          <w:p w:rsidR="00F0410D" w:rsidRPr="00A50123" w:rsidRDefault="00F0410D" w:rsidP="00F25C5A">
            <w:pPr>
              <w:jc w:val="center"/>
            </w:pPr>
            <w:r w:rsidRPr="00A50123">
              <w:t>3.2</w:t>
            </w:r>
          </w:p>
        </w:tc>
        <w:tc>
          <w:tcPr>
            <w:tcW w:w="3605" w:type="dxa"/>
          </w:tcPr>
          <w:p w:rsidR="00F0410D" w:rsidRPr="00A50123" w:rsidRDefault="00F0410D" w:rsidP="00F25C5A">
            <w:r w:rsidRPr="00A50123">
              <w:t>Проект соглашения об изменении условий контракта (договора), подлежащего размещению в единой информационной системе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757" w:type="dxa"/>
          </w:tcPr>
          <w:p w:rsidR="00F0410D" w:rsidRPr="00A50123" w:rsidRDefault="00F0410D" w:rsidP="00F25C5A">
            <w:r w:rsidRPr="00A50123">
              <w:t>Формирование денежного обязательства не предусматривается</w:t>
            </w:r>
          </w:p>
        </w:tc>
      </w:tr>
      <w:tr w:rsidR="009B45CE">
        <w:tc>
          <w:tcPr>
            <w:tcW w:w="662" w:type="dxa"/>
          </w:tcPr>
          <w:p w:rsidR="009B45CE" w:rsidRPr="00A50123" w:rsidRDefault="009B45CE" w:rsidP="009B45CE">
            <w:pPr>
              <w:jc w:val="center"/>
            </w:pPr>
            <w:r w:rsidRPr="00A50123">
              <w:t>3.3</w:t>
            </w:r>
          </w:p>
        </w:tc>
        <w:tc>
          <w:tcPr>
            <w:tcW w:w="3605" w:type="dxa"/>
          </w:tcPr>
          <w:p w:rsidR="009B45CE" w:rsidRPr="00A50123" w:rsidRDefault="009B45CE" w:rsidP="00A2613C">
            <w:r w:rsidRPr="00A50123">
              <w:t xml:space="preserve">Проект договора (соглашения) о предоставлении субсидии </w:t>
            </w:r>
            <w:r w:rsidR="00A2613C" w:rsidRPr="00A50123">
              <w:t>муниципальному</w:t>
            </w:r>
            <w:r w:rsidRPr="00A50123">
              <w:t xml:space="preserve"> бюджетному или автономному учреждению</w:t>
            </w:r>
          </w:p>
        </w:tc>
        <w:tc>
          <w:tcPr>
            <w:tcW w:w="4757" w:type="dxa"/>
          </w:tcPr>
          <w:p w:rsidR="009B45CE" w:rsidRPr="00A50123" w:rsidRDefault="009B45CE" w:rsidP="00F25C5A">
            <w:r w:rsidRPr="00A50123">
              <w:t>Формирование денежного обязательства не предусматривается</w:t>
            </w:r>
          </w:p>
        </w:tc>
      </w:tr>
      <w:tr w:rsidR="0023675D">
        <w:tc>
          <w:tcPr>
            <w:tcW w:w="662" w:type="dxa"/>
          </w:tcPr>
          <w:p w:rsidR="0023675D" w:rsidRPr="00A50123" w:rsidRDefault="0023675D" w:rsidP="00F25C5A">
            <w:pPr>
              <w:jc w:val="center"/>
            </w:pPr>
            <w:r w:rsidRPr="00A50123">
              <w:t>3.4</w:t>
            </w:r>
          </w:p>
        </w:tc>
        <w:tc>
          <w:tcPr>
            <w:tcW w:w="3605" w:type="dxa"/>
          </w:tcPr>
          <w:p w:rsidR="0023675D" w:rsidRPr="00A50123" w:rsidRDefault="0023675D" w:rsidP="0023675D">
            <w:r w:rsidRPr="00A50123">
              <w:t>Проект договора (соглашения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</w:t>
            </w:r>
          </w:p>
        </w:tc>
        <w:tc>
          <w:tcPr>
            <w:tcW w:w="4757" w:type="dxa"/>
          </w:tcPr>
          <w:p w:rsidR="0023675D" w:rsidRPr="00A50123" w:rsidRDefault="0023675D" w:rsidP="00F25C5A">
            <w:r w:rsidRPr="00A50123">
              <w:t>Формирование денежного обязательства не предусматривается</w:t>
            </w:r>
          </w:p>
        </w:tc>
      </w:tr>
      <w:tr w:rsidR="00F515D6" w:rsidTr="00F515D6">
        <w:trPr>
          <w:trHeight w:val="2277"/>
        </w:trPr>
        <w:tc>
          <w:tcPr>
            <w:tcW w:w="662" w:type="dxa"/>
            <w:vMerge w:val="restart"/>
            <w:tcBorders>
              <w:bottom w:val="nil"/>
            </w:tcBorders>
          </w:tcPr>
          <w:p w:rsidR="00F515D6" w:rsidRPr="00A50123" w:rsidRDefault="00F515D6">
            <w:pPr>
              <w:pStyle w:val="ConsPlusNormal"/>
            </w:pPr>
            <w:bookmarkStart w:id="17" w:name="P465"/>
            <w:bookmarkEnd w:id="17"/>
            <w:r w:rsidRPr="00A50123">
              <w:t>4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F515D6" w:rsidRPr="00A50123" w:rsidRDefault="00F515D6" w:rsidP="0021429F">
            <w:pPr>
              <w:pStyle w:val="ConsPlusNormal"/>
            </w:pPr>
            <w:bookmarkStart w:id="18" w:name="P466"/>
            <w:bookmarkEnd w:id="18"/>
            <w:r w:rsidRPr="00A50123"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4757" w:type="dxa"/>
          </w:tcPr>
          <w:p w:rsidR="00F515D6" w:rsidRPr="00A50123" w:rsidRDefault="003B3CA4" w:rsidP="003B3CA4">
            <w:pPr>
              <w:pStyle w:val="ConsPlusNormal"/>
            </w:pPr>
            <w:proofErr w:type="gramStart"/>
            <w:r w:rsidRPr="00A50123">
              <w:t>Муниципальный</w:t>
            </w:r>
            <w:r w:rsidRPr="00A50123">
              <w:rPr>
                <w:szCs w:val="24"/>
              </w:rPr>
              <w:t xml:space="preserve">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, если условиями такого муниципального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  <w:proofErr w:type="gramEnd"/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Счет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Счет-фактура</w:t>
            </w:r>
          </w:p>
        </w:tc>
      </w:tr>
      <w:tr w:rsidR="008C3218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DB57CF">
            <w:pPr>
              <w:pStyle w:val="ConsPlusNormal"/>
            </w:pPr>
            <w:r w:rsidRPr="00A50123">
              <w:rPr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8C3218">
        <w:tc>
          <w:tcPr>
            <w:tcW w:w="662" w:type="dxa"/>
            <w:tcBorders>
              <w:top w:val="nil"/>
            </w:tcBorders>
          </w:tcPr>
          <w:p w:rsidR="008C3218" w:rsidRPr="00A50123" w:rsidRDefault="008C3218">
            <w:pPr>
              <w:pStyle w:val="ConsPlusNormal"/>
            </w:pPr>
          </w:p>
        </w:tc>
        <w:tc>
          <w:tcPr>
            <w:tcW w:w="3605" w:type="dxa"/>
            <w:tcBorders>
              <w:top w:val="nil"/>
            </w:tcBorders>
          </w:tcPr>
          <w:p w:rsidR="008C3218" w:rsidRPr="00A50123" w:rsidRDefault="008C3218">
            <w:pPr>
              <w:pStyle w:val="ConsPlusNormal"/>
            </w:pPr>
          </w:p>
        </w:tc>
        <w:tc>
          <w:tcPr>
            <w:tcW w:w="4757" w:type="dxa"/>
          </w:tcPr>
          <w:p w:rsidR="008C3218" w:rsidRPr="00A50123" w:rsidRDefault="008C3218" w:rsidP="0021429F">
            <w:pPr>
              <w:pStyle w:val="ConsPlusNormal"/>
            </w:pPr>
            <w:r w:rsidRPr="00A50123">
              <w:t xml:space="preserve">Иной документ, подтверждающий возникновение денежного обязательства получателя средств бюджета 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</w:t>
            </w:r>
            <w:r w:rsidR="0021429F" w:rsidRPr="00A50123">
              <w:t>муниципального</w:t>
            </w:r>
            <w:r w:rsidRPr="00A50123">
              <w:t xml:space="preserve"> контракта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Pr="00A50123" w:rsidRDefault="008C3218">
            <w:pPr>
              <w:pStyle w:val="ConsPlusNormal"/>
            </w:pPr>
            <w:r w:rsidRPr="00A50123">
              <w:t>5.</w:t>
            </w:r>
          </w:p>
        </w:tc>
        <w:tc>
          <w:tcPr>
            <w:tcW w:w="3605" w:type="dxa"/>
            <w:vMerge w:val="restart"/>
          </w:tcPr>
          <w:p w:rsidR="008C3218" w:rsidRPr="00A50123" w:rsidRDefault="0021429F" w:rsidP="00A42E03">
            <w:pPr>
              <w:pStyle w:val="ConsPlusNormal"/>
            </w:pPr>
            <w:bookmarkStart w:id="19" w:name="P481"/>
            <w:bookmarkEnd w:id="19"/>
            <w:r w:rsidRPr="00A50123">
              <w:t>Муниципальный</w:t>
            </w:r>
            <w:r w:rsidR="008C3218" w:rsidRPr="00A50123"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Pr="00A50123">
              <w:t>муниципальных</w:t>
            </w:r>
            <w:r w:rsidR="008C3218" w:rsidRPr="00A50123">
              <w:t xml:space="preserve"> нужд, за исключением договоров, указанных в </w:t>
            </w:r>
            <w:hyperlink w:anchor="P556" w:history="1">
              <w:r w:rsidR="008C3218" w:rsidRPr="00A50123">
                <w:t>1</w:t>
              </w:r>
              <w:r w:rsidR="00A42E03" w:rsidRPr="00A50123">
                <w:t>1</w:t>
              </w:r>
              <w:r w:rsidR="008C3218" w:rsidRPr="00A50123">
                <w:t xml:space="preserve"> пункте</w:t>
              </w:r>
            </w:hyperlink>
            <w:r w:rsidR="008C3218" w:rsidRPr="00A50123">
              <w:t xml:space="preserve"> настоящего перечня</w:t>
            </w:r>
          </w:p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Акт выполненных работ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Акт об оказании услуг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Акт приема-передачи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Справка-расчет или иной документ, являющийся основанием для оплаты неустойки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Счет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Счет-фактура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Товарная накладная (унифицированная форма N ТОРГ-12) (ф. 0330212)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Универсальный передаточный документ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Чек</w:t>
            </w:r>
          </w:p>
        </w:tc>
      </w:tr>
      <w:tr w:rsidR="008C3218">
        <w:tc>
          <w:tcPr>
            <w:tcW w:w="662" w:type="dxa"/>
            <w:vMerge/>
          </w:tcPr>
          <w:p w:rsidR="008C3218" w:rsidRPr="00A50123" w:rsidRDefault="008C3218"/>
        </w:tc>
        <w:tc>
          <w:tcPr>
            <w:tcW w:w="3605" w:type="dxa"/>
            <w:vMerge/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договора</w:t>
            </w:r>
          </w:p>
        </w:tc>
      </w:tr>
      <w:tr w:rsidR="008C3218">
        <w:tc>
          <w:tcPr>
            <w:tcW w:w="662" w:type="dxa"/>
            <w:vMerge w:val="restart"/>
            <w:tcBorders>
              <w:bottom w:val="nil"/>
            </w:tcBorders>
          </w:tcPr>
          <w:p w:rsidR="008C3218" w:rsidRPr="00A50123" w:rsidRDefault="001A4403">
            <w:pPr>
              <w:pStyle w:val="ConsPlusNormal"/>
            </w:pPr>
            <w:r w:rsidRPr="00A50123">
              <w:t>6</w:t>
            </w:r>
            <w:r w:rsidR="008C3218" w:rsidRPr="00A50123"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8C3218" w:rsidRPr="00A50123" w:rsidRDefault="008C3218" w:rsidP="00F34C0B">
            <w:pPr>
              <w:pStyle w:val="ConsPlusNormal"/>
            </w:pPr>
            <w:bookmarkStart w:id="20" w:name="P509"/>
            <w:bookmarkEnd w:id="20"/>
            <w:proofErr w:type="gramStart"/>
            <w:r w:rsidRPr="00A50123"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F34C0B" w:rsidRPr="00A50123">
              <w:t>муниципальному</w:t>
            </w:r>
            <w:r w:rsidRPr="00A50123"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</w:t>
            </w:r>
            <w:r w:rsidRPr="00A50123">
              <w:lastRenderedPageBreak/>
              <w:t>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  <w:p w:rsidR="009C3E54" w:rsidRPr="00A50123" w:rsidRDefault="009C3E54" w:rsidP="00F34C0B">
            <w:pPr>
              <w:pStyle w:val="ConsPlusNormal"/>
            </w:pPr>
            <w:proofErr w:type="gramStart"/>
            <w:r w:rsidRPr="00A50123">
              <w:t>сведения</w:t>
            </w:r>
            <w:proofErr w:type="gramEnd"/>
            <w:r w:rsidRPr="00A50123">
              <w:t xml:space="preserve"> о котором подлежат либо не подлежат включению в реестр соглашений (далее - Соглашение о предоставлении субсидии юридическому лицу)</w:t>
            </w:r>
          </w:p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lastRenderedPageBreak/>
              <w:t>Акт выполненных работ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Акт об оказании услуг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Акт приема-передачи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 xml:space="preserve"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</w:t>
            </w:r>
            <w:r w:rsidRPr="00A50123">
              <w:lastRenderedPageBreak/>
              <w:t>бюджетных инвестиций юридическому лицу)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Справка-расчет или иной документ, являющийся основанием для оплаты неустойки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Счет</w:t>
            </w:r>
          </w:p>
        </w:tc>
      </w:tr>
      <w:tr w:rsidR="008C3218">
        <w:tc>
          <w:tcPr>
            <w:tcW w:w="662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Pr="00A50123" w:rsidRDefault="008C3218"/>
        </w:tc>
        <w:tc>
          <w:tcPr>
            <w:tcW w:w="4757" w:type="dxa"/>
          </w:tcPr>
          <w:p w:rsidR="008C3218" w:rsidRPr="00A50123" w:rsidRDefault="008C3218">
            <w:pPr>
              <w:pStyle w:val="ConsPlusNormal"/>
            </w:pPr>
            <w:r w:rsidRPr="00A50123">
              <w:t>Счет-фактура</w:t>
            </w:r>
          </w:p>
        </w:tc>
      </w:tr>
      <w:tr w:rsidR="008C3218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bottom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Товарная накладная (унифицированная форма N ТОРГ-12) (ф. 0330212)</w:t>
            </w:r>
          </w:p>
        </w:tc>
      </w:tr>
      <w:tr w:rsidR="008C3218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8C3218" w:rsidRDefault="008C3218">
            <w:pPr>
              <w:pStyle w:val="ConsPlusNormal"/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8C3218" w:rsidRDefault="008C3218">
            <w:pPr>
              <w:pStyle w:val="ConsPlusNormal"/>
            </w:pP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Чек</w:t>
            </w:r>
          </w:p>
        </w:tc>
      </w:tr>
      <w:tr w:rsidR="008C3218">
        <w:tc>
          <w:tcPr>
            <w:tcW w:w="662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8C3218" w:rsidRDefault="008C3218">
            <w:pPr>
              <w:pStyle w:val="ConsPlusNormal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8C3218" w:rsidRDefault="008C3218">
            <w:pPr>
              <w:pStyle w:val="ConsPlusNormal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8C3218" w:rsidRDefault="008C3218">
            <w:pPr>
              <w:pStyle w:val="ConsPlusNormal"/>
            </w:pPr>
            <w: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8C3218">
        <w:tc>
          <w:tcPr>
            <w:tcW w:w="662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 xml:space="preserve">Казначейское обеспечение обязательств (код формы по </w:t>
            </w:r>
            <w:hyperlink r:id="rId23" w:history="1">
              <w:r>
                <w:rPr>
                  <w:color w:val="0000FF"/>
                </w:rPr>
                <w:t>ОКУД</w:t>
              </w:r>
            </w:hyperlink>
            <w:r>
              <w:t xml:space="preserve"> 0506110)</w:t>
            </w:r>
          </w:p>
        </w:tc>
      </w:tr>
      <w:tr w:rsidR="008C3218">
        <w:tc>
          <w:tcPr>
            <w:tcW w:w="662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3605" w:type="dxa"/>
            <w:vMerge/>
            <w:tcBorders>
              <w:top w:val="nil"/>
            </w:tcBorders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960C95">
        <w:tc>
          <w:tcPr>
            <w:tcW w:w="662" w:type="dxa"/>
            <w:tcBorders>
              <w:top w:val="nil"/>
            </w:tcBorders>
          </w:tcPr>
          <w:p w:rsidR="00960C95" w:rsidRDefault="00275DEA" w:rsidP="005B2DEE">
            <w:pPr>
              <w:jc w:val="center"/>
            </w:pPr>
            <w:r>
              <w:t>6</w:t>
            </w:r>
            <w:r w:rsidR="00960C95">
              <w:t>.1</w:t>
            </w:r>
          </w:p>
        </w:tc>
        <w:tc>
          <w:tcPr>
            <w:tcW w:w="3605" w:type="dxa"/>
            <w:tcBorders>
              <w:top w:val="nil"/>
            </w:tcBorders>
          </w:tcPr>
          <w:p w:rsidR="00960C95" w:rsidRDefault="00960C95" w:rsidP="005B2DEE">
            <w:r>
              <w:t>Проект дополнительного соглашения к Соглашению о предоставлении субсидии юридическому лицу</w:t>
            </w:r>
          </w:p>
        </w:tc>
        <w:tc>
          <w:tcPr>
            <w:tcW w:w="4757" w:type="dxa"/>
          </w:tcPr>
          <w:p w:rsidR="00960C95" w:rsidRDefault="00960C95" w:rsidP="005B2DEE">
            <w:r>
              <w:t>Формирование денежного обязательства не предусматривается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Default="00D5334D">
            <w:pPr>
              <w:pStyle w:val="ConsPlusNormal"/>
            </w:pPr>
            <w:r>
              <w:t>7</w:t>
            </w:r>
            <w:r w:rsidR="008C3218">
              <w:t>.</w:t>
            </w:r>
          </w:p>
        </w:tc>
        <w:tc>
          <w:tcPr>
            <w:tcW w:w="3605" w:type="dxa"/>
            <w:vMerge w:val="restart"/>
          </w:tcPr>
          <w:p w:rsidR="008C3218" w:rsidRDefault="008C3218">
            <w:pPr>
              <w:pStyle w:val="ConsPlusNormal"/>
            </w:pPr>
            <w:bookmarkStart w:id="21" w:name="P529"/>
            <w:bookmarkEnd w:id="21"/>
            <w:r>
              <w:t xml:space="preserve">Нормативный правовой акт, </w:t>
            </w:r>
            <w:r>
              <w:lastRenderedPageBreak/>
              <w:t>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  <w:r w:rsidR="008B1D73">
              <w:t>,</w:t>
            </w:r>
            <w:r w:rsidR="008B1D73">
              <w:rPr>
                <w:szCs w:val="24"/>
              </w:rPr>
              <w:t xml:space="preserve"> </w:t>
            </w:r>
            <w:r w:rsidR="008B1D73" w:rsidRPr="00E66714">
              <w:rPr>
                <w:szCs w:val="24"/>
              </w:rPr>
              <w:t>сведения о котором подлежат либо не подлежат включению в реестр соглашений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lastRenderedPageBreak/>
              <w:t xml:space="preserve">Распоряжение юридического лица (в случае </w:t>
            </w:r>
            <w:r>
              <w:lastRenderedPageBreak/>
              <w:t>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8C3218" w:rsidRDefault="008C3218">
            <w:pPr>
              <w:pStyle w:val="ConsPlusNormal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8C3218" w:rsidRDefault="008C3218">
            <w:pPr>
              <w:pStyle w:val="ConsPlusNormal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8C3218" w:rsidRDefault="008C3218">
            <w:pPr>
              <w:pStyle w:val="ConsPlusNormal"/>
            </w:pPr>
            <w:r>
              <w:t>Заявка на перечисление субсидии юридическому лицу (при наличии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 xml:space="preserve">Казначейское обеспечение обязательств (код формы по </w:t>
            </w:r>
            <w:hyperlink r:id="rId24" w:history="1">
              <w:r>
                <w:rPr>
                  <w:color w:val="0000FF"/>
                </w:rPr>
                <w:t>ОКУД</w:t>
              </w:r>
            </w:hyperlink>
            <w:r>
              <w:t xml:space="preserve"> 0506110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Default="009C192F">
            <w:pPr>
              <w:pStyle w:val="ConsPlusNormal"/>
            </w:pPr>
            <w:r>
              <w:t>8</w:t>
            </w:r>
            <w:r w:rsidR="008C3218">
              <w:t>.</w:t>
            </w:r>
          </w:p>
        </w:tc>
        <w:tc>
          <w:tcPr>
            <w:tcW w:w="3605" w:type="dxa"/>
            <w:vMerge w:val="restart"/>
          </w:tcPr>
          <w:p w:rsidR="008C3218" w:rsidRDefault="008C3218">
            <w:pPr>
              <w:pStyle w:val="ConsPlusNormal"/>
            </w:pPr>
            <w:bookmarkStart w:id="22" w:name="P538"/>
            <w:bookmarkEnd w:id="22"/>
            <w:proofErr w:type="gramStart"/>
            <w: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Расчетно-платежная ведомость (ф. 0504401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Расчетная ведомость (ф. 0504402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 w:rsidP="008129B2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по реализации трудовых функций работника в соответствии с трудовым законодательством Российской Федерации</w:t>
            </w:r>
            <w:bookmarkStart w:id="23" w:name="_GoBack"/>
            <w:r w:rsidRPr="008129B2">
              <w:t xml:space="preserve">, законодательством о </w:t>
            </w:r>
            <w:r w:rsidR="008129B2" w:rsidRPr="008129B2">
              <w:t>муниципальной</w:t>
            </w:r>
            <w:r w:rsidRPr="008129B2">
              <w:t xml:space="preserve"> службе </w:t>
            </w:r>
            <w:r w:rsidR="008129B2" w:rsidRPr="008129B2">
              <w:t xml:space="preserve">в </w:t>
            </w:r>
            <w:r w:rsidRPr="008129B2">
              <w:t>Российской Федерации</w:t>
            </w:r>
            <w:bookmarkEnd w:id="23"/>
          </w:p>
        </w:tc>
      </w:tr>
      <w:tr w:rsidR="008C3218">
        <w:tc>
          <w:tcPr>
            <w:tcW w:w="662" w:type="dxa"/>
            <w:vMerge w:val="restart"/>
          </w:tcPr>
          <w:p w:rsidR="008C3218" w:rsidRDefault="00B52DB1">
            <w:pPr>
              <w:pStyle w:val="ConsPlusNormal"/>
            </w:pPr>
            <w:r>
              <w:t>9</w:t>
            </w:r>
            <w:r w:rsidR="008C3218">
              <w:t>.</w:t>
            </w:r>
          </w:p>
        </w:tc>
        <w:tc>
          <w:tcPr>
            <w:tcW w:w="3605" w:type="dxa"/>
            <w:vMerge w:val="restart"/>
          </w:tcPr>
          <w:p w:rsidR="008C3218" w:rsidRDefault="008C3218">
            <w:pPr>
              <w:pStyle w:val="ConsPlusNormal"/>
            </w:pPr>
            <w:bookmarkStart w:id="24" w:name="P544"/>
            <w:bookmarkEnd w:id="24"/>
            <w:r>
              <w:t xml:space="preserve">Исполнительный документ (исполнительный лист, судебный </w:t>
            </w:r>
            <w:r>
              <w:lastRenderedPageBreak/>
              <w:t>приказ) (далее - исполнительный документ)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lastRenderedPageBreak/>
              <w:t>Бухгалтерская справка (ф. 0504833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 xml:space="preserve">График выплат по исполнительному </w:t>
            </w:r>
            <w:r>
              <w:lastRenderedPageBreak/>
              <w:t>документу, предусматривающему выплаты периодического характера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сполнительный докумен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правка-расче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исполнительного документа</w:t>
            </w:r>
          </w:p>
        </w:tc>
      </w:tr>
      <w:tr w:rsidR="008C3218">
        <w:tc>
          <w:tcPr>
            <w:tcW w:w="662" w:type="dxa"/>
            <w:vMerge w:val="restart"/>
          </w:tcPr>
          <w:p w:rsidR="008C3218" w:rsidRDefault="008C3218" w:rsidP="00B604DD">
            <w:pPr>
              <w:pStyle w:val="ConsPlusNormal"/>
            </w:pPr>
            <w:bookmarkStart w:id="25" w:name="P550"/>
            <w:bookmarkEnd w:id="25"/>
            <w:r>
              <w:t>1</w:t>
            </w:r>
            <w:r w:rsidR="00B604DD">
              <w:t>0</w:t>
            </w:r>
            <w:r>
              <w:t>.</w:t>
            </w:r>
          </w:p>
        </w:tc>
        <w:tc>
          <w:tcPr>
            <w:tcW w:w="3605" w:type="dxa"/>
            <w:vMerge w:val="restart"/>
          </w:tcPr>
          <w:p w:rsidR="008C3218" w:rsidRDefault="008C3218">
            <w:pPr>
              <w:pStyle w:val="ConsPlusNormal"/>
            </w:pPr>
            <w:bookmarkStart w:id="26" w:name="P551"/>
            <w:bookmarkEnd w:id="26"/>
            <w: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Бухгалтерская справка (ф. 0504833)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Решение налогового органа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Справка-расчет</w:t>
            </w:r>
          </w:p>
        </w:tc>
      </w:tr>
      <w:tr w:rsidR="008C3218">
        <w:tc>
          <w:tcPr>
            <w:tcW w:w="662" w:type="dxa"/>
            <w:vMerge/>
          </w:tcPr>
          <w:p w:rsidR="008C3218" w:rsidRDefault="008C3218"/>
        </w:tc>
        <w:tc>
          <w:tcPr>
            <w:tcW w:w="3605" w:type="dxa"/>
            <w:vMerge/>
          </w:tcPr>
          <w:p w:rsidR="008C3218" w:rsidRDefault="008C3218"/>
        </w:tc>
        <w:tc>
          <w:tcPr>
            <w:tcW w:w="4757" w:type="dxa"/>
          </w:tcPr>
          <w:p w:rsidR="008C3218" w:rsidRDefault="008C3218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 w:rsidR="00B604DD">
              <w:t xml:space="preserve"> округа</w:t>
            </w:r>
            <w:r>
              <w:t>, возникшему на основании решения налогового органа</w:t>
            </w:r>
          </w:p>
        </w:tc>
      </w:tr>
      <w:tr w:rsidR="00756519" w:rsidTr="00EA7087">
        <w:tc>
          <w:tcPr>
            <w:tcW w:w="662" w:type="dxa"/>
            <w:vMerge w:val="restart"/>
            <w:tcBorders>
              <w:bottom w:val="nil"/>
            </w:tcBorders>
          </w:tcPr>
          <w:p w:rsidR="00756519" w:rsidRDefault="00756519" w:rsidP="00636FFF">
            <w:pPr>
              <w:pStyle w:val="ConsPlusNormal"/>
            </w:pPr>
            <w:bookmarkStart w:id="27" w:name="P556"/>
            <w:bookmarkEnd w:id="27"/>
            <w:r>
              <w:t>1</w:t>
            </w:r>
            <w:r w:rsidR="00636FFF">
              <w:t>1</w:t>
            </w:r>
            <w: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756519" w:rsidRDefault="00756519" w:rsidP="00EA7087">
            <w:pPr>
              <w:pStyle w:val="ConsPlusNormal"/>
            </w:pPr>
            <w:r>
              <w:t xml:space="preserve">Документ, не определенный </w:t>
            </w:r>
            <w:hyperlink w:anchor="P465" w:history="1">
              <w:r>
                <w:rPr>
                  <w:color w:val="0000FF"/>
                </w:rPr>
                <w:t>пунктами 4</w:t>
              </w:r>
            </w:hyperlink>
            <w:r>
              <w:t xml:space="preserve"> - </w:t>
            </w:r>
            <w:hyperlink w:anchor="P550" w:history="1">
              <w:r>
                <w:rPr>
                  <w:color w:val="0000FF"/>
                </w:rPr>
                <w:t>1</w:t>
              </w:r>
            </w:hyperlink>
            <w:r w:rsidR="00636FFF">
              <w:rPr>
                <w:color w:val="0000FF"/>
              </w:rPr>
              <w:t>0</w:t>
            </w:r>
            <w:r>
              <w:t xml:space="preserve"> настоящего перечня, в соответствии с которым возникает бюджетное обязательство получателя средств бюджета</w:t>
            </w:r>
            <w:r w:rsidR="00EF6241">
              <w:t xml:space="preserve"> округа</w:t>
            </w:r>
            <w:r>
              <w:t>:</w:t>
            </w:r>
          </w:p>
          <w:p w:rsidR="00756519" w:rsidRDefault="00756519" w:rsidP="00EA7087">
            <w:pPr>
              <w:pStyle w:val="ConsPlusNormal"/>
            </w:pPr>
            <w:r>
              <w:t xml:space="preserve">- закон, иной нормативный правовой акт, в соответствии с </w:t>
            </w:r>
            <w:proofErr w:type="gramStart"/>
            <w:r>
              <w:t>которыми</w:t>
            </w:r>
            <w:proofErr w:type="gramEnd"/>
            <w:r>
              <w:t xml:space="preserve"> возникают публичные нормативные обязательства (публичные обязательства),  обязательства по уплате взносов,  а также обязательства по уплате платежей в бюджет (не требующие заключения договора);</w:t>
            </w:r>
          </w:p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Авансовый отчет (ф. 0504505)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Акт выполненных работ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Акт приема-передачи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Акт сверки взаимных расчетов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Договор на оказание услуг, выполнение работ, заключенный получателем средств федерального бюджета с физическим лицом, не являющимся индивидуальным предпринимателем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Заявление на выдачу денежных средств под отчет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Заявление физического лица</w:t>
            </w:r>
          </w:p>
        </w:tc>
      </w:tr>
      <w:tr w:rsidR="00756519" w:rsidTr="00EA7087"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Решение суда о расторжении муниципального контракта (договора)</w:t>
            </w:r>
          </w:p>
        </w:tc>
      </w:tr>
      <w:tr w:rsidR="00756519" w:rsidTr="00EA7087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756519" w:rsidTr="00EA7087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756519" w:rsidRDefault="00756519" w:rsidP="00EA7087">
            <w:pPr>
              <w:pStyle w:val="ConsPlusNormal"/>
            </w:pPr>
          </w:p>
        </w:tc>
        <w:tc>
          <w:tcPr>
            <w:tcW w:w="3605" w:type="dxa"/>
            <w:vMerge w:val="restart"/>
            <w:tcBorders>
              <w:top w:val="nil"/>
              <w:bottom w:val="nil"/>
            </w:tcBorders>
          </w:tcPr>
          <w:p w:rsidR="00756519" w:rsidRDefault="00756519" w:rsidP="00EA7087">
            <w:pPr>
              <w:pStyle w:val="ConsPlusNormal"/>
            </w:pPr>
            <w:r>
              <w:t xml:space="preserve">- договор на оказание услуг, выполнение работ, заключенный получателем средств </w:t>
            </w:r>
            <w:r w:rsidRPr="003B4C2C">
              <w:t>федерального бюджета</w:t>
            </w:r>
            <w:r>
              <w:t xml:space="preserve"> с </w:t>
            </w:r>
            <w:r>
              <w:lastRenderedPageBreak/>
              <w:t>физическим лицом, не являющимся индивидуальным предпринимателем;</w:t>
            </w:r>
          </w:p>
          <w:p w:rsidR="00756519" w:rsidRDefault="00756519" w:rsidP="00EA7087">
            <w:pPr>
              <w:pStyle w:val="ConsPlusNormal"/>
            </w:pPr>
            <w:r>
              <w:t>- акт сверки взаимных расчетов;</w:t>
            </w:r>
          </w:p>
          <w:p w:rsidR="00756519" w:rsidRDefault="00756519" w:rsidP="00EA7087">
            <w:pPr>
              <w:pStyle w:val="ConsPlusNormal"/>
            </w:pPr>
            <w:r>
              <w:t>- решение суда о расторжении муниципального контракта (договора);</w:t>
            </w:r>
          </w:p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lastRenderedPageBreak/>
              <w:t>Квитанция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Приказ о направлении в командировку, с прилагаемым расчетом командировочных сумм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Служебная записка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Справка-расчет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Счет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Счет-фактура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Товарная накладная (унифицированная форма N ТОРГ-12) (ф. 0330212)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Универсальный передаточный документ</w:t>
            </w:r>
          </w:p>
        </w:tc>
      </w:tr>
      <w:tr w:rsidR="00756519" w:rsidTr="00EA7087"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>Чек</w:t>
            </w:r>
          </w:p>
        </w:tc>
      </w:tr>
      <w:tr w:rsidR="00756519" w:rsidTr="00EA7087">
        <w:tblPrEx>
          <w:tblBorders>
            <w:insideH w:val="nil"/>
          </w:tblBorders>
        </w:tblPrEx>
        <w:tc>
          <w:tcPr>
            <w:tcW w:w="662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:rsidR="00756519" w:rsidRDefault="00756519" w:rsidP="00EA7087"/>
        </w:tc>
        <w:tc>
          <w:tcPr>
            <w:tcW w:w="4757" w:type="dxa"/>
          </w:tcPr>
          <w:p w:rsidR="00756519" w:rsidRDefault="00756519" w:rsidP="00EA7087">
            <w:pPr>
              <w:pStyle w:val="ConsPlusNormal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Pr="000732F4">
              <w:t>федерального</w:t>
            </w:r>
            <w:r>
              <w:t xml:space="preserve"> бюджета.</w:t>
            </w:r>
          </w:p>
        </w:tc>
      </w:tr>
      <w:tr w:rsidR="00756519" w:rsidTr="00EA7087">
        <w:tblPrEx>
          <w:tblBorders>
            <w:insideH w:val="nil"/>
          </w:tblBorders>
        </w:tblPrEx>
        <w:tc>
          <w:tcPr>
            <w:tcW w:w="662" w:type="dxa"/>
            <w:tcBorders>
              <w:top w:val="nil"/>
              <w:bottom w:val="nil"/>
            </w:tcBorders>
          </w:tcPr>
          <w:p w:rsidR="00756519" w:rsidRDefault="00756519" w:rsidP="00EA7087">
            <w:pPr>
              <w:pStyle w:val="ConsPlusNormal"/>
            </w:pPr>
          </w:p>
        </w:tc>
        <w:tc>
          <w:tcPr>
            <w:tcW w:w="3605" w:type="dxa"/>
            <w:tcBorders>
              <w:top w:val="nil"/>
              <w:bottom w:val="nil"/>
            </w:tcBorders>
          </w:tcPr>
          <w:p w:rsidR="00756519" w:rsidRDefault="00756519" w:rsidP="00EA7087">
            <w:pPr>
              <w:pStyle w:val="ConsPlusNormal"/>
            </w:pPr>
            <w: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</w:t>
            </w:r>
          </w:p>
          <w:p w:rsidR="00756519" w:rsidRDefault="00756519" w:rsidP="00EA7087">
            <w:pPr>
              <w:pStyle w:val="ConsPlusNormal"/>
            </w:pPr>
            <w:r>
              <w:t>Иной документ, в соответствии с которым возникает бюджетное обязательство получателя средств бюджета, в том числе:</w:t>
            </w:r>
          </w:p>
          <w:p w:rsidR="00756519" w:rsidRDefault="00756519" w:rsidP="00EA7087">
            <w:pPr>
              <w:pStyle w:val="ConsPlusNormal"/>
            </w:pPr>
            <w:r>
              <w:t>- договор на оплату услуг почтовой связи и банковских услуг, оказываемых кредитными организациями, по выплате денежных сре</w:t>
            </w:r>
            <w:proofErr w:type="gramStart"/>
            <w:r>
              <w:t>дств гр</w:t>
            </w:r>
            <w:proofErr w:type="gramEnd"/>
            <w:r>
              <w:t>ажданам в рамках обеспечения мер социальной поддержки;</w:t>
            </w:r>
          </w:p>
          <w:p w:rsidR="00756519" w:rsidRDefault="00756519" w:rsidP="00EA7087">
            <w:pPr>
              <w:pStyle w:val="ConsPlusNormal"/>
            </w:pPr>
            <w:r>
              <w:t>- договор на оплату услуг почтовой связи и банковских услуг, оказываемых кредитными организациями, по выплате денежных средств, связанных с исполнением бюджетными (автономными) учреждениями публичных обязательств перед физическим лицом, подлежащих исполнению в денежной форме;</w:t>
            </w:r>
          </w:p>
        </w:tc>
        <w:tc>
          <w:tcPr>
            <w:tcW w:w="4757" w:type="dxa"/>
            <w:tcBorders>
              <w:bottom w:val="nil"/>
            </w:tcBorders>
          </w:tcPr>
          <w:p w:rsidR="00756519" w:rsidRDefault="00756519" w:rsidP="00EA7087">
            <w:pPr>
              <w:pStyle w:val="ConsPlusNormal"/>
            </w:pPr>
            <w:r>
              <w:t xml:space="preserve">Казначейское обеспечение обязательств (код формы по </w:t>
            </w:r>
            <w:hyperlink r:id="rId25" w:history="1">
              <w:r>
                <w:rPr>
                  <w:color w:val="0000FF"/>
                </w:rPr>
                <w:t>ОКУД</w:t>
              </w:r>
            </w:hyperlink>
            <w:r>
              <w:t xml:space="preserve"> 0506110);</w:t>
            </w:r>
          </w:p>
          <w:p w:rsidR="00756519" w:rsidRDefault="00756519" w:rsidP="00E75828">
            <w:pPr>
              <w:pStyle w:val="ConsPlusNormal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договора (соглашения) о предоставлении субсидии </w:t>
            </w:r>
            <w:r w:rsidR="00E75828">
              <w:t xml:space="preserve">муниципальному </w:t>
            </w:r>
            <w:r>
              <w:t>бюджетному или автономному учреждению</w:t>
            </w:r>
          </w:p>
        </w:tc>
      </w:tr>
    </w:tbl>
    <w:p w:rsidR="008C3218" w:rsidRDefault="008C321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A1042" w:rsidRDefault="00FA1042"/>
    <w:sectPr w:rsidR="00FA1042" w:rsidSect="004248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C43A9"/>
    <w:multiLevelType w:val="hybridMultilevel"/>
    <w:tmpl w:val="BDC0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18"/>
    <w:rsid w:val="00012175"/>
    <w:rsid w:val="0003663F"/>
    <w:rsid w:val="00063E27"/>
    <w:rsid w:val="00064820"/>
    <w:rsid w:val="00072418"/>
    <w:rsid w:val="000732F4"/>
    <w:rsid w:val="00084938"/>
    <w:rsid w:val="00096568"/>
    <w:rsid w:val="00097C88"/>
    <w:rsid w:val="000C0858"/>
    <w:rsid w:val="000C135B"/>
    <w:rsid w:val="000C295B"/>
    <w:rsid w:val="000C3BB0"/>
    <w:rsid w:val="000D4A92"/>
    <w:rsid w:val="000F791A"/>
    <w:rsid w:val="001073D6"/>
    <w:rsid w:val="0011411F"/>
    <w:rsid w:val="00114612"/>
    <w:rsid w:val="00114DAF"/>
    <w:rsid w:val="0012114B"/>
    <w:rsid w:val="0014325B"/>
    <w:rsid w:val="00145BE6"/>
    <w:rsid w:val="00156C0D"/>
    <w:rsid w:val="001611BF"/>
    <w:rsid w:val="00161990"/>
    <w:rsid w:val="00170950"/>
    <w:rsid w:val="00171B2B"/>
    <w:rsid w:val="001733D3"/>
    <w:rsid w:val="00186114"/>
    <w:rsid w:val="001937A6"/>
    <w:rsid w:val="00194A21"/>
    <w:rsid w:val="001A4403"/>
    <w:rsid w:val="001B07A4"/>
    <w:rsid w:val="001D40C3"/>
    <w:rsid w:val="001F0B8E"/>
    <w:rsid w:val="00210370"/>
    <w:rsid w:val="0021429F"/>
    <w:rsid w:val="0021553D"/>
    <w:rsid w:val="002312F5"/>
    <w:rsid w:val="002362D3"/>
    <w:rsid w:val="0023675D"/>
    <w:rsid w:val="002373F4"/>
    <w:rsid w:val="00242AFC"/>
    <w:rsid w:val="00250F42"/>
    <w:rsid w:val="0027428C"/>
    <w:rsid w:val="00275DEA"/>
    <w:rsid w:val="00281C1E"/>
    <w:rsid w:val="00294F7F"/>
    <w:rsid w:val="00295808"/>
    <w:rsid w:val="002A0A7B"/>
    <w:rsid w:val="002B4ACD"/>
    <w:rsid w:val="002B4F21"/>
    <w:rsid w:val="002B5653"/>
    <w:rsid w:val="002C7D9F"/>
    <w:rsid w:val="002E7AD0"/>
    <w:rsid w:val="002F6427"/>
    <w:rsid w:val="0030536E"/>
    <w:rsid w:val="00307DB5"/>
    <w:rsid w:val="00326624"/>
    <w:rsid w:val="00327D67"/>
    <w:rsid w:val="00331418"/>
    <w:rsid w:val="00332D89"/>
    <w:rsid w:val="0034084A"/>
    <w:rsid w:val="0034367C"/>
    <w:rsid w:val="00343699"/>
    <w:rsid w:val="00352A7F"/>
    <w:rsid w:val="00356A37"/>
    <w:rsid w:val="00373637"/>
    <w:rsid w:val="00382CA1"/>
    <w:rsid w:val="00385EB4"/>
    <w:rsid w:val="00393EE2"/>
    <w:rsid w:val="003A6D2C"/>
    <w:rsid w:val="003A7B75"/>
    <w:rsid w:val="003B0009"/>
    <w:rsid w:val="003B3CA4"/>
    <w:rsid w:val="003B4C2C"/>
    <w:rsid w:val="003D5153"/>
    <w:rsid w:val="003D5EB2"/>
    <w:rsid w:val="003D6B70"/>
    <w:rsid w:val="00403C37"/>
    <w:rsid w:val="0040415E"/>
    <w:rsid w:val="00413D24"/>
    <w:rsid w:val="0042139F"/>
    <w:rsid w:val="00424869"/>
    <w:rsid w:val="00431353"/>
    <w:rsid w:val="00442C79"/>
    <w:rsid w:val="004451AB"/>
    <w:rsid w:val="00447228"/>
    <w:rsid w:val="00457CFD"/>
    <w:rsid w:val="00461C23"/>
    <w:rsid w:val="00483866"/>
    <w:rsid w:val="0049038E"/>
    <w:rsid w:val="004919DF"/>
    <w:rsid w:val="00495A6D"/>
    <w:rsid w:val="004A655B"/>
    <w:rsid w:val="004B4D17"/>
    <w:rsid w:val="004C73AC"/>
    <w:rsid w:val="004D1D94"/>
    <w:rsid w:val="004D2E32"/>
    <w:rsid w:val="004D5C19"/>
    <w:rsid w:val="004F3C55"/>
    <w:rsid w:val="00506A27"/>
    <w:rsid w:val="00525A0B"/>
    <w:rsid w:val="005327F3"/>
    <w:rsid w:val="0053766A"/>
    <w:rsid w:val="00540A9A"/>
    <w:rsid w:val="005504A2"/>
    <w:rsid w:val="00554DD3"/>
    <w:rsid w:val="00560648"/>
    <w:rsid w:val="00575338"/>
    <w:rsid w:val="00577239"/>
    <w:rsid w:val="00583394"/>
    <w:rsid w:val="00596E6A"/>
    <w:rsid w:val="00597D7E"/>
    <w:rsid w:val="005A1AE7"/>
    <w:rsid w:val="005A2605"/>
    <w:rsid w:val="005B569C"/>
    <w:rsid w:val="005D420C"/>
    <w:rsid w:val="005D677F"/>
    <w:rsid w:val="005D7CB8"/>
    <w:rsid w:val="005E007A"/>
    <w:rsid w:val="005E1569"/>
    <w:rsid w:val="005F7662"/>
    <w:rsid w:val="00607962"/>
    <w:rsid w:val="006124DC"/>
    <w:rsid w:val="00621516"/>
    <w:rsid w:val="00636FFF"/>
    <w:rsid w:val="00641BD0"/>
    <w:rsid w:val="00642F6B"/>
    <w:rsid w:val="0065077E"/>
    <w:rsid w:val="00660220"/>
    <w:rsid w:val="00661536"/>
    <w:rsid w:val="006652C7"/>
    <w:rsid w:val="00674B15"/>
    <w:rsid w:val="00674B24"/>
    <w:rsid w:val="00676AA1"/>
    <w:rsid w:val="00687165"/>
    <w:rsid w:val="00694D16"/>
    <w:rsid w:val="00696B01"/>
    <w:rsid w:val="00696C80"/>
    <w:rsid w:val="00697095"/>
    <w:rsid w:val="006C5F0D"/>
    <w:rsid w:val="006F2161"/>
    <w:rsid w:val="006F62BC"/>
    <w:rsid w:val="00704A82"/>
    <w:rsid w:val="0071338C"/>
    <w:rsid w:val="00726C59"/>
    <w:rsid w:val="00731C9E"/>
    <w:rsid w:val="00742639"/>
    <w:rsid w:val="00745B3F"/>
    <w:rsid w:val="007504AA"/>
    <w:rsid w:val="00756519"/>
    <w:rsid w:val="00760F45"/>
    <w:rsid w:val="00772AD8"/>
    <w:rsid w:val="0077694A"/>
    <w:rsid w:val="007870EC"/>
    <w:rsid w:val="00793E50"/>
    <w:rsid w:val="007A5FA7"/>
    <w:rsid w:val="007B7440"/>
    <w:rsid w:val="007E1B07"/>
    <w:rsid w:val="007E62D3"/>
    <w:rsid w:val="007E7D0C"/>
    <w:rsid w:val="007F28B7"/>
    <w:rsid w:val="008129B2"/>
    <w:rsid w:val="00830724"/>
    <w:rsid w:val="00840E5A"/>
    <w:rsid w:val="00841BAC"/>
    <w:rsid w:val="00843240"/>
    <w:rsid w:val="00843681"/>
    <w:rsid w:val="008465B7"/>
    <w:rsid w:val="0085159E"/>
    <w:rsid w:val="00867847"/>
    <w:rsid w:val="00867EF5"/>
    <w:rsid w:val="00870072"/>
    <w:rsid w:val="008825FA"/>
    <w:rsid w:val="008960DE"/>
    <w:rsid w:val="008B04C2"/>
    <w:rsid w:val="008B1D73"/>
    <w:rsid w:val="008B5B9A"/>
    <w:rsid w:val="008C1F4B"/>
    <w:rsid w:val="008C2AF0"/>
    <w:rsid w:val="008C3218"/>
    <w:rsid w:val="008D2006"/>
    <w:rsid w:val="008E23D9"/>
    <w:rsid w:val="008E27F1"/>
    <w:rsid w:val="008F3566"/>
    <w:rsid w:val="009001B1"/>
    <w:rsid w:val="00910107"/>
    <w:rsid w:val="009212F0"/>
    <w:rsid w:val="009264F6"/>
    <w:rsid w:val="00936C6E"/>
    <w:rsid w:val="00947BBC"/>
    <w:rsid w:val="00952C63"/>
    <w:rsid w:val="00960C95"/>
    <w:rsid w:val="0097025B"/>
    <w:rsid w:val="009709FB"/>
    <w:rsid w:val="00977914"/>
    <w:rsid w:val="009833AC"/>
    <w:rsid w:val="0099052F"/>
    <w:rsid w:val="00991C71"/>
    <w:rsid w:val="00997096"/>
    <w:rsid w:val="009B2959"/>
    <w:rsid w:val="009B45CE"/>
    <w:rsid w:val="009C192F"/>
    <w:rsid w:val="009C2ABE"/>
    <w:rsid w:val="009C3E54"/>
    <w:rsid w:val="009C677C"/>
    <w:rsid w:val="009D116F"/>
    <w:rsid w:val="009F3479"/>
    <w:rsid w:val="009F6941"/>
    <w:rsid w:val="00A106F8"/>
    <w:rsid w:val="00A246E0"/>
    <w:rsid w:val="00A24738"/>
    <w:rsid w:val="00A2613C"/>
    <w:rsid w:val="00A322FE"/>
    <w:rsid w:val="00A42E03"/>
    <w:rsid w:val="00A459F9"/>
    <w:rsid w:val="00A46823"/>
    <w:rsid w:val="00A50123"/>
    <w:rsid w:val="00A5702B"/>
    <w:rsid w:val="00A606B8"/>
    <w:rsid w:val="00A6166D"/>
    <w:rsid w:val="00A733AC"/>
    <w:rsid w:val="00A73DED"/>
    <w:rsid w:val="00A93F80"/>
    <w:rsid w:val="00AC1536"/>
    <w:rsid w:val="00AD09A8"/>
    <w:rsid w:val="00AE0834"/>
    <w:rsid w:val="00AE29C1"/>
    <w:rsid w:val="00AF6921"/>
    <w:rsid w:val="00AF6926"/>
    <w:rsid w:val="00B323EA"/>
    <w:rsid w:val="00B379F4"/>
    <w:rsid w:val="00B4004A"/>
    <w:rsid w:val="00B52DB1"/>
    <w:rsid w:val="00B56E99"/>
    <w:rsid w:val="00B57E93"/>
    <w:rsid w:val="00B604DD"/>
    <w:rsid w:val="00B62CA5"/>
    <w:rsid w:val="00B64E69"/>
    <w:rsid w:val="00B65BA5"/>
    <w:rsid w:val="00B6772B"/>
    <w:rsid w:val="00B74451"/>
    <w:rsid w:val="00B93602"/>
    <w:rsid w:val="00B9604D"/>
    <w:rsid w:val="00BB2D2D"/>
    <w:rsid w:val="00BB5F54"/>
    <w:rsid w:val="00BB67E4"/>
    <w:rsid w:val="00BB7586"/>
    <w:rsid w:val="00BD6A37"/>
    <w:rsid w:val="00BD7409"/>
    <w:rsid w:val="00BE4018"/>
    <w:rsid w:val="00BF23CE"/>
    <w:rsid w:val="00BF46B7"/>
    <w:rsid w:val="00C10486"/>
    <w:rsid w:val="00C11AAD"/>
    <w:rsid w:val="00C123BD"/>
    <w:rsid w:val="00C231F0"/>
    <w:rsid w:val="00C2632E"/>
    <w:rsid w:val="00C343F3"/>
    <w:rsid w:val="00C56D72"/>
    <w:rsid w:val="00C7572E"/>
    <w:rsid w:val="00C907AC"/>
    <w:rsid w:val="00CA22D9"/>
    <w:rsid w:val="00CB1F73"/>
    <w:rsid w:val="00CB35CE"/>
    <w:rsid w:val="00CB5E3D"/>
    <w:rsid w:val="00CD49AA"/>
    <w:rsid w:val="00CD4D4C"/>
    <w:rsid w:val="00CE649F"/>
    <w:rsid w:val="00D02240"/>
    <w:rsid w:val="00D06910"/>
    <w:rsid w:val="00D23372"/>
    <w:rsid w:val="00D25381"/>
    <w:rsid w:val="00D264EC"/>
    <w:rsid w:val="00D27F90"/>
    <w:rsid w:val="00D32FF5"/>
    <w:rsid w:val="00D40054"/>
    <w:rsid w:val="00D5334D"/>
    <w:rsid w:val="00D72DB9"/>
    <w:rsid w:val="00D73FEE"/>
    <w:rsid w:val="00D90729"/>
    <w:rsid w:val="00D92703"/>
    <w:rsid w:val="00D9545D"/>
    <w:rsid w:val="00D97912"/>
    <w:rsid w:val="00DA3CD7"/>
    <w:rsid w:val="00DB0A4D"/>
    <w:rsid w:val="00DB57CF"/>
    <w:rsid w:val="00DC4CA3"/>
    <w:rsid w:val="00DD6114"/>
    <w:rsid w:val="00DD62BD"/>
    <w:rsid w:val="00DE5069"/>
    <w:rsid w:val="00DE507D"/>
    <w:rsid w:val="00DF0272"/>
    <w:rsid w:val="00DF26E3"/>
    <w:rsid w:val="00DF4C26"/>
    <w:rsid w:val="00E15CD4"/>
    <w:rsid w:val="00E46BCF"/>
    <w:rsid w:val="00E50DE5"/>
    <w:rsid w:val="00E5744D"/>
    <w:rsid w:val="00E6261E"/>
    <w:rsid w:val="00E646F3"/>
    <w:rsid w:val="00E66714"/>
    <w:rsid w:val="00E74587"/>
    <w:rsid w:val="00E74623"/>
    <w:rsid w:val="00E75828"/>
    <w:rsid w:val="00E830FD"/>
    <w:rsid w:val="00E86052"/>
    <w:rsid w:val="00E91DD9"/>
    <w:rsid w:val="00E97D81"/>
    <w:rsid w:val="00EA7087"/>
    <w:rsid w:val="00EA78F9"/>
    <w:rsid w:val="00EE1022"/>
    <w:rsid w:val="00EE2A14"/>
    <w:rsid w:val="00EF6241"/>
    <w:rsid w:val="00F019FC"/>
    <w:rsid w:val="00F0410D"/>
    <w:rsid w:val="00F10EE0"/>
    <w:rsid w:val="00F249AB"/>
    <w:rsid w:val="00F30853"/>
    <w:rsid w:val="00F34378"/>
    <w:rsid w:val="00F34C0B"/>
    <w:rsid w:val="00F36D47"/>
    <w:rsid w:val="00F37E30"/>
    <w:rsid w:val="00F4286A"/>
    <w:rsid w:val="00F456DB"/>
    <w:rsid w:val="00F515D6"/>
    <w:rsid w:val="00F6125D"/>
    <w:rsid w:val="00F702FE"/>
    <w:rsid w:val="00F81F41"/>
    <w:rsid w:val="00F92777"/>
    <w:rsid w:val="00F944E2"/>
    <w:rsid w:val="00FA1042"/>
    <w:rsid w:val="00FC2A7C"/>
    <w:rsid w:val="00FE1DC3"/>
    <w:rsid w:val="00FE2AF7"/>
    <w:rsid w:val="00FE46D2"/>
    <w:rsid w:val="00FE6231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321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8C321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C3218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42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1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321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8C321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C3218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42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1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D048DE7374907F45E4972DA2578250D450BB7D3DC6601E983296ED4B3C9689DF6C3F6C0ADB4F0A13F034150735B592F5ACF6AAD4D5824YEECA" TargetMode="External"/><Relationship Id="rId13" Type="http://schemas.openxmlformats.org/officeDocument/2006/relationships/hyperlink" Target="consultantplus://offline/ref=BC7D048DE7374907F45E4972DA2578250D450BB7D3DC6601E983296ED4B3C9689DF6C3F6C0ADBCF2AF3F034150735B592F5ACF6AAD4D5824YEECA" TargetMode="External"/><Relationship Id="rId18" Type="http://schemas.openxmlformats.org/officeDocument/2006/relationships/hyperlink" Target="consultantplus://offline/ref=BC7D048DE7374907F45E4972DA2578250D4603B3D2D56601E983296ED4B3C9688FF69BFAC1AAA3F6A82A551016Y2E7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7D048DE7374907F45E4972DA2578250F470BBAD8D26601E983296ED4B3C9688FF69BFAC1AAA3F6A82A551016Y2E7A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C7D048DE7374907F45E4972DA2578250D450BB7D3DC6601E983296ED4B3C9689DF6C3F6C0ADBCF2AF3F034150735B592F5ACF6AAD4D5824YEECA" TargetMode="External"/><Relationship Id="rId17" Type="http://schemas.openxmlformats.org/officeDocument/2006/relationships/hyperlink" Target="consultantplus://offline/ref=BC7D048DE7374907F45E4972DA2578250F470BBAD8D26601E983296ED4B3C9688FF69BFAC1AAA3F6A82A551016Y2E7A" TargetMode="External"/><Relationship Id="rId25" Type="http://schemas.openxmlformats.org/officeDocument/2006/relationships/hyperlink" Target="consultantplus://offline/ref=BC7D048DE7374907F45E4972DA2578250D4B02B4D4D66601E983296ED4B3C9688FF69BFAC1AAA3F6A82A551016Y2E7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D048DE7374907F45E4972DA2578250D450BB7D3DC6601E983296ED4B3C9688FF69BFAC1AAA3F6A82A551016Y2E7A" TargetMode="External"/><Relationship Id="rId20" Type="http://schemas.openxmlformats.org/officeDocument/2006/relationships/hyperlink" Target="consultantplus://offline/ref=BC7D048DE7374907F45E4972DA2578250D4603B3D2D56601E983296ED4B3C9688FF69BFAC1AAA3F6A82A551016Y2E7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705&amp;dst=101023" TargetMode="External"/><Relationship Id="rId24" Type="http://schemas.openxmlformats.org/officeDocument/2006/relationships/hyperlink" Target="consultantplus://offline/ref=BC7D048DE7374907F45E4972DA2578250D4B02B4D4D66601E983296ED4B3C9688FF69BFAC1AAA3F6A82A551016Y2E7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7D048DE7374907F45E4972DA2578250D450BB7D3DC6601E983296ED4B3C9689DF6C3F6C0ADBCF2AC3F034150735B592F5ACF6AAD4D5824YEECA" TargetMode="External"/><Relationship Id="rId23" Type="http://schemas.openxmlformats.org/officeDocument/2006/relationships/hyperlink" Target="consultantplus://offline/ref=BC7D048DE7374907F45E4972DA2578250D4B02B4D4D66601E983296ED4B3C9688FF69BFAC1AAA3F6A82A551016Y2E7A" TargetMode="External"/><Relationship Id="rId10" Type="http://schemas.openxmlformats.org/officeDocument/2006/relationships/hyperlink" Target="https://login.consultant.ru/link/?req=doc&amp;base=RLAW020&amp;n=172936&amp;dst=100178" TargetMode="External"/><Relationship Id="rId19" Type="http://schemas.openxmlformats.org/officeDocument/2006/relationships/hyperlink" Target="consultantplus://offline/ref=BC7D048DE7374907F45E4972DA2578250D4603B3D2D56601E983296ED4B3C9688FF69BFAC1AAA3F6A82A551016Y2E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4972DA2578250D450BB7D3DC6601E983296ED4B3C9689DF6C3F6C0ADB9FFAC3F034150735B592F5ACF6AAD4D5824YEECA" TargetMode="External"/><Relationship Id="rId14" Type="http://schemas.openxmlformats.org/officeDocument/2006/relationships/hyperlink" Target="consultantplus://offline/ref=BC7D048DE7374907F45E4972DA2578250D450BB7D3DC6601E983296ED4B3C9689DF6C3F6C0ADBCF3A03F034150735B592F5ACF6AAD4D5824YEECA" TargetMode="External"/><Relationship Id="rId22" Type="http://schemas.openxmlformats.org/officeDocument/2006/relationships/hyperlink" Target="consultantplus://offline/ref=BC7D048DE7374907F45E4972DA2578250D4603B3D2D56601E983296ED4B3C9688FF69BFAC1AAA3F6A82A551016Y2E7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39E-F9CD-4872-979C-F3EB4AE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4</Pages>
  <Words>12745</Words>
  <Characters>7264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лепцова</dc:creator>
  <cp:lastModifiedBy>214-1</cp:lastModifiedBy>
  <cp:revision>405</cp:revision>
  <dcterms:created xsi:type="dcterms:W3CDTF">2021-11-17T00:04:00Z</dcterms:created>
  <dcterms:modified xsi:type="dcterms:W3CDTF">2023-12-20T00:41:00Z</dcterms:modified>
</cp:coreProperties>
</file>